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F370" w14:textId="7F677B38" w:rsidR="00841CFB" w:rsidRPr="00841CFB" w:rsidRDefault="00841CFB" w:rsidP="00841CFB">
      <w:pPr>
        <w:pStyle w:val="Caption"/>
        <w:keepNext/>
        <w:jc w:val="center"/>
        <w:rPr>
          <w:i w:val="0"/>
          <w:iCs w:val="0"/>
          <w:color w:val="auto"/>
          <w:sz w:val="36"/>
          <w:szCs w:val="36"/>
        </w:rPr>
      </w:pPr>
      <w:bookmarkStart w:id="0" w:name="_Hlk148545762"/>
      <w:r w:rsidRPr="00841CFB">
        <w:rPr>
          <w:i w:val="0"/>
          <w:iCs w:val="0"/>
          <w:color w:val="auto"/>
          <w:sz w:val="36"/>
          <w:szCs w:val="36"/>
        </w:rPr>
        <w:t>Приложение «Калькулятор» (</w:t>
      </w:r>
      <w:r w:rsidRPr="00841CFB">
        <w:rPr>
          <w:i w:val="0"/>
          <w:iCs w:val="0"/>
          <w:color w:val="auto"/>
          <w:sz w:val="36"/>
          <w:szCs w:val="36"/>
          <w:lang w:val="en-US"/>
        </w:rPr>
        <w:t>calc.exe</w:t>
      </w:r>
      <w:r w:rsidRPr="00841CFB">
        <w:rPr>
          <w:i w:val="0"/>
          <w:iCs w:val="0"/>
          <w:color w:val="auto"/>
          <w:sz w:val="36"/>
          <w:szCs w:val="36"/>
        </w:rPr>
        <w:t>)</w:t>
      </w:r>
    </w:p>
    <w:tbl>
      <w:tblPr>
        <w:tblStyle w:val="TableGrid"/>
        <w:tblW w:w="14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992"/>
        <w:gridCol w:w="1134"/>
        <w:gridCol w:w="1418"/>
        <w:gridCol w:w="1276"/>
        <w:gridCol w:w="1275"/>
        <w:gridCol w:w="1560"/>
        <w:gridCol w:w="531"/>
        <w:gridCol w:w="28"/>
      </w:tblGrid>
      <w:tr w:rsidR="00766E88" w14:paraId="67456CF9" w14:textId="77777777" w:rsidTr="00B54E94">
        <w:trPr>
          <w:cantSplit/>
          <w:trHeight w:val="2825"/>
        </w:trPr>
        <w:tc>
          <w:tcPr>
            <w:tcW w:w="562" w:type="dxa"/>
            <w:textDirection w:val="tbRl"/>
            <w:vAlign w:val="center"/>
          </w:tcPr>
          <w:p w14:paraId="44A460AF" w14:textId="53606A58" w:rsidR="0085038F" w:rsidRPr="000B0E08" w:rsidRDefault="000B0E08" w:rsidP="0001668E">
            <w:pPr>
              <w:ind w:left="113" w:right="113"/>
              <w:jc w:val="center"/>
            </w:pPr>
            <w:bookmarkStart w:id="1" w:name="_Hlk148545628"/>
            <w:bookmarkEnd w:id="0"/>
            <w:r>
              <w:t>Идентификатор</w:t>
            </w:r>
          </w:p>
        </w:tc>
        <w:tc>
          <w:tcPr>
            <w:tcW w:w="1560" w:type="dxa"/>
            <w:textDirection w:val="tbRl"/>
            <w:vAlign w:val="center"/>
          </w:tcPr>
          <w:p w14:paraId="711E0458" w14:textId="05166B50" w:rsidR="0085038F" w:rsidRPr="008E6F35" w:rsidRDefault="008E6F35" w:rsidP="0001668E">
            <w:pPr>
              <w:ind w:left="113" w:right="113"/>
              <w:jc w:val="center"/>
            </w:pPr>
            <w:r>
              <w:t>Краткое описание</w:t>
            </w:r>
          </w:p>
        </w:tc>
        <w:tc>
          <w:tcPr>
            <w:tcW w:w="2409" w:type="dxa"/>
            <w:textDirection w:val="tbRl"/>
            <w:vAlign w:val="center"/>
          </w:tcPr>
          <w:p w14:paraId="27999DF4" w14:textId="45E35836" w:rsidR="0085038F" w:rsidRDefault="008E6F35" w:rsidP="0001668E">
            <w:pPr>
              <w:ind w:left="113" w:right="113"/>
              <w:jc w:val="center"/>
            </w:pPr>
            <w:r>
              <w:t>Подробное описание</w:t>
            </w:r>
          </w:p>
        </w:tc>
        <w:tc>
          <w:tcPr>
            <w:tcW w:w="1843" w:type="dxa"/>
            <w:textDirection w:val="tbRl"/>
            <w:vAlign w:val="center"/>
          </w:tcPr>
          <w:p w14:paraId="4B4D6864" w14:textId="3F1D7B41" w:rsidR="0085038F" w:rsidRDefault="008E6F35" w:rsidP="0001668E">
            <w:pPr>
              <w:ind w:left="113" w:right="113"/>
              <w:jc w:val="center"/>
            </w:pPr>
            <w:r>
              <w:t>Шаги по воспроизведению</w:t>
            </w:r>
          </w:p>
        </w:tc>
        <w:tc>
          <w:tcPr>
            <w:tcW w:w="992" w:type="dxa"/>
            <w:textDirection w:val="tbRl"/>
            <w:vAlign w:val="center"/>
          </w:tcPr>
          <w:p w14:paraId="73AA9A7E" w14:textId="396BA1A1" w:rsidR="0085038F" w:rsidRDefault="008E6F35" w:rsidP="0001668E">
            <w:pPr>
              <w:ind w:left="113" w:right="113"/>
              <w:jc w:val="center"/>
            </w:pPr>
            <w:r>
              <w:t>Воспроизводимость</w:t>
            </w:r>
          </w:p>
        </w:tc>
        <w:tc>
          <w:tcPr>
            <w:tcW w:w="1134" w:type="dxa"/>
            <w:textDirection w:val="tbRl"/>
            <w:vAlign w:val="center"/>
          </w:tcPr>
          <w:p w14:paraId="72F5CFA1" w14:textId="376E41CE" w:rsidR="0085038F" w:rsidRDefault="008E6F35" w:rsidP="0001668E">
            <w:pPr>
              <w:ind w:left="113" w:right="113"/>
              <w:jc w:val="center"/>
            </w:pPr>
            <w:r>
              <w:t>Важность</w:t>
            </w:r>
          </w:p>
        </w:tc>
        <w:tc>
          <w:tcPr>
            <w:tcW w:w="1418" w:type="dxa"/>
            <w:textDirection w:val="tbRl"/>
            <w:vAlign w:val="center"/>
          </w:tcPr>
          <w:p w14:paraId="5B2B3711" w14:textId="0AC820FD" w:rsidR="0085038F" w:rsidRDefault="000B0E08" w:rsidP="0001668E">
            <w:pPr>
              <w:ind w:left="113" w:right="113"/>
              <w:jc w:val="center"/>
            </w:pPr>
            <w:r>
              <w:t>Срочность</w:t>
            </w:r>
          </w:p>
        </w:tc>
        <w:tc>
          <w:tcPr>
            <w:tcW w:w="1276" w:type="dxa"/>
            <w:textDirection w:val="tbRl"/>
            <w:vAlign w:val="center"/>
          </w:tcPr>
          <w:p w14:paraId="23EC7074" w14:textId="00DA48FD" w:rsidR="0085038F" w:rsidRDefault="000B0E08" w:rsidP="0001668E">
            <w:pPr>
              <w:ind w:left="113" w:right="113"/>
              <w:jc w:val="center"/>
            </w:pPr>
            <w:r>
              <w:t>Симптом</w:t>
            </w:r>
          </w:p>
        </w:tc>
        <w:tc>
          <w:tcPr>
            <w:tcW w:w="1275" w:type="dxa"/>
            <w:textDirection w:val="tbRl"/>
            <w:vAlign w:val="center"/>
          </w:tcPr>
          <w:p w14:paraId="40A2CD7C" w14:textId="60E07124" w:rsidR="0085038F" w:rsidRDefault="000B0E08" w:rsidP="0001668E">
            <w:pPr>
              <w:ind w:left="113" w:right="113"/>
              <w:jc w:val="center"/>
            </w:pPr>
            <w:r>
              <w:t>Возможность обойти</w:t>
            </w:r>
          </w:p>
        </w:tc>
        <w:tc>
          <w:tcPr>
            <w:tcW w:w="1560" w:type="dxa"/>
            <w:textDirection w:val="tbRl"/>
            <w:vAlign w:val="center"/>
          </w:tcPr>
          <w:p w14:paraId="40B1E27E" w14:textId="623CD5E8" w:rsidR="0085038F" w:rsidRDefault="000B0E08" w:rsidP="0001668E">
            <w:pPr>
              <w:ind w:left="113" w:right="113"/>
              <w:jc w:val="center"/>
            </w:pPr>
            <w:r>
              <w:t>Комментарий</w:t>
            </w:r>
          </w:p>
        </w:tc>
        <w:tc>
          <w:tcPr>
            <w:tcW w:w="559" w:type="dxa"/>
            <w:gridSpan w:val="2"/>
            <w:textDirection w:val="tbRl"/>
            <w:vAlign w:val="center"/>
          </w:tcPr>
          <w:p w14:paraId="034ACA74" w14:textId="4D0DACDF" w:rsidR="0085038F" w:rsidRDefault="000B0E08" w:rsidP="0001668E">
            <w:pPr>
              <w:ind w:left="113" w:right="113"/>
              <w:jc w:val="center"/>
            </w:pPr>
            <w:r>
              <w:t>Приложения</w:t>
            </w:r>
          </w:p>
        </w:tc>
      </w:tr>
      <w:tr w:rsidR="00766E88" w14:paraId="06877BE8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6D728C6F" w14:textId="6CE4B3EF" w:rsidR="0085038F" w:rsidRDefault="00905A40" w:rsidP="006C0B77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14:paraId="5E827875" w14:textId="0A835A76" w:rsidR="0085038F" w:rsidRPr="0001668E" w:rsidRDefault="00F964D1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При нажатии на область вне кнопок и площадки с кнопками вызывается исключение.</w:t>
            </w:r>
          </w:p>
        </w:tc>
        <w:tc>
          <w:tcPr>
            <w:tcW w:w="2409" w:type="dxa"/>
          </w:tcPr>
          <w:p w14:paraId="22D203BB" w14:textId="60825E01" w:rsidR="0085038F" w:rsidRPr="0001668E" w:rsidRDefault="00F964D1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Когда нажатие мыши происходит в области вне кнопок и площадки с цифрами, вызывается исключение</w:t>
            </w:r>
            <w:r w:rsidR="0001668E" w:rsidRPr="0001668E">
              <w:rPr>
                <w:rFonts w:cs="Times New Roman"/>
                <w:sz w:val="22"/>
              </w:rPr>
              <w:t>.</w:t>
            </w:r>
          </w:p>
          <w:p w14:paraId="03C7D2C4" w14:textId="77777777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6B223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01668E"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4E53FD57" w14:textId="0C7B7B47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6B223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01668E">
              <w:rPr>
                <w:rFonts w:cs="Times New Roman"/>
                <w:sz w:val="22"/>
              </w:rPr>
              <w:t xml:space="preserve"> вызывается исключение.</w:t>
            </w:r>
          </w:p>
        </w:tc>
        <w:tc>
          <w:tcPr>
            <w:tcW w:w="1843" w:type="dxa"/>
          </w:tcPr>
          <w:p w14:paraId="06685622" w14:textId="380EF1F9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1. Открытие приложения</w:t>
            </w:r>
            <w:r w:rsidR="00514603">
              <w:rPr>
                <w:rFonts w:cs="Times New Roman"/>
                <w:sz w:val="22"/>
              </w:rPr>
              <w:t>.</w:t>
            </w:r>
          </w:p>
          <w:p w14:paraId="5A2FE37F" w14:textId="131C7F3E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2. На</w:t>
            </w:r>
            <w:r w:rsidR="006B2236">
              <w:rPr>
                <w:rFonts w:cs="Times New Roman"/>
                <w:sz w:val="22"/>
              </w:rPr>
              <w:t>жатие</w:t>
            </w:r>
            <w:r w:rsidRPr="0001668E">
              <w:rPr>
                <w:rFonts w:cs="Times New Roman"/>
                <w:sz w:val="22"/>
              </w:rPr>
              <w:t xml:space="preserve"> на область вне кнопок и площадки с цифрами.</w:t>
            </w:r>
          </w:p>
          <w:p w14:paraId="072ACE79" w14:textId="05AF42D6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sz w:val="22"/>
              </w:rPr>
              <w:t>Дефект:</w:t>
            </w:r>
            <w:r w:rsidRPr="0001668E">
              <w:rPr>
                <w:rFonts w:cs="Times New Roman"/>
                <w:sz w:val="22"/>
              </w:rPr>
              <w:t xml:space="preserve"> вызывается </w:t>
            </w:r>
            <w:r w:rsidR="006B2236">
              <w:rPr>
                <w:rFonts w:cs="Times New Roman"/>
                <w:sz w:val="22"/>
              </w:rPr>
              <w:t>и</w:t>
            </w:r>
            <w:r w:rsidRPr="0001668E">
              <w:rPr>
                <w:rFonts w:cs="Times New Roman"/>
                <w:sz w:val="22"/>
              </w:rPr>
              <w:t>сключение.</w:t>
            </w:r>
          </w:p>
        </w:tc>
        <w:tc>
          <w:tcPr>
            <w:tcW w:w="992" w:type="dxa"/>
          </w:tcPr>
          <w:p w14:paraId="103F9F99" w14:textId="1A9575C5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73DA676D" w14:textId="4AF2E07D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1CBEBF4E" w14:textId="4F87471D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5CBDCCCE" w14:textId="29F6D889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Неожиданное поведение</w:t>
            </w:r>
          </w:p>
        </w:tc>
        <w:tc>
          <w:tcPr>
            <w:tcW w:w="1275" w:type="dxa"/>
          </w:tcPr>
          <w:p w14:paraId="7866E0E3" w14:textId="2C3216B1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Только если избегать данной области :)</w:t>
            </w:r>
          </w:p>
        </w:tc>
        <w:tc>
          <w:tcPr>
            <w:tcW w:w="1560" w:type="dxa"/>
          </w:tcPr>
          <w:p w14:paraId="1DCE4D71" w14:textId="022A4F55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Зачем вообще как-то обрабатывать событие при нажатии на эту область?</w:t>
            </w:r>
          </w:p>
        </w:tc>
        <w:tc>
          <w:tcPr>
            <w:tcW w:w="531" w:type="dxa"/>
          </w:tcPr>
          <w:p w14:paraId="0E7DADF6" w14:textId="5164190F" w:rsidR="0085038F" w:rsidRPr="00055058" w:rsidRDefault="0001668E" w:rsidP="0001668E">
            <w:pPr>
              <w:rPr>
                <w:rFonts w:cs="Times New Roman"/>
                <w:sz w:val="22"/>
              </w:rPr>
            </w:pPr>
            <w:r w:rsidRPr="00055058">
              <w:rPr>
                <w:rFonts w:cs="Times New Roman"/>
                <w:sz w:val="22"/>
              </w:rPr>
              <w:t>-</w:t>
            </w:r>
          </w:p>
        </w:tc>
      </w:tr>
      <w:bookmarkEnd w:id="1"/>
      <w:tr w:rsidR="00766E88" w14:paraId="56C3721E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6A915FA" w14:textId="1CD7D110" w:rsidR="0085038F" w:rsidRDefault="00905A40" w:rsidP="006C0B77">
            <w:pPr>
              <w:jc w:val="both"/>
            </w:pPr>
            <w:r>
              <w:t>2</w:t>
            </w:r>
          </w:p>
        </w:tc>
        <w:tc>
          <w:tcPr>
            <w:tcW w:w="1560" w:type="dxa"/>
          </w:tcPr>
          <w:p w14:paraId="6FBCCF1D" w14:textId="1FB27D15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нопка с цифрой 9 недоступна пользователю.</w:t>
            </w:r>
          </w:p>
        </w:tc>
        <w:tc>
          <w:tcPr>
            <w:tcW w:w="2409" w:type="dxa"/>
          </w:tcPr>
          <w:p w14:paraId="0F0419B9" w14:textId="77777777" w:rsidR="0085038F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ьзователь не может никак использовать кнопку с цифрой 9, так как она недоступна.</w:t>
            </w:r>
          </w:p>
          <w:p w14:paraId="315394BB" w14:textId="53D06B00" w:rsidR="00BE0B38" w:rsidRDefault="00BE0B38" w:rsidP="0001668E">
            <w:pPr>
              <w:rPr>
                <w:rFonts w:cs="Times New Roman"/>
                <w:sz w:val="22"/>
              </w:rPr>
            </w:pPr>
            <w:r w:rsidRPr="00BE0B38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кнопка доступна и её можно использовать, как и все остальные.</w:t>
            </w:r>
          </w:p>
          <w:p w14:paraId="39628DB0" w14:textId="622389E8" w:rsidR="00BE0B38" w:rsidRPr="0001668E" w:rsidRDefault="00BE0B38" w:rsidP="0001668E">
            <w:pPr>
              <w:rPr>
                <w:rFonts w:cs="Times New Roman"/>
                <w:sz w:val="22"/>
              </w:rPr>
            </w:pPr>
            <w:r w:rsidRPr="00BE0B38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кнопка недоступна.</w:t>
            </w:r>
          </w:p>
        </w:tc>
        <w:tc>
          <w:tcPr>
            <w:tcW w:w="1843" w:type="dxa"/>
          </w:tcPr>
          <w:p w14:paraId="0B793864" w14:textId="77777777" w:rsidR="0085038F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е.</w:t>
            </w:r>
          </w:p>
          <w:p w14:paraId="0B7E5F18" w14:textId="77777777" w:rsidR="00BE0B38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кнопку с цифрой 9.</w:t>
            </w:r>
          </w:p>
          <w:p w14:paraId="14E2600C" w14:textId="66920582" w:rsidR="00313E79" w:rsidRPr="0001668E" w:rsidRDefault="00313E79" w:rsidP="0001668E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кнопка не работает.</w:t>
            </w:r>
          </w:p>
        </w:tc>
        <w:tc>
          <w:tcPr>
            <w:tcW w:w="992" w:type="dxa"/>
          </w:tcPr>
          <w:p w14:paraId="4B8B6E4C" w14:textId="0F3A1971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F132D74" w14:textId="72B2243E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5DC39ECB" w14:textId="116E2B69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34AFC1EA" w14:textId="691FB75A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реализованная функциональность</w:t>
            </w:r>
          </w:p>
        </w:tc>
        <w:tc>
          <w:tcPr>
            <w:tcW w:w="1275" w:type="dxa"/>
          </w:tcPr>
          <w:p w14:paraId="55AF04A0" w14:textId="706DF0C6" w:rsidR="0085038F" w:rsidRPr="0001668E" w:rsidRDefault="001E584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 с клавиатуры</w:t>
            </w:r>
          </w:p>
        </w:tc>
        <w:tc>
          <w:tcPr>
            <w:tcW w:w="1560" w:type="dxa"/>
          </w:tcPr>
          <w:p w14:paraId="36514711" w14:textId="0176839B" w:rsidR="0085038F" w:rsidRPr="00BE0B38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то </w:t>
            </w:r>
            <w:r>
              <w:rPr>
                <w:rFonts w:cs="Times New Roman"/>
                <w:sz w:val="22"/>
                <w:lang w:val="en-US"/>
              </w:rPr>
              <w:t xml:space="preserve">disabled = False </w:t>
            </w:r>
            <w:r>
              <w:rPr>
                <w:rFonts w:cs="Times New Roman"/>
                <w:sz w:val="22"/>
              </w:rPr>
              <w:t>поставить!!!</w:t>
            </w:r>
          </w:p>
        </w:tc>
        <w:tc>
          <w:tcPr>
            <w:tcW w:w="531" w:type="dxa"/>
          </w:tcPr>
          <w:p w14:paraId="672021F4" w14:textId="492D4842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20CDF2AC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22FDD8FE" w14:textId="1E7C0265" w:rsidR="0085038F" w:rsidRDefault="00905A40" w:rsidP="006C0B77">
            <w:pPr>
              <w:jc w:val="both"/>
            </w:pPr>
            <w:r>
              <w:lastRenderedPageBreak/>
              <w:t>3</w:t>
            </w:r>
          </w:p>
        </w:tc>
        <w:tc>
          <w:tcPr>
            <w:tcW w:w="1560" w:type="dxa"/>
          </w:tcPr>
          <w:p w14:paraId="7F7A57EB" w14:textId="2A976AA2" w:rsidR="0085038F" w:rsidRPr="0001668E" w:rsidRDefault="001B64C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выборе обычного режима площадка с цифрами становится красной</w:t>
            </w:r>
            <w:r w:rsidR="00677FAB"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</w:tcPr>
          <w:p w14:paraId="5EFC4BC2" w14:textId="77777777" w:rsidR="0085038F" w:rsidRDefault="001B64C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Хоть по умолчанию и стоит режим обычного калькулятора, при выборе </w:t>
            </w:r>
            <w:r w:rsidR="00514603">
              <w:rPr>
                <w:rFonts w:cs="Times New Roman"/>
                <w:sz w:val="22"/>
              </w:rPr>
              <w:t>площадка с цифрами становится красного цвета.</w:t>
            </w:r>
          </w:p>
          <w:p w14:paraId="7645A25D" w14:textId="77777777" w:rsidR="00514603" w:rsidRDefault="00514603" w:rsidP="0001668E">
            <w:pPr>
              <w:rPr>
                <w:rFonts w:cs="Times New Roman"/>
                <w:sz w:val="22"/>
              </w:rPr>
            </w:pPr>
            <w:r w:rsidRPr="00677FA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138BD5CC" w14:textId="3961E460" w:rsidR="00514603" w:rsidRPr="0001668E" w:rsidRDefault="00514603" w:rsidP="0001668E">
            <w:pPr>
              <w:rPr>
                <w:rFonts w:cs="Times New Roman"/>
                <w:sz w:val="22"/>
              </w:rPr>
            </w:pPr>
            <w:r w:rsidRPr="00677FAB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лощадка становится красной.</w:t>
            </w:r>
          </w:p>
        </w:tc>
        <w:tc>
          <w:tcPr>
            <w:tcW w:w="1843" w:type="dxa"/>
          </w:tcPr>
          <w:p w14:paraId="4D61B519" w14:textId="77777777" w:rsidR="0085038F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0BD56256" w14:textId="77777777" w:rsidR="00514603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«Выбор» в меню сверху.</w:t>
            </w:r>
          </w:p>
          <w:p w14:paraId="58D67164" w14:textId="77777777" w:rsidR="00514603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«Обычный».</w:t>
            </w:r>
          </w:p>
          <w:p w14:paraId="7695BDA9" w14:textId="655C821A" w:rsidR="00313E79" w:rsidRPr="0001668E" w:rsidRDefault="00313E79" w:rsidP="0001668E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color w:val="000000" w:themeColor="text1"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ерекраска в красный цвет.</w:t>
            </w:r>
          </w:p>
        </w:tc>
        <w:tc>
          <w:tcPr>
            <w:tcW w:w="992" w:type="dxa"/>
          </w:tcPr>
          <w:p w14:paraId="6999F254" w14:textId="1E410FC9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1F27D1F" w14:textId="0C764E7E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5EB6EAB9" w14:textId="172F2ADF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2A579A98" w14:textId="5E95CD51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7DD27575" w14:textId="1CB31698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нажимать по этому пути</w:t>
            </w:r>
          </w:p>
        </w:tc>
        <w:tc>
          <w:tcPr>
            <w:tcW w:w="1560" w:type="dxa"/>
          </w:tcPr>
          <w:p w14:paraId="0DF10B35" w14:textId="0F102BDC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чем было это вообще делать. Как минимум, и так по умолчанию обычный режим, то есть при нажатии делать ничего не надо.</w:t>
            </w:r>
          </w:p>
        </w:tc>
        <w:tc>
          <w:tcPr>
            <w:tcW w:w="531" w:type="dxa"/>
          </w:tcPr>
          <w:p w14:paraId="7347B3E9" w14:textId="7A6F5050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30397C28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7E3823C" w14:textId="16749D48" w:rsidR="0085038F" w:rsidRDefault="00905A40" w:rsidP="006C0B77">
            <w:pPr>
              <w:jc w:val="both"/>
            </w:pPr>
            <w:r>
              <w:t>4</w:t>
            </w:r>
          </w:p>
        </w:tc>
        <w:tc>
          <w:tcPr>
            <w:tcW w:w="1560" w:type="dxa"/>
          </w:tcPr>
          <w:p w14:paraId="0E07F1CB" w14:textId="16673302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выборе инженерного режима калькулятора происходит просто расширение окна.</w:t>
            </w:r>
          </w:p>
        </w:tc>
        <w:tc>
          <w:tcPr>
            <w:tcW w:w="2409" w:type="dxa"/>
          </w:tcPr>
          <w:p w14:paraId="41E4C6CC" w14:textId="51368777" w:rsidR="0085038F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выбираем режим калькулятора, и останавливаемся на «Инженерный», справа окно немного расширяется.</w:t>
            </w:r>
          </w:p>
          <w:p w14:paraId="1A84CBA1" w14:textId="446D3666" w:rsidR="00B54E94" w:rsidRDefault="00B54E94" w:rsidP="0001668E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явление дополнительных кнопок, которые присущи инженерному калькулятору</w:t>
            </w:r>
          </w:p>
          <w:p w14:paraId="61D3C2D9" w14:textId="3B39877C" w:rsidR="00B54E94" w:rsidRPr="0001668E" w:rsidRDefault="00B54E94" w:rsidP="0001668E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права происходит расширение окна.</w:t>
            </w:r>
          </w:p>
        </w:tc>
        <w:tc>
          <w:tcPr>
            <w:tcW w:w="1843" w:type="dxa"/>
          </w:tcPr>
          <w:p w14:paraId="3E42BB6A" w14:textId="77777777" w:rsidR="00B54E94" w:rsidRPr="00B54E94" w:rsidRDefault="00B54E94" w:rsidP="00B54E94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sz w:val="22"/>
              </w:rPr>
              <w:t>1. Открытие приложения.</w:t>
            </w:r>
          </w:p>
          <w:p w14:paraId="211CA488" w14:textId="77777777" w:rsidR="00B54E94" w:rsidRPr="00B54E94" w:rsidRDefault="00B54E94" w:rsidP="00B54E94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sz w:val="22"/>
              </w:rPr>
              <w:t>2. Нажатие на «Выбор» в меню сверху.</w:t>
            </w:r>
          </w:p>
          <w:p w14:paraId="57885AAE" w14:textId="77777777" w:rsidR="0085038F" w:rsidRDefault="00B54E94" w:rsidP="00B54E94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sz w:val="22"/>
              </w:rPr>
              <w:t>3. Нажатие на «</w:t>
            </w:r>
            <w:r>
              <w:rPr>
                <w:rFonts w:cs="Times New Roman"/>
                <w:sz w:val="22"/>
              </w:rPr>
              <w:t>Инженерный</w:t>
            </w:r>
            <w:r w:rsidRPr="00B54E94">
              <w:rPr>
                <w:rFonts w:cs="Times New Roman"/>
                <w:sz w:val="22"/>
              </w:rPr>
              <w:t>».</w:t>
            </w:r>
          </w:p>
          <w:p w14:paraId="13E6F153" w14:textId="2C747A50" w:rsidR="00313E79" w:rsidRPr="0001668E" w:rsidRDefault="00313E79" w:rsidP="00B54E94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отсутствие функционала инженерного </w:t>
            </w:r>
            <w:r w:rsidR="00547005">
              <w:rPr>
                <w:rFonts w:cs="Times New Roman"/>
                <w:sz w:val="22"/>
              </w:rPr>
              <w:t>калькулятор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14:paraId="1DC4C59C" w14:textId="7FE5B714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20DDBDF3" w14:textId="028E669C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75CCE9AB" w14:textId="50644673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512D2F85" w14:textId="1FF436CB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реализованная функциональность</w:t>
            </w:r>
          </w:p>
        </w:tc>
        <w:tc>
          <w:tcPr>
            <w:tcW w:w="1275" w:type="dxa"/>
          </w:tcPr>
          <w:p w14:paraId="4D84D875" w14:textId="13714639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зять и скачать другое приложение, где нормально все реализовано.</w:t>
            </w:r>
          </w:p>
        </w:tc>
        <w:tc>
          <w:tcPr>
            <w:tcW w:w="1560" w:type="dxa"/>
          </w:tcPr>
          <w:p w14:paraId="7C70E3DB" w14:textId="181CC964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до доделывать функционал.</w:t>
            </w:r>
          </w:p>
        </w:tc>
        <w:tc>
          <w:tcPr>
            <w:tcW w:w="531" w:type="dxa"/>
          </w:tcPr>
          <w:p w14:paraId="11E24338" w14:textId="2366D134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306E9270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285CE8F1" w14:textId="12C29CAA" w:rsidR="0085038F" w:rsidRDefault="00905A40" w:rsidP="006C0B77">
            <w:pPr>
              <w:jc w:val="both"/>
            </w:pPr>
            <w:r>
              <w:t>5</w:t>
            </w:r>
          </w:p>
        </w:tc>
        <w:tc>
          <w:tcPr>
            <w:tcW w:w="1560" w:type="dxa"/>
          </w:tcPr>
          <w:p w14:paraId="0F613A4C" w14:textId="65F21D40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ругой стиль на кнопке с цифрой 2.</w:t>
            </w:r>
          </w:p>
        </w:tc>
        <w:tc>
          <w:tcPr>
            <w:tcW w:w="2409" w:type="dxa"/>
          </w:tcPr>
          <w:p w14:paraId="719A89ED" w14:textId="02FBBE9F" w:rsidR="0085038F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отличие от другие кнопок с цифрами, именно у кнопки с 2 другой стиль.</w:t>
            </w:r>
          </w:p>
          <w:p w14:paraId="70800108" w14:textId="64C130D4" w:rsidR="00547005" w:rsidRPr="00D34711" w:rsidRDefault="00547005" w:rsidP="0001668E">
            <w:pPr>
              <w:rPr>
                <w:rFonts w:cs="Times New Roman"/>
                <w:b/>
                <w:bCs/>
                <w:sz w:val="22"/>
              </w:rPr>
            </w:pPr>
            <w:r w:rsidRPr="00547005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="00D34711"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нопка с 2 такая же, как и другие.</w:t>
            </w:r>
          </w:p>
          <w:p w14:paraId="200639CC" w14:textId="2F12CC36" w:rsidR="00547005" w:rsidRPr="0001668E" w:rsidRDefault="00547005" w:rsidP="0001668E">
            <w:pPr>
              <w:rPr>
                <w:rFonts w:cs="Times New Roman"/>
                <w:sz w:val="22"/>
              </w:rPr>
            </w:pPr>
            <w:r w:rsidRPr="00547005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другой стиль на кнопке с 2.</w:t>
            </w:r>
          </w:p>
        </w:tc>
        <w:tc>
          <w:tcPr>
            <w:tcW w:w="1843" w:type="dxa"/>
          </w:tcPr>
          <w:p w14:paraId="73A8CA66" w14:textId="77777777" w:rsidR="0085038F" w:rsidRDefault="00547005" w:rsidP="0001668E">
            <w:pPr>
              <w:rPr>
                <w:rFonts w:cs="Times New Roman"/>
                <w:sz w:val="22"/>
              </w:rPr>
            </w:pPr>
            <w:r w:rsidRPr="00547005">
              <w:rPr>
                <w:rFonts w:cs="Times New Roman"/>
                <w:sz w:val="22"/>
              </w:rPr>
              <w:t>1. Открытие приложения.</w:t>
            </w:r>
          </w:p>
          <w:p w14:paraId="29E405D3" w14:textId="62E68C84" w:rsidR="00547005" w:rsidRPr="0001668E" w:rsidRDefault="00547005" w:rsidP="0001668E">
            <w:pPr>
              <w:rPr>
                <w:rFonts w:cs="Times New Roman"/>
                <w:sz w:val="22"/>
              </w:rPr>
            </w:pPr>
            <w:r w:rsidRPr="00547005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другой стиль у кнопки с цифрой 2.</w:t>
            </w:r>
          </w:p>
        </w:tc>
        <w:tc>
          <w:tcPr>
            <w:tcW w:w="992" w:type="dxa"/>
          </w:tcPr>
          <w:p w14:paraId="2BC04AC4" w14:textId="43CD1393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0B011640" w14:textId="0D9B1FD8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43BF4EF2" w14:textId="52403496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1D446E83" w14:textId="340D4E85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65504DD6" w14:textId="2F073E95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обращать внимания ))</w:t>
            </w:r>
          </w:p>
        </w:tc>
        <w:tc>
          <w:tcPr>
            <w:tcW w:w="1560" w:type="dxa"/>
          </w:tcPr>
          <w:p w14:paraId="54C6F810" w14:textId="3DFC2E92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чем было вообще её выделять?</w:t>
            </w:r>
          </w:p>
        </w:tc>
        <w:tc>
          <w:tcPr>
            <w:tcW w:w="531" w:type="dxa"/>
          </w:tcPr>
          <w:p w14:paraId="7027582C" w14:textId="0E93681D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6B8CDBEC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CF48F4F" w14:textId="4F00E080" w:rsidR="0085038F" w:rsidRDefault="00905A40" w:rsidP="006C0B77">
            <w:pPr>
              <w:jc w:val="both"/>
            </w:pPr>
            <w:r>
              <w:lastRenderedPageBreak/>
              <w:t>6</w:t>
            </w:r>
          </w:p>
        </w:tc>
        <w:tc>
          <w:tcPr>
            <w:tcW w:w="1560" w:type="dxa"/>
          </w:tcPr>
          <w:p w14:paraId="6D2A7B26" w14:textId="518819E6" w:rsidR="0085038F" w:rsidRPr="0001668E" w:rsidRDefault="00D3471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рамматическая ошибка в </w:t>
            </w:r>
            <w:r w:rsidR="00632050">
              <w:rPr>
                <w:rFonts w:cs="Times New Roman"/>
                <w:sz w:val="22"/>
              </w:rPr>
              <w:t xml:space="preserve">одной из кнопок </w:t>
            </w:r>
            <w:r>
              <w:rPr>
                <w:rFonts w:cs="Times New Roman"/>
                <w:sz w:val="22"/>
              </w:rPr>
              <w:t>меню.</w:t>
            </w:r>
          </w:p>
        </w:tc>
        <w:tc>
          <w:tcPr>
            <w:tcW w:w="2409" w:type="dxa"/>
          </w:tcPr>
          <w:p w14:paraId="10C5954D" w14:textId="73F091F6" w:rsidR="0085038F" w:rsidRDefault="00D3471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r w:rsidR="00632050">
              <w:rPr>
                <w:rFonts w:cs="Times New Roman"/>
                <w:sz w:val="22"/>
              </w:rPr>
              <w:t xml:space="preserve">одной из кнопок </w:t>
            </w:r>
            <w:r>
              <w:rPr>
                <w:rFonts w:cs="Times New Roman"/>
                <w:sz w:val="22"/>
              </w:rPr>
              <w:t>меню написано «</w:t>
            </w:r>
            <w:proofErr w:type="spellStart"/>
            <w:r>
              <w:rPr>
                <w:rFonts w:cs="Times New Roman"/>
                <w:sz w:val="22"/>
              </w:rPr>
              <w:t>опрограмме</w:t>
            </w:r>
            <w:proofErr w:type="spellEnd"/>
            <w:r>
              <w:rPr>
                <w:rFonts w:cs="Times New Roman"/>
                <w:sz w:val="22"/>
              </w:rPr>
              <w:t>».</w:t>
            </w:r>
          </w:p>
          <w:p w14:paraId="06EDADF2" w14:textId="77777777" w:rsidR="00D34711" w:rsidRDefault="00D34711" w:rsidP="0001668E">
            <w:pPr>
              <w:rPr>
                <w:rFonts w:cs="Times New Roman"/>
                <w:sz w:val="22"/>
              </w:rPr>
            </w:pPr>
            <w:r w:rsidRPr="00632050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аписано</w:t>
            </w:r>
            <w:r w:rsidR="003414D9">
              <w:rPr>
                <w:rFonts w:cs="Times New Roman"/>
                <w:sz w:val="22"/>
              </w:rPr>
              <w:t xml:space="preserve"> «О программе».</w:t>
            </w:r>
          </w:p>
          <w:p w14:paraId="11C35C84" w14:textId="0C022FD4" w:rsidR="003414D9" w:rsidRPr="0001668E" w:rsidRDefault="003414D9" w:rsidP="0001668E">
            <w:pPr>
              <w:rPr>
                <w:rFonts w:cs="Times New Roman"/>
                <w:sz w:val="22"/>
              </w:rPr>
            </w:pPr>
            <w:r w:rsidRPr="00632050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написано «</w:t>
            </w:r>
            <w:proofErr w:type="spellStart"/>
            <w:r>
              <w:rPr>
                <w:rFonts w:cs="Times New Roman"/>
                <w:sz w:val="22"/>
              </w:rPr>
              <w:t>опрограмме</w:t>
            </w:r>
            <w:proofErr w:type="spellEnd"/>
            <w:r>
              <w:rPr>
                <w:rFonts w:cs="Times New Roman"/>
                <w:sz w:val="22"/>
              </w:rPr>
              <w:t>».</w:t>
            </w:r>
          </w:p>
        </w:tc>
        <w:tc>
          <w:tcPr>
            <w:tcW w:w="1843" w:type="dxa"/>
          </w:tcPr>
          <w:p w14:paraId="0526398E" w14:textId="77777777" w:rsidR="0085038F" w:rsidRDefault="003414D9" w:rsidP="0001668E">
            <w:pPr>
              <w:rPr>
                <w:rFonts w:cs="Times New Roman"/>
                <w:sz w:val="22"/>
              </w:rPr>
            </w:pPr>
            <w:r w:rsidRPr="003414D9">
              <w:rPr>
                <w:rFonts w:cs="Times New Roman"/>
                <w:sz w:val="22"/>
              </w:rPr>
              <w:t>1. Открытие приложения.</w:t>
            </w:r>
          </w:p>
          <w:p w14:paraId="0EC0E33C" w14:textId="7EAA5DF9" w:rsidR="003414D9" w:rsidRPr="0001668E" w:rsidRDefault="003414D9" w:rsidP="0001668E">
            <w:pPr>
              <w:rPr>
                <w:rFonts w:cs="Times New Roman"/>
                <w:sz w:val="22"/>
              </w:rPr>
            </w:pPr>
            <w:r w:rsidRPr="00632050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</w:t>
            </w:r>
            <w:r w:rsidR="00632050">
              <w:rPr>
                <w:rFonts w:cs="Times New Roman"/>
                <w:sz w:val="22"/>
              </w:rPr>
              <w:t>грамматическая</w:t>
            </w:r>
            <w:r>
              <w:rPr>
                <w:rFonts w:cs="Times New Roman"/>
                <w:sz w:val="22"/>
              </w:rPr>
              <w:t xml:space="preserve"> ошибка в кнопке меню «</w:t>
            </w:r>
            <w:proofErr w:type="spellStart"/>
            <w:r w:rsidR="00632050">
              <w:rPr>
                <w:rFonts w:cs="Times New Roman"/>
                <w:sz w:val="22"/>
              </w:rPr>
              <w:t>опрограмме</w:t>
            </w:r>
            <w:proofErr w:type="spellEnd"/>
            <w:r w:rsidR="00632050">
              <w:rPr>
                <w:rFonts w:cs="Times New Roman"/>
                <w:sz w:val="22"/>
              </w:rPr>
              <w:t>».</w:t>
            </w:r>
          </w:p>
        </w:tc>
        <w:tc>
          <w:tcPr>
            <w:tcW w:w="992" w:type="dxa"/>
          </w:tcPr>
          <w:p w14:paraId="18DA3FE1" w14:textId="5082F88A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07D14E5E" w14:textId="3F07E4CE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03B82566" w14:textId="049BEF56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4A7F64D7" w14:textId="6AA5C0D9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144C5B15" w14:textId="3F5A41F1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араться закрыть глаза или забыть русский язык.</w:t>
            </w:r>
          </w:p>
        </w:tc>
        <w:tc>
          <w:tcPr>
            <w:tcW w:w="1560" w:type="dxa"/>
          </w:tcPr>
          <w:p w14:paraId="504EF956" w14:textId="7638EAE4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ечатка, с кем не бывает.</w:t>
            </w:r>
          </w:p>
        </w:tc>
        <w:tc>
          <w:tcPr>
            <w:tcW w:w="531" w:type="dxa"/>
          </w:tcPr>
          <w:p w14:paraId="00C047BD" w14:textId="1601F92D" w:rsidR="0085038F" w:rsidRPr="0001668E" w:rsidRDefault="0005505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61B8C261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5DDEAC5" w14:textId="6FB177EC" w:rsidR="0085038F" w:rsidRDefault="00905A40" w:rsidP="006C0B77">
            <w:pPr>
              <w:jc w:val="both"/>
            </w:pPr>
            <w:r>
              <w:t>7</w:t>
            </w:r>
          </w:p>
        </w:tc>
        <w:tc>
          <w:tcPr>
            <w:tcW w:w="1560" w:type="dxa"/>
          </w:tcPr>
          <w:p w14:paraId="7D843425" w14:textId="6A3F607E" w:rsidR="0085038F" w:rsidRPr="0001668E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использовании кнопки с запятой несколько раз, они все ставятся.</w:t>
            </w:r>
          </w:p>
        </w:tc>
        <w:tc>
          <w:tcPr>
            <w:tcW w:w="2409" w:type="dxa"/>
          </w:tcPr>
          <w:p w14:paraId="722EA05F" w14:textId="77777777" w:rsidR="000368AF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используется кнопка с запятой для написания </w:t>
            </w:r>
            <w:r>
              <w:rPr>
                <w:rFonts w:cs="Times New Roman"/>
                <w:sz w:val="22"/>
                <w:lang w:val="en-US"/>
              </w:rPr>
              <w:t>float</w:t>
            </w:r>
            <w:r w:rsidRPr="000368A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исел более одного раза, они все проставляются.</w:t>
            </w:r>
          </w:p>
          <w:p w14:paraId="23D3DCC8" w14:textId="02DA314D" w:rsidR="000368AF" w:rsidRDefault="000368AF" w:rsidP="0001668E">
            <w:pPr>
              <w:rPr>
                <w:rFonts w:cs="Times New Roman"/>
                <w:sz w:val="22"/>
              </w:rPr>
            </w:pPr>
            <w:r w:rsidRPr="00E85D9D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если проставлена уже одна запятая, остальные нажатия игнорируются.</w:t>
            </w:r>
          </w:p>
          <w:p w14:paraId="53D17291" w14:textId="6BE0BF87" w:rsidR="0085038F" w:rsidRPr="000368AF" w:rsidRDefault="000368AF" w:rsidP="0001668E">
            <w:pPr>
              <w:rPr>
                <w:rFonts w:cs="Times New Roman"/>
                <w:sz w:val="22"/>
              </w:rPr>
            </w:pPr>
            <w:r w:rsidRPr="00E85D9D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ничего не игнорируется. </w:t>
            </w:r>
          </w:p>
        </w:tc>
        <w:tc>
          <w:tcPr>
            <w:tcW w:w="1843" w:type="dxa"/>
          </w:tcPr>
          <w:p w14:paraId="03081CFB" w14:textId="77777777" w:rsidR="0085038F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3956E58B" w14:textId="77777777" w:rsidR="000368AF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</w:t>
            </w:r>
            <w:r w:rsidR="00E85D9D">
              <w:rPr>
                <w:rFonts w:cs="Times New Roman"/>
                <w:sz w:val="22"/>
              </w:rPr>
              <w:t>Нажатие несколько раз на кнопку с запятой.</w:t>
            </w:r>
          </w:p>
          <w:p w14:paraId="2524F9B9" w14:textId="2DB64642" w:rsidR="00E85D9D" w:rsidRPr="0001668E" w:rsidRDefault="00E85D9D" w:rsidP="0001668E">
            <w:pPr>
              <w:rPr>
                <w:rFonts w:cs="Times New Roman"/>
                <w:sz w:val="22"/>
              </w:rPr>
            </w:pPr>
            <w:r w:rsidRPr="00E85D9D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се запятые проставляются.</w:t>
            </w:r>
          </w:p>
        </w:tc>
        <w:tc>
          <w:tcPr>
            <w:tcW w:w="992" w:type="dxa"/>
          </w:tcPr>
          <w:p w14:paraId="168CE7E8" w14:textId="56A2E143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6A95D83" w14:textId="4748AE80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1A754734" w14:textId="61D8E5CE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20395CDA" w14:textId="18D2DA5A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53ABCB32" w14:textId="6987B269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жимать на кнопку только один раз, когда это необходимо.</w:t>
            </w:r>
          </w:p>
        </w:tc>
        <w:tc>
          <w:tcPr>
            <w:tcW w:w="1560" w:type="dxa"/>
          </w:tcPr>
          <w:p w14:paraId="009F1941" w14:textId="65822D07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елать проверку, есть ли уже в результирующей строке запятая.</w:t>
            </w:r>
          </w:p>
        </w:tc>
        <w:tc>
          <w:tcPr>
            <w:tcW w:w="531" w:type="dxa"/>
          </w:tcPr>
          <w:p w14:paraId="72988F27" w14:textId="4E064381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53A628D5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0805E852" w14:textId="06528862" w:rsidR="0085038F" w:rsidRDefault="00905A40" w:rsidP="006C0B77">
            <w:pPr>
              <w:jc w:val="both"/>
            </w:pPr>
            <w:r>
              <w:t>8</w:t>
            </w:r>
          </w:p>
        </w:tc>
        <w:tc>
          <w:tcPr>
            <w:tcW w:w="1560" w:type="dxa"/>
          </w:tcPr>
          <w:p w14:paraId="65AE4689" w14:textId="719DFE7E" w:rsidR="0085038F" w:rsidRPr="0001668E" w:rsidRDefault="00BB67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 полученному результату можно</w:t>
            </w:r>
            <w:r w:rsidR="00E83BF5">
              <w:rPr>
                <w:rFonts w:cs="Times New Roman"/>
                <w:sz w:val="22"/>
              </w:rPr>
              <w:t xml:space="preserve"> добавлять цифры.</w:t>
            </w:r>
          </w:p>
        </w:tc>
        <w:tc>
          <w:tcPr>
            <w:tcW w:w="2409" w:type="dxa"/>
          </w:tcPr>
          <w:p w14:paraId="2DA94BDA" w14:textId="23BEE62F" w:rsidR="0085038F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производится некая операция, в поле сверху выводится результат. При добавлении </w:t>
            </w:r>
            <w:r w:rsidR="00475C79">
              <w:rPr>
                <w:rFonts w:cs="Times New Roman"/>
                <w:sz w:val="22"/>
              </w:rPr>
              <w:t>цифр</w:t>
            </w:r>
            <w:r>
              <w:rPr>
                <w:rFonts w:cs="Times New Roman"/>
                <w:sz w:val="22"/>
              </w:rPr>
              <w:t xml:space="preserve">, они </w:t>
            </w:r>
            <w:r w:rsidR="00475C79">
              <w:rPr>
                <w:rFonts w:cs="Times New Roman"/>
                <w:sz w:val="22"/>
              </w:rPr>
              <w:t>добавляются</w:t>
            </w:r>
            <w:r>
              <w:rPr>
                <w:rFonts w:cs="Times New Roman"/>
                <w:sz w:val="22"/>
              </w:rPr>
              <w:t xml:space="preserve"> к результату.</w:t>
            </w:r>
          </w:p>
          <w:p w14:paraId="38051CD0" w14:textId="77777777" w:rsidR="00E83BF5" w:rsidRDefault="00E83BF5" w:rsidP="0001668E">
            <w:pPr>
              <w:rPr>
                <w:rFonts w:cs="Times New Roman"/>
                <w:sz w:val="22"/>
              </w:rPr>
            </w:pPr>
            <w:r w:rsidRPr="00475C79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ле очищается и набирается новое число.</w:t>
            </w:r>
          </w:p>
          <w:p w14:paraId="69D4F12D" w14:textId="3B43F4F6" w:rsidR="00E83BF5" w:rsidRPr="0001668E" w:rsidRDefault="00E83BF5" w:rsidP="0001668E">
            <w:pPr>
              <w:rPr>
                <w:rFonts w:cs="Times New Roman"/>
                <w:sz w:val="22"/>
              </w:rPr>
            </w:pPr>
            <w:r w:rsidRPr="00475C79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Цифры добавляются к </w:t>
            </w:r>
            <w:r w:rsidR="00475C79">
              <w:rPr>
                <w:rFonts w:cs="Times New Roman"/>
                <w:sz w:val="22"/>
              </w:rPr>
              <w:t>результату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769935F8" w14:textId="4673E0E5" w:rsidR="0085038F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</w:t>
            </w:r>
            <w:r w:rsidR="00255AFA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>.</w:t>
            </w:r>
          </w:p>
          <w:p w14:paraId="60697DF0" w14:textId="29BE6061" w:rsidR="00E83BF5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</w:t>
            </w:r>
            <w:r w:rsidR="00475C79">
              <w:rPr>
                <w:rFonts w:cs="Times New Roman"/>
                <w:sz w:val="22"/>
              </w:rPr>
              <w:t>Воспроизведение</w:t>
            </w:r>
            <w:r>
              <w:rPr>
                <w:rFonts w:cs="Times New Roman"/>
                <w:sz w:val="22"/>
              </w:rPr>
              <w:t xml:space="preserve"> </w:t>
            </w:r>
            <w:r w:rsidR="00475C79">
              <w:rPr>
                <w:rFonts w:cs="Times New Roman"/>
                <w:sz w:val="22"/>
              </w:rPr>
              <w:t>любой</w:t>
            </w:r>
            <w:r>
              <w:rPr>
                <w:rFonts w:cs="Times New Roman"/>
                <w:sz w:val="22"/>
              </w:rPr>
              <w:t xml:space="preserve"> операции.</w:t>
            </w:r>
          </w:p>
          <w:p w14:paraId="3FBF423E" w14:textId="77777777" w:rsidR="00E83BF5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любые цифры.</w:t>
            </w:r>
          </w:p>
          <w:p w14:paraId="29352B68" w14:textId="7D0E2BD5" w:rsidR="00E83BF5" w:rsidRPr="0001668E" w:rsidRDefault="00E83BF5" w:rsidP="0001668E">
            <w:pPr>
              <w:rPr>
                <w:rFonts w:cs="Times New Roman"/>
                <w:sz w:val="22"/>
              </w:rPr>
            </w:pPr>
            <w:r w:rsidRPr="00475C7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добавление цифр к результату.</w:t>
            </w:r>
          </w:p>
        </w:tc>
        <w:tc>
          <w:tcPr>
            <w:tcW w:w="992" w:type="dxa"/>
          </w:tcPr>
          <w:p w14:paraId="77CF095F" w14:textId="5ADF473F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CA7847C" w14:textId="3A6F40B3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2192765F" w14:textId="250B7717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0AD3CE84" w14:textId="5B462CAE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7AA653AC" w14:textId="09AAD9C2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д вводом нового числа, обнулять результат.</w:t>
            </w:r>
          </w:p>
        </w:tc>
        <w:tc>
          <w:tcPr>
            <w:tcW w:w="1560" w:type="dxa"/>
          </w:tcPr>
          <w:p w14:paraId="59E4F6C0" w14:textId="0A673D4C" w:rsidR="0085038F" w:rsidRPr="0001668E" w:rsidRDefault="00475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нажатии кнопок с цифрами надо обнулить поле с результатом.</w:t>
            </w:r>
          </w:p>
        </w:tc>
        <w:tc>
          <w:tcPr>
            <w:tcW w:w="531" w:type="dxa"/>
          </w:tcPr>
          <w:p w14:paraId="3FDB1AF6" w14:textId="4F98D5EC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49EC1EEF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28794893" w14:textId="2746BD98" w:rsidR="0085038F" w:rsidRDefault="00905A40" w:rsidP="006C0B77">
            <w:pPr>
              <w:jc w:val="both"/>
            </w:pPr>
            <w:r>
              <w:lastRenderedPageBreak/>
              <w:t>9</w:t>
            </w:r>
          </w:p>
        </w:tc>
        <w:tc>
          <w:tcPr>
            <w:tcW w:w="1560" w:type="dxa"/>
          </w:tcPr>
          <w:p w14:paraId="4FE1F708" w14:textId="29A75D8D" w:rsidR="0085038F" w:rsidRPr="0001668E" w:rsidRDefault="000658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два операнда больше 100, выводится неверный результат.</w:t>
            </w:r>
          </w:p>
        </w:tc>
        <w:tc>
          <w:tcPr>
            <w:tcW w:w="2409" w:type="dxa"/>
          </w:tcPr>
          <w:p w14:paraId="09147546" w14:textId="6C8B4C7F" w:rsidR="0085038F" w:rsidRDefault="000658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сли два операнда по модулю больше 100, то при использовании любой </w:t>
            </w:r>
            <w:r w:rsidR="00255AFA">
              <w:rPr>
                <w:rFonts w:cs="Times New Roman"/>
                <w:sz w:val="22"/>
              </w:rPr>
              <w:t>арифметической</w:t>
            </w:r>
            <w:r>
              <w:rPr>
                <w:rFonts w:cs="Times New Roman"/>
                <w:sz w:val="22"/>
              </w:rPr>
              <w:t xml:space="preserve"> операции, </w:t>
            </w:r>
            <w:r w:rsidR="00255AFA">
              <w:rPr>
                <w:rFonts w:cs="Times New Roman"/>
                <w:sz w:val="22"/>
              </w:rPr>
              <w:t>выводится неправильный результат.</w:t>
            </w:r>
          </w:p>
          <w:p w14:paraId="345AD593" w14:textId="77777777" w:rsidR="00255AFA" w:rsidRDefault="00255AFA" w:rsidP="0001668E">
            <w:pPr>
              <w:rPr>
                <w:rFonts w:cs="Times New Roman"/>
                <w:sz w:val="22"/>
              </w:rPr>
            </w:pPr>
            <w:r w:rsidRPr="00255AF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выводится правильный результат.</w:t>
            </w:r>
          </w:p>
          <w:p w14:paraId="2ACEE0A0" w14:textId="71E518D3" w:rsidR="00255AFA" w:rsidRPr="0001668E" w:rsidRDefault="00255AFA" w:rsidP="0001668E">
            <w:pPr>
              <w:rPr>
                <w:rFonts w:cs="Times New Roman"/>
                <w:sz w:val="22"/>
              </w:rPr>
            </w:pPr>
            <w:r w:rsidRPr="00255AFA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водится неправильный результат.</w:t>
            </w:r>
          </w:p>
        </w:tc>
        <w:tc>
          <w:tcPr>
            <w:tcW w:w="1843" w:type="dxa"/>
          </w:tcPr>
          <w:p w14:paraId="3D9B1F09" w14:textId="77777777" w:rsidR="0085038F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44FBC481" w14:textId="77777777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Ввод числа по модулю больше 100.</w:t>
            </w:r>
          </w:p>
          <w:p w14:paraId="673E55C1" w14:textId="457F5A3B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кнопки с любой арифметической операции.</w:t>
            </w:r>
          </w:p>
          <w:p w14:paraId="61011019" w14:textId="653896E9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Ввод второго операнда с таким же ограничением.</w:t>
            </w:r>
          </w:p>
          <w:p w14:paraId="393926C9" w14:textId="77777777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 Нажатие кнопки =.</w:t>
            </w:r>
          </w:p>
          <w:p w14:paraId="5D8C111F" w14:textId="1F616573" w:rsidR="00255AFA" w:rsidRPr="0001668E" w:rsidRDefault="00255AFA" w:rsidP="0001668E">
            <w:pPr>
              <w:rPr>
                <w:rFonts w:cs="Times New Roman"/>
                <w:sz w:val="22"/>
              </w:rPr>
            </w:pPr>
            <w:r w:rsidRPr="00255AF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некорректный результат.</w:t>
            </w:r>
          </w:p>
        </w:tc>
        <w:tc>
          <w:tcPr>
            <w:tcW w:w="992" w:type="dxa"/>
          </w:tcPr>
          <w:p w14:paraId="6179B88A" w14:textId="06ADA1BC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15A95DA7" w14:textId="5015FE11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1D7A8924" w14:textId="3E2CF8C4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00EBE9C5" w14:textId="5B7C3E9B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корректная операция</w:t>
            </w:r>
          </w:p>
        </w:tc>
        <w:tc>
          <w:tcPr>
            <w:tcW w:w="1275" w:type="dxa"/>
          </w:tcPr>
          <w:p w14:paraId="7573ED2D" w14:textId="064E2B9B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ользовать другой калькулятор.</w:t>
            </w:r>
          </w:p>
        </w:tc>
        <w:tc>
          <w:tcPr>
            <w:tcW w:w="1560" w:type="dxa"/>
          </w:tcPr>
          <w:p w14:paraId="7B5EC38B" w14:textId="3DA97ECD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прос как??? Надо было постараться, чтобы ещё это сделать.</w:t>
            </w:r>
          </w:p>
        </w:tc>
        <w:tc>
          <w:tcPr>
            <w:tcW w:w="531" w:type="dxa"/>
          </w:tcPr>
          <w:p w14:paraId="7D809BF6" w14:textId="2A724728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9503D" w14:paraId="2960A8B2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667C5C6D" w14:textId="06C1C2BF" w:rsidR="0009503D" w:rsidRDefault="0009503D" w:rsidP="006C0B77">
            <w:pPr>
              <w:jc w:val="both"/>
            </w:pPr>
            <w:r>
              <w:t>10</w:t>
            </w:r>
          </w:p>
        </w:tc>
        <w:tc>
          <w:tcPr>
            <w:tcW w:w="1560" w:type="dxa"/>
          </w:tcPr>
          <w:p w14:paraId="4BF2B403" w14:textId="6CD475D4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клавиатуры можно вводить любые символы.</w:t>
            </w:r>
          </w:p>
        </w:tc>
        <w:tc>
          <w:tcPr>
            <w:tcW w:w="2409" w:type="dxa"/>
          </w:tcPr>
          <w:p w14:paraId="4ABB860B" w14:textId="77777777" w:rsidR="0009503D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 приложения нет проверки на ввод и в поле можно ввести с клавиатуры всё, что хочешь.</w:t>
            </w:r>
          </w:p>
          <w:p w14:paraId="32C583EB" w14:textId="51A0D013" w:rsidR="00345DF3" w:rsidRDefault="00345DF3" w:rsidP="0001668E">
            <w:pPr>
              <w:rPr>
                <w:rFonts w:cs="Times New Roman"/>
                <w:sz w:val="22"/>
              </w:rPr>
            </w:pPr>
            <w:r w:rsidRPr="00345DF3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ри нажатии некорректного символа, ничего не происходит.</w:t>
            </w:r>
          </w:p>
          <w:p w14:paraId="38F0BEF1" w14:textId="2573AEA0" w:rsidR="00345DF3" w:rsidRPr="0001668E" w:rsidRDefault="00345DF3" w:rsidP="0001668E">
            <w:pPr>
              <w:rPr>
                <w:rFonts w:cs="Times New Roman"/>
                <w:sz w:val="22"/>
              </w:rPr>
            </w:pPr>
            <w:r w:rsidRPr="00345DF3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имвол вводит в поле калькулятора.</w:t>
            </w:r>
          </w:p>
        </w:tc>
        <w:tc>
          <w:tcPr>
            <w:tcW w:w="1843" w:type="dxa"/>
          </w:tcPr>
          <w:p w14:paraId="3FC7119A" w14:textId="77777777" w:rsidR="0009503D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692C1CC0" w14:textId="77777777" w:rsidR="00345DF3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верхнее поле.</w:t>
            </w:r>
          </w:p>
          <w:p w14:paraId="6BFF251F" w14:textId="77777777" w:rsidR="00345DF3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Ввод любых символов с клавиатуры.</w:t>
            </w:r>
          </w:p>
          <w:p w14:paraId="06D9F3F4" w14:textId="1490654F" w:rsidR="00345DF3" w:rsidRPr="0001668E" w:rsidRDefault="00345DF3" w:rsidP="0001668E">
            <w:pPr>
              <w:rPr>
                <w:rFonts w:cs="Times New Roman"/>
                <w:sz w:val="22"/>
              </w:rPr>
            </w:pPr>
            <w:r w:rsidRPr="00586707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некорректные символы вводятся.</w:t>
            </w:r>
          </w:p>
        </w:tc>
        <w:tc>
          <w:tcPr>
            <w:tcW w:w="992" w:type="dxa"/>
          </w:tcPr>
          <w:p w14:paraId="7270874B" w14:textId="653DDCE2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6203362A" w14:textId="27E6A7E9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3041D515" w14:textId="2F2B940B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689848B7" w14:textId="75DB893D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352A7643" w14:textId="697E93D1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вводить некорректные символы.</w:t>
            </w:r>
          </w:p>
        </w:tc>
        <w:tc>
          <w:tcPr>
            <w:tcW w:w="1560" w:type="dxa"/>
          </w:tcPr>
          <w:p w14:paraId="3907C3C1" w14:textId="1456DFC9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то сделать проверку на вводимы символ.</w:t>
            </w:r>
          </w:p>
        </w:tc>
        <w:tc>
          <w:tcPr>
            <w:tcW w:w="531" w:type="dxa"/>
          </w:tcPr>
          <w:p w14:paraId="79ED8DAA" w14:textId="63D3DBB6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9503D" w14:paraId="724024F6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5816B6E2" w14:textId="498BF300" w:rsidR="0009503D" w:rsidRDefault="0009503D" w:rsidP="006C0B77">
            <w:pPr>
              <w:jc w:val="both"/>
            </w:pPr>
            <w:r>
              <w:t>11</w:t>
            </w:r>
          </w:p>
        </w:tc>
        <w:tc>
          <w:tcPr>
            <w:tcW w:w="1560" w:type="dxa"/>
          </w:tcPr>
          <w:p w14:paraId="7A72E705" w14:textId="2505A7CF" w:rsidR="0009503D" w:rsidRPr="0001668E" w:rsidRDefault="0016746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поле содержит 6 или более символов, при нажатии на 1 выводится ошибка.</w:t>
            </w:r>
          </w:p>
        </w:tc>
        <w:tc>
          <w:tcPr>
            <w:tcW w:w="2409" w:type="dxa"/>
          </w:tcPr>
          <w:p w14:paraId="24A1D9C3" w14:textId="77777777" w:rsidR="0009503D" w:rsidRDefault="0016746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в поле уже есть 6 или более символов, а именно цифры и запятые, при нажатии на кнопку с цифрой 1, выходит ошибка «</w:t>
            </w:r>
            <w:r>
              <w:rPr>
                <w:rFonts w:cs="Times New Roman"/>
                <w:sz w:val="22"/>
                <w:lang w:val="en-US"/>
              </w:rPr>
              <w:t>Unable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lastRenderedPageBreak/>
              <w:t>to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enter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o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many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digits</w:t>
            </w:r>
            <w:r w:rsidRPr="00167469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  <w:lang w:val="en-US"/>
              </w:rPr>
              <w:t>sorry</w:t>
            </w:r>
            <w:r w:rsidRPr="00167469">
              <w:rPr>
                <w:rFonts w:cs="Times New Roman"/>
                <w:sz w:val="22"/>
              </w:rPr>
              <w:t xml:space="preserve"> :(</w:t>
            </w:r>
            <w:r>
              <w:rPr>
                <w:rFonts w:cs="Times New Roman"/>
                <w:sz w:val="22"/>
              </w:rPr>
              <w:t>»</w:t>
            </w:r>
            <w:r w:rsidR="002E6A99" w:rsidRPr="002E6A99">
              <w:rPr>
                <w:rFonts w:cs="Times New Roman"/>
                <w:sz w:val="22"/>
              </w:rPr>
              <w:t>.</w:t>
            </w:r>
          </w:p>
          <w:p w14:paraId="55C7720E" w14:textId="77777777" w:rsidR="002E6A99" w:rsidRDefault="002E6A99" w:rsidP="0001668E">
            <w:pPr>
              <w:rPr>
                <w:rFonts w:cs="Times New Roman"/>
                <w:sz w:val="22"/>
              </w:rPr>
            </w:pPr>
            <w:r w:rsidRPr="00EC1778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цифра спокойно вводится.</w:t>
            </w:r>
          </w:p>
          <w:p w14:paraId="2515B2BD" w14:textId="1B262BE2" w:rsidR="002E6A99" w:rsidRPr="002E6A99" w:rsidRDefault="002E6A99" w:rsidP="0001668E">
            <w:pPr>
              <w:rPr>
                <w:rFonts w:cs="Times New Roman"/>
                <w:sz w:val="22"/>
              </w:rPr>
            </w:pPr>
            <w:r w:rsidRPr="00EC1778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водится ошибка.</w:t>
            </w:r>
          </w:p>
        </w:tc>
        <w:tc>
          <w:tcPr>
            <w:tcW w:w="1843" w:type="dxa"/>
          </w:tcPr>
          <w:p w14:paraId="0C276949" w14:textId="77777777" w:rsidR="0009503D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6A1DD033" w14:textId="77777777" w:rsidR="002E6A99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6 раз нажать либо кнопку с цифрой, либо с запятой.</w:t>
            </w:r>
          </w:p>
          <w:p w14:paraId="0FAB4665" w14:textId="77777777" w:rsidR="002E6A99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 Нажать на кнопку с цифрой 1.</w:t>
            </w:r>
          </w:p>
          <w:p w14:paraId="4C76C351" w14:textId="38C67D8E" w:rsidR="002E6A99" w:rsidRPr="0001668E" w:rsidRDefault="002E6A99" w:rsidP="0001668E">
            <w:pPr>
              <w:rPr>
                <w:rFonts w:cs="Times New Roman"/>
                <w:sz w:val="22"/>
              </w:rPr>
            </w:pPr>
            <w:r w:rsidRPr="00EC1778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цифра 1 не вводится, выскакивает ошибка.</w:t>
            </w:r>
          </w:p>
        </w:tc>
        <w:tc>
          <w:tcPr>
            <w:tcW w:w="992" w:type="dxa"/>
          </w:tcPr>
          <w:p w14:paraId="032FDF49" w14:textId="1F03E7A8" w:rsidR="0009503D" w:rsidRPr="0001668E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5E95935D" w14:textId="077503EE" w:rsidR="0009503D" w:rsidRPr="008707A7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B433832" w14:textId="7E483AC1" w:rsidR="0009503D" w:rsidRPr="0001668E" w:rsidRDefault="0006226E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CCFA5BD" w14:textId="772C9615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ожиданное поведение</w:t>
            </w:r>
          </w:p>
        </w:tc>
        <w:tc>
          <w:tcPr>
            <w:tcW w:w="1275" w:type="dxa"/>
          </w:tcPr>
          <w:p w14:paraId="551619C0" w14:textId="2272DB58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ить цифру 1 с помощью клавиатуры.</w:t>
            </w:r>
          </w:p>
        </w:tc>
        <w:tc>
          <w:tcPr>
            <w:tcW w:w="1560" w:type="dxa"/>
          </w:tcPr>
          <w:p w14:paraId="4BE6CFA3" w14:textId="30511DF0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знаю, что сказать.</w:t>
            </w:r>
          </w:p>
        </w:tc>
        <w:tc>
          <w:tcPr>
            <w:tcW w:w="531" w:type="dxa"/>
          </w:tcPr>
          <w:p w14:paraId="70B887D7" w14:textId="32F6571B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9503D" w14:paraId="0F93FA9E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6FF88326" w14:textId="60A5732E" w:rsidR="0009503D" w:rsidRDefault="0009503D" w:rsidP="006C0B77">
            <w:pPr>
              <w:jc w:val="both"/>
            </w:pPr>
            <w:r>
              <w:t>12</w:t>
            </w:r>
          </w:p>
        </w:tc>
        <w:tc>
          <w:tcPr>
            <w:tcW w:w="1560" w:type="dxa"/>
          </w:tcPr>
          <w:p w14:paraId="2BCC44BD" w14:textId="5D320FC0" w:rsidR="0009503D" w:rsidRPr="0001668E" w:rsidRDefault="005B2E8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наведении на кнопку с цифрой 8 появляется набор символов.</w:t>
            </w:r>
          </w:p>
        </w:tc>
        <w:tc>
          <w:tcPr>
            <w:tcW w:w="2409" w:type="dxa"/>
          </w:tcPr>
          <w:p w14:paraId="5034A5E4" w14:textId="77777777" w:rsidR="0009503D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наводится курсор мыши на область кнопки с цифрой 8, появляется надпись с набором различных символов.</w:t>
            </w:r>
          </w:p>
          <w:p w14:paraId="7E01AD1F" w14:textId="77777777" w:rsidR="00BC7329" w:rsidRDefault="00BC7329" w:rsidP="0001668E">
            <w:pPr>
              <w:rPr>
                <w:rFonts w:cs="Times New Roman"/>
                <w:sz w:val="22"/>
              </w:rPr>
            </w:pPr>
            <w:r w:rsidRPr="00BC7329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5675CAEB" w14:textId="2800A55A" w:rsidR="00BC7329" w:rsidRPr="0001668E" w:rsidRDefault="00BC7329" w:rsidP="0001668E">
            <w:pPr>
              <w:rPr>
                <w:rFonts w:cs="Times New Roman"/>
                <w:sz w:val="22"/>
              </w:rPr>
            </w:pPr>
            <w:r w:rsidRPr="00BC7329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оявляется надпись. </w:t>
            </w:r>
          </w:p>
        </w:tc>
        <w:tc>
          <w:tcPr>
            <w:tcW w:w="1843" w:type="dxa"/>
          </w:tcPr>
          <w:p w14:paraId="0F2A768B" w14:textId="77777777" w:rsidR="0009503D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669EB090" w14:textId="77777777" w:rsidR="00BC7329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ведение курсора на кнопку с 8.</w:t>
            </w:r>
          </w:p>
          <w:p w14:paraId="7FF6856A" w14:textId="4EC97B17" w:rsidR="00BC7329" w:rsidRPr="0001668E" w:rsidRDefault="00BC7329" w:rsidP="0001668E">
            <w:pPr>
              <w:rPr>
                <w:rFonts w:cs="Times New Roman"/>
                <w:sz w:val="22"/>
              </w:rPr>
            </w:pPr>
            <w:r w:rsidRPr="00BC732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оявляется надпись с разными символами.</w:t>
            </w:r>
          </w:p>
        </w:tc>
        <w:tc>
          <w:tcPr>
            <w:tcW w:w="992" w:type="dxa"/>
          </w:tcPr>
          <w:p w14:paraId="2F6930DD" w14:textId="17A3ABF0" w:rsidR="0009503D" w:rsidRPr="0001668E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718463C7" w14:textId="48A0FD53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7EF4ACCB" w14:textId="1F18A3EA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0B95F058" w14:textId="0892AA36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1232188B" w14:textId="62E1F9D8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норировать</w:t>
            </w:r>
          </w:p>
        </w:tc>
        <w:tc>
          <w:tcPr>
            <w:tcW w:w="1560" w:type="dxa"/>
          </w:tcPr>
          <w:p w14:paraId="26E4454B" w14:textId="0F4BE769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чем опять же обрабатывать событие при наведении курсора н кнопку?</w:t>
            </w:r>
          </w:p>
        </w:tc>
        <w:tc>
          <w:tcPr>
            <w:tcW w:w="531" w:type="dxa"/>
          </w:tcPr>
          <w:p w14:paraId="1E431BF3" w14:textId="597CF7D7" w:rsidR="0009503D" w:rsidRPr="0001668E" w:rsidRDefault="003D0F1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F1FE5" w14:paraId="19AF9C52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4BFBB6A8" w14:textId="60A64644" w:rsidR="003F1FE5" w:rsidRDefault="003F1FE5" w:rsidP="006C0B77">
            <w:pPr>
              <w:jc w:val="both"/>
            </w:pPr>
            <w:r>
              <w:t>13</w:t>
            </w:r>
          </w:p>
        </w:tc>
        <w:tc>
          <w:tcPr>
            <w:tcW w:w="1560" w:type="dxa"/>
          </w:tcPr>
          <w:p w14:paraId="129B2639" w14:textId="7FD458D0" w:rsidR="003F1FE5" w:rsidRPr="0001668E" w:rsidRDefault="005B2E8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поле при появлении результата также присутствует </w:t>
            </w:r>
            <w:r w:rsidR="0070539A">
              <w:rPr>
                <w:rFonts w:cs="Times New Roman"/>
                <w:sz w:val="22"/>
              </w:rPr>
              <w:t xml:space="preserve">другая </w:t>
            </w:r>
            <w:r>
              <w:rPr>
                <w:rFonts w:cs="Times New Roman"/>
                <w:sz w:val="22"/>
              </w:rPr>
              <w:t>надпись</w:t>
            </w:r>
            <w:r w:rsidR="000B0DF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09" w:type="dxa"/>
          </w:tcPr>
          <w:p w14:paraId="05E8E9EB" w14:textId="77777777" w:rsidR="003F1FE5" w:rsidRDefault="0070539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ле проведения любой операции над числами, в поле выводится результат вместе с надписью</w:t>
            </w:r>
            <w:r w:rsidR="000B0DF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«В результате получилось</w:t>
            </w:r>
            <w:proofErr w:type="gramStart"/>
            <w:r>
              <w:rPr>
                <w:rFonts w:cs="Times New Roman"/>
                <w:sz w:val="22"/>
              </w:rPr>
              <w:t>: »</w:t>
            </w:r>
            <w:proofErr w:type="gramEnd"/>
            <w:r w:rsidR="000B0DF4">
              <w:rPr>
                <w:rFonts w:cs="Times New Roman"/>
                <w:sz w:val="22"/>
              </w:rPr>
              <w:t>.</w:t>
            </w:r>
          </w:p>
          <w:p w14:paraId="1076B105" w14:textId="77777777" w:rsidR="000B0DF4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выводится просто результат.</w:t>
            </w:r>
          </w:p>
          <w:p w14:paraId="65160E5B" w14:textId="43E6944E" w:rsidR="000B0DF4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водится надпись вместе с результатом.</w:t>
            </w:r>
          </w:p>
        </w:tc>
        <w:tc>
          <w:tcPr>
            <w:tcW w:w="1843" w:type="dxa"/>
          </w:tcPr>
          <w:p w14:paraId="3BCB9B61" w14:textId="77777777" w:rsidR="003F1FE5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67F5D243" w14:textId="77777777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Проведение любой операции над двумя числами.</w:t>
            </w:r>
          </w:p>
          <w:p w14:paraId="1A319500" w14:textId="231C96E9" w:rsidR="000B0DF4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оявляется надпись в поле вместе с результатом.</w:t>
            </w:r>
          </w:p>
        </w:tc>
        <w:tc>
          <w:tcPr>
            <w:tcW w:w="992" w:type="dxa"/>
          </w:tcPr>
          <w:p w14:paraId="7B2DCF9A" w14:textId="77CCD87C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27824666" w14:textId="20FD1065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4BD38FD8" w14:textId="55C3CA87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0E4234AD" w14:textId="7D4C320A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ложение по улучшению</w:t>
            </w:r>
          </w:p>
        </w:tc>
        <w:tc>
          <w:tcPr>
            <w:tcW w:w="1275" w:type="dxa"/>
          </w:tcPr>
          <w:p w14:paraId="1CEB9735" w14:textId="6459A94A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норировать</w:t>
            </w:r>
          </w:p>
        </w:tc>
        <w:tc>
          <w:tcPr>
            <w:tcW w:w="1560" w:type="dxa"/>
          </w:tcPr>
          <w:p w14:paraId="1514953D" w14:textId="4556AC5F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то даже поможет следующем пункту, будет легче обрабатывать операции.</w:t>
            </w:r>
          </w:p>
        </w:tc>
        <w:tc>
          <w:tcPr>
            <w:tcW w:w="531" w:type="dxa"/>
          </w:tcPr>
          <w:p w14:paraId="51ADF57D" w14:textId="2A3CCC7F" w:rsidR="003F1FE5" w:rsidRPr="0001668E" w:rsidRDefault="003D0F1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414D9" w14:paraId="16F3FF4E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4E44F8FB" w14:textId="7FB7BB61" w:rsidR="003414D9" w:rsidRDefault="003414D9" w:rsidP="006C0B77">
            <w:pPr>
              <w:jc w:val="both"/>
            </w:pPr>
            <w:r>
              <w:t>14</w:t>
            </w:r>
          </w:p>
        </w:tc>
        <w:tc>
          <w:tcPr>
            <w:tcW w:w="1560" w:type="dxa"/>
          </w:tcPr>
          <w:p w14:paraId="47108F19" w14:textId="77CA2E4E" w:rsidR="003414D9" w:rsidRPr="0001668E" w:rsidRDefault="005E491E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зультат не является операндом при </w:t>
            </w:r>
            <w:r>
              <w:rPr>
                <w:rFonts w:cs="Times New Roman"/>
                <w:sz w:val="22"/>
              </w:rPr>
              <w:lastRenderedPageBreak/>
              <w:t>нажатии на кнопку с арифметической операцией.</w:t>
            </w:r>
          </w:p>
        </w:tc>
        <w:tc>
          <w:tcPr>
            <w:tcW w:w="2409" w:type="dxa"/>
          </w:tcPr>
          <w:p w14:paraId="46CD69A9" w14:textId="14311B65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После проведения результата, при использовании кнопки с </w:t>
            </w:r>
            <w:r>
              <w:rPr>
                <w:rFonts w:cs="Times New Roman"/>
                <w:sz w:val="22"/>
              </w:rPr>
              <w:lastRenderedPageBreak/>
              <w:t>арифметической операцией, результат не используется в качестве операнда.</w:t>
            </w:r>
          </w:p>
          <w:p w14:paraId="57B0C10C" w14:textId="77777777" w:rsidR="000B0DF4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результат используется в качестве операнда для будущей операции.</w:t>
            </w:r>
          </w:p>
          <w:p w14:paraId="614E8AB8" w14:textId="2122EABE" w:rsidR="003414D9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результат не используется в качестве операнда для будущей операции. </w:t>
            </w:r>
          </w:p>
        </w:tc>
        <w:tc>
          <w:tcPr>
            <w:tcW w:w="1843" w:type="dxa"/>
          </w:tcPr>
          <w:p w14:paraId="07EB9957" w14:textId="77777777" w:rsidR="003414D9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065B0EA9" w14:textId="77777777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 Проведение любой операции над двумя числами.</w:t>
            </w:r>
          </w:p>
          <w:p w14:paraId="0831FB49" w14:textId="341A6F9E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кнопку с любой арифметической операции.</w:t>
            </w:r>
          </w:p>
          <w:p w14:paraId="1D2CB07A" w14:textId="35A302C4" w:rsidR="000B0DF4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результат не используется в качестве операнда.</w:t>
            </w:r>
          </w:p>
        </w:tc>
        <w:tc>
          <w:tcPr>
            <w:tcW w:w="992" w:type="dxa"/>
          </w:tcPr>
          <w:p w14:paraId="567B06EB" w14:textId="1E2809B8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48C553F7" w14:textId="4F365F37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55330877" w14:textId="09109AD4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21D89FFD" w14:textId="7C7D36D3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0E7E6FD3" w14:textId="13018F83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поминать результат, </w:t>
            </w:r>
            <w:r>
              <w:rPr>
                <w:rFonts w:cs="Times New Roman"/>
                <w:sz w:val="22"/>
              </w:rPr>
              <w:lastRenderedPageBreak/>
              <w:t>очищать поле и вводить вручную.</w:t>
            </w:r>
          </w:p>
        </w:tc>
        <w:tc>
          <w:tcPr>
            <w:tcW w:w="1560" w:type="dxa"/>
          </w:tcPr>
          <w:p w14:paraId="2394ACFF" w14:textId="042451D4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Если реализовать прошлый пункт, будет </w:t>
            </w:r>
            <w:r>
              <w:rPr>
                <w:rFonts w:cs="Times New Roman"/>
                <w:sz w:val="22"/>
              </w:rPr>
              <w:lastRenderedPageBreak/>
              <w:t>вообще легко это реализовать.</w:t>
            </w:r>
          </w:p>
        </w:tc>
        <w:tc>
          <w:tcPr>
            <w:tcW w:w="531" w:type="dxa"/>
          </w:tcPr>
          <w:p w14:paraId="19BD8715" w14:textId="797DF25C" w:rsidR="003414D9" w:rsidRPr="0001668E" w:rsidRDefault="003D0F1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</w:tbl>
    <w:p w14:paraId="3E6FBDAE" w14:textId="77777777" w:rsidR="0085038F" w:rsidRDefault="0085038F" w:rsidP="006C0B77">
      <w:pPr>
        <w:spacing w:after="0"/>
        <w:ind w:firstLine="709"/>
        <w:jc w:val="both"/>
      </w:pPr>
    </w:p>
    <w:p w14:paraId="651160B4" w14:textId="77777777" w:rsidR="00D8671A" w:rsidRDefault="00D8671A" w:rsidP="006C0B77">
      <w:pPr>
        <w:spacing w:after="0"/>
        <w:ind w:firstLine="709"/>
        <w:jc w:val="both"/>
      </w:pPr>
    </w:p>
    <w:p w14:paraId="3323F06C" w14:textId="77777777" w:rsidR="00D8671A" w:rsidRDefault="00D8671A" w:rsidP="006C0B77">
      <w:pPr>
        <w:spacing w:after="0"/>
        <w:ind w:firstLine="709"/>
        <w:jc w:val="both"/>
      </w:pPr>
    </w:p>
    <w:p w14:paraId="0173956F" w14:textId="77777777" w:rsidR="00D8671A" w:rsidRDefault="00D8671A" w:rsidP="006C0B77">
      <w:pPr>
        <w:spacing w:after="0"/>
        <w:ind w:firstLine="709"/>
        <w:jc w:val="both"/>
      </w:pPr>
    </w:p>
    <w:p w14:paraId="74043EB4" w14:textId="77777777" w:rsidR="00D8671A" w:rsidRDefault="00D8671A" w:rsidP="006C0B77">
      <w:pPr>
        <w:spacing w:after="0"/>
        <w:ind w:firstLine="709"/>
        <w:jc w:val="both"/>
      </w:pPr>
    </w:p>
    <w:p w14:paraId="5F8960B1" w14:textId="77777777" w:rsidR="00D8671A" w:rsidRDefault="00D8671A" w:rsidP="006C0B77">
      <w:pPr>
        <w:spacing w:after="0"/>
        <w:ind w:firstLine="709"/>
        <w:jc w:val="both"/>
      </w:pPr>
    </w:p>
    <w:p w14:paraId="6341E9DF" w14:textId="77777777" w:rsidR="00D8671A" w:rsidRDefault="00D8671A" w:rsidP="006C0B77">
      <w:pPr>
        <w:spacing w:after="0"/>
        <w:ind w:firstLine="709"/>
        <w:jc w:val="both"/>
      </w:pPr>
    </w:p>
    <w:p w14:paraId="4BF252AA" w14:textId="77777777" w:rsidR="00D8671A" w:rsidRDefault="00D8671A" w:rsidP="006C0B77">
      <w:pPr>
        <w:spacing w:after="0"/>
        <w:ind w:firstLine="709"/>
        <w:jc w:val="both"/>
      </w:pPr>
    </w:p>
    <w:p w14:paraId="5CEC56BD" w14:textId="77777777" w:rsidR="00D8671A" w:rsidRDefault="00D8671A" w:rsidP="006C0B77">
      <w:pPr>
        <w:spacing w:after="0"/>
        <w:ind w:firstLine="709"/>
        <w:jc w:val="both"/>
      </w:pPr>
    </w:p>
    <w:p w14:paraId="30C740E1" w14:textId="77777777" w:rsidR="00D8671A" w:rsidRDefault="00D8671A" w:rsidP="006C0B77">
      <w:pPr>
        <w:spacing w:after="0"/>
        <w:ind w:firstLine="709"/>
        <w:jc w:val="both"/>
      </w:pPr>
    </w:p>
    <w:p w14:paraId="0AC67222" w14:textId="77777777" w:rsidR="00D8671A" w:rsidRDefault="00D8671A" w:rsidP="006C0B77">
      <w:pPr>
        <w:spacing w:after="0"/>
        <w:ind w:firstLine="709"/>
        <w:jc w:val="both"/>
      </w:pPr>
    </w:p>
    <w:p w14:paraId="191B2A92" w14:textId="77777777" w:rsidR="00D8671A" w:rsidRDefault="00D8671A" w:rsidP="006C0B77">
      <w:pPr>
        <w:spacing w:after="0"/>
        <w:ind w:firstLine="709"/>
        <w:jc w:val="both"/>
      </w:pPr>
    </w:p>
    <w:p w14:paraId="36DB2B23" w14:textId="77777777" w:rsidR="00D8671A" w:rsidRDefault="00D8671A" w:rsidP="006C0B77">
      <w:pPr>
        <w:spacing w:after="0"/>
        <w:ind w:firstLine="709"/>
        <w:jc w:val="both"/>
      </w:pPr>
    </w:p>
    <w:p w14:paraId="164C51EF" w14:textId="77777777" w:rsidR="00D8671A" w:rsidRDefault="00D8671A" w:rsidP="006C0B77">
      <w:pPr>
        <w:spacing w:after="0"/>
        <w:ind w:firstLine="709"/>
        <w:jc w:val="both"/>
      </w:pPr>
    </w:p>
    <w:p w14:paraId="78596505" w14:textId="77777777" w:rsidR="00D8671A" w:rsidRDefault="00D8671A" w:rsidP="006C0B77">
      <w:pPr>
        <w:spacing w:after="0"/>
        <w:ind w:firstLine="709"/>
        <w:jc w:val="both"/>
      </w:pPr>
    </w:p>
    <w:p w14:paraId="5230DFDB" w14:textId="77777777" w:rsidR="00D8671A" w:rsidRDefault="00D8671A" w:rsidP="006C0B77">
      <w:pPr>
        <w:spacing w:after="0"/>
        <w:ind w:firstLine="709"/>
        <w:jc w:val="both"/>
      </w:pPr>
    </w:p>
    <w:p w14:paraId="417EA090" w14:textId="77777777" w:rsidR="00D8671A" w:rsidRDefault="00D8671A" w:rsidP="006C0B77">
      <w:pPr>
        <w:spacing w:after="0"/>
        <w:ind w:firstLine="709"/>
        <w:jc w:val="both"/>
      </w:pPr>
    </w:p>
    <w:p w14:paraId="5FB266AA" w14:textId="1F58404F" w:rsidR="00021B07" w:rsidRPr="00BD0D83" w:rsidRDefault="00021B07" w:rsidP="00021B07">
      <w:pPr>
        <w:pStyle w:val="Caption"/>
        <w:keepNext/>
        <w:jc w:val="center"/>
        <w:rPr>
          <w:i w:val="0"/>
          <w:iCs w:val="0"/>
          <w:color w:val="auto"/>
          <w:sz w:val="36"/>
          <w:szCs w:val="36"/>
          <w:lang w:val="en-US"/>
        </w:rPr>
      </w:pPr>
      <w:bookmarkStart w:id="2" w:name="_Hlk148565520"/>
      <w:r w:rsidRPr="00841CFB">
        <w:rPr>
          <w:i w:val="0"/>
          <w:iCs w:val="0"/>
          <w:color w:val="auto"/>
          <w:sz w:val="36"/>
          <w:szCs w:val="36"/>
        </w:rPr>
        <w:lastRenderedPageBreak/>
        <w:t>Приложение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 xml:space="preserve"> «</w:t>
      </w:r>
      <w:r w:rsidR="008F20AB" w:rsidRPr="00BD0D83">
        <w:rPr>
          <w:i w:val="0"/>
          <w:iCs w:val="0"/>
          <w:color w:val="auto"/>
          <w:sz w:val="36"/>
          <w:szCs w:val="36"/>
          <w:lang w:val="en-US"/>
        </w:rPr>
        <w:t>Text Filter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» (</w:t>
      </w:r>
      <w:r w:rsidR="008F20AB">
        <w:rPr>
          <w:i w:val="0"/>
          <w:iCs w:val="0"/>
          <w:color w:val="auto"/>
          <w:sz w:val="36"/>
          <w:szCs w:val="36"/>
          <w:lang w:val="en-US"/>
        </w:rPr>
        <w:t>dumb</w:t>
      </w:r>
      <w:r w:rsidRPr="00841CFB">
        <w:rPr>
          <w:i w:val="0"/>
          <w:iCs w:val="0"/>
          <w:color w:val="auto"/>
          <w:sz w:val="36"/>
          <w:szCs w:val="36"/>
          <w:lang w:val="en-US"/>
        </w:rPr>
        <w:t>.exe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)</w:t>
      </w:r>
    </w:p>
    <w:tbl>
      <w:tblPr>
        <w:tblStyle w:val="TableGrid"/>
        <w:tblW w:w="14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992"/>
        <w:gridCol w:w="1134"/>
        <w:gridCol w:w="1418"/>
        <w:gridCol w:w="1276"/>
        <w:gridCol w:w="1275"/>
        <w:gridCol w:w="1560"/>
        <w:gridCol w:w="531"/>
        <w:gridCol w:w="28"/>
      </w:tblGrid>
      <w:tr w:rsidR="00D8671A" w14:paraId="4E24776D" w14:textId="77777777" w:rsidTr="00667683">
        <w:trPr>
          <w:cantSplit/>
          <w:trHeight w:val="2825"/>
        </w:trPr>
        <w:tc>
          <w:tcPr>
            <w:tcW w:w="562" w:type="dxa"/>
            <w:textDirection w:val="tbRl"/>
            <w:vAlign w:val="center"/>
          </w:tcPr>
          <w:p w14:paraId="5B1DDBDD" w14:textId="77777777" w:rsidR="00D8671A" w:rsidRPr="000B0E08" w:rsidRDefault="00D8671A" w:rsidP="00667683">
            <w:pPr>
              <w:ind w:left="113" w:right="113"/>
              <w:jc w:val="center"/>
            </w:pPr>
            <w:r>
              <w:t>Идентификатор</w:t>
            </w:r>
          </w:p>
        </w:tc>
        <w:tc>
          <w:tcPr>
            <w:tcW w:w="1560" w:type="dxa"/>
            <w:textDirection w:val="tbRl"/>
            <w:vAlign w:val="center"/>
          </w:tcPr>
          <w:p w14:paraId="23889EF4" w14:textId="77777777" w:rsidR="00D8671A" w:rsidRPr="008E6F35" w:rsidRDefault="00D8671A" w:rsidP="00667683">
            <w:pPr>
              <w:ind w:left="113" w:right="113"/>
              <w:jc w:val="center"/>
            </w:pPr>
            <w:r>
              <w:t>Краткое описание</w:t>
            </w:r>
          </w:p>
        </w:tc>
        <w:tc>
          <w:tcPr>
            <w:tcW w:w="2409" w:type="dxa"/>
            <w:textDirection w:val="tbRl"/>
            <w:vAlign w:val="center"/>
          </w:tcPr>
          <w:p w14:paraId="4B46BF2C" w14:textId="77777777" w:rsidR="00D8671A" w:rsidRDefault="00D8671A" w:rsidP="00667683">
            <w:pPr>
              <w:ind w:left="113" w:right="113"/>
              <w:jc w:val="center"/>
            </w:pPr>
            <w:r>
              <w:t>Подробное описание</w:t>
            </w:r>
          </w:p>
        </w:tc>
        <w:tc>
          <w:tcPr>
            <w:tcW w:w="1843" w:type="dxa"/>
            <w:textDirection w:val="tbRl"/>
            <w:vAlign w:val="center"/>
          </w:tcPr>
          <w:p w14:paraId="7420CE3A" w14:textId="77777777" w:rsidR="00D8671A" w:rsidRDefault="00D8671A" w:rsidP="00667683">
            <w:pPr>
              <w:ind w:left="113" w:right="113"/>
              <w:jc w:val="center"/>
            </w:pPr>
            <w:r>
              <w:t>Шаги по воспроизведению</w:t>
            </w:r>
          </w:p>
        </w:tc>
        <w:tc>
          <w:tcPr>
            <w:tcW w:w="992" w:type="dxa"/>
            <w:textDirection w:val="tbRl"/>
            <w:vAlign w:val="center"/>
          </w:tcPr>
          <w:p w14:paraId="29947FB5" w14:textId="77777777" w:rsidR="00D8671A" w:rsidRDefault="00D8671A" w:rsidP="00667683">
            <w:pPr>
              <w:ind w:left="113" w:right="113"/>
              <w:jc w:val="center"/>
            </w:pPr>
            <w:r>
              <w:t>Воспроизводимость</w:t>
            </w:r>
          </w:p>
        </w:tc>
        <w:tc>
          <w:tcPr>
            <w:tcW w:w="1134" w:type="dxa"/>
            <w:textDirection w:val="tbRl"/>
            <w:vAlign w:val="center"/>
          </w:tcPr>
          <w:p w14:paraId="40F40750" w14:textId="77777777" w:rsidR="00D8671A" w:rsidRDefault="00D8671A" w:rsidP="00667683">
            <w:pPr>
              <w:ind w:left="113" w:right="113"/>
              <w:jc w:val="center"/>
            </w:pPr>
            <w:r>
              <w:t>Важность</w:t>
            </w:r>
          </w:p>
        </w:tc>
        <w:tc>
          <w:tcPr>
            <w:tcW w:w="1418" w:type="dxa"/>
            <w:textDirection w:val="tbRl"/>
            <w:vAlign w:val="center"/>
          </w:tcPr>
          <w:p w14:paraId="6CC9699E" w14:textId="77777777" w:rsidR="00D8671A" w:rsidRDefault="00D8671A" w:rsidP="00667683">
            <w:pPr>
              <w:ind w:left="113" w:right="113"/>
              <w:jc w:val="center"/>
            </w:pPr>
            <w:r>
              <w:t>Срочность</w:t>
            </w:r>
          </w:p>
        </w:tc>
        <w:tc>
          <w:tcPr>
            <w:tcW w:w="1276" w:type="dxa"/>
            <w:textDirection w:val="tbRl"/>
            <w:vAlign w:val="center"/>
          </w:tcPr>
          <w:p w14:paraId="05E5BF46" w14:textId="77777777" w:rsidR="00D8671A" w:rsidRDefault="00D8671A" w:rsidP="00667683">
            <w:pPr>
              <w:ind w:left="113" w:right="113"/>
              <w:jc w:val="center"/>
            </w:pPr>
            <w:r>
              <w:t>Симптом</w:t>
            </w:r>
          </w:p>
        </w:tc>
        <w:tc>
          <w:tcPr>
            <w:tcW w:w="1275" w:type="dxa"/>
            <w:textDirection w:val="tbRl"/>
            <w:vAlign w:val="center"/>
          </w:tcPr>
          <w:p w14:paraId="59E7910F" w14:textId="77777777" w:rsidR="00D8671A" w:rsidRDefault="00D8671A" w:rsidP="00667683">
            <w:pPr>
              <w:ind w:left="113" w:right="113"/>
              <w:jc w:val="center"/>
            </w:pPr>
            <w:r>
              <w:t>Возможность обойти</w:t>
            </w:r>
          </w:p>
        </w:tc>
        <w:tc>
          <w:tcPr>
            <w:tcW w:w="1560" w:type="dxa"/>
            <w:textDirection w:val="tbRl"/>
            <w:vAlign w:val="center"/>
          </w:tcPr>
          <w:p w14:paraId="23B4C1DF" w14:textId="77777777" w:rsidR="00D8671A" w:rsidRDefault="00D8671A" w:rsidP="00667683">
            <w:pPr>
              <w:ind w:left="113" w:right="113"/>
              <w:jc w:val="center"/>
            </w:pPr>
            <w:r>
              <w:t>Комментарий</w:t>
            </w:r>
          </w:p>
        </w:tc>
        <w:tc>
          <w:tcPr>
            <w:tcW w:w="559" w:type="dxa"/>
            <w:gridSpan w:val="2"/>
            <w:textDirection w:val="tbRl"/>
            <w:vAlign w:val="center"/>
          </w:tcPr>
          <w:p w14:paraId="687E3E2F" w14:textId="77777777" w:rsidR="00D8671A" w:rsidRDefault="00D8671A" w:rsidP="00667683">
            <w:pPr>
              <w:ind w:left="113" w:right="113"/>
              <w:jc w:val="center"/>
            </w:pPr>
            <w:r>
              <w:t>Приложения</w:t>
            </w:r>
          </w:p>
        </w:tc>
      </w:tr>
      <w:tr w:rsidR="00D8671A" w:rsidRPr="00055058" w14:paraId="712FA983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68066F15" w14:textId="77777777" w:rsidR="00D8671A" w:rsidRDefault="00D8671A" w:rsidP="00667683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14:paraId="59E05457" w14:textId="11E05BF9" w:rsidR="00D8671A" w:rsidRPr="00BD0D83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нажатии в меню «</w:t>
            </w:r>
            <w:r>
              <w:rPr>
                <w:rFonts w:cs="Times New Roman"/>
                <w:sz w:val="22"/>
                <w:lang w:val="en-US"/>
              </w:rPr>
              <w:t>About</w:t>
            </w:r>
            <w:r>
              <w:rPr>
                <w:rFonts w:cs="Times New Roman"/>
                <w:sz w:val="22"/>
              </w:rPr>
              <w:t>», приложение не отвечает.</w:t>
            </w:r>
          </w:p>
        </w:tc>
        <w:tc>
          <w:tcPr>
            <w:tcW w:w="2409" w:type="dxa"/>
          </w:tcPr>
          <w:p w14:paraId="1A9237A2" w14:textId="77777777" w:rsidR="00D8671A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нажимаешь на </w:t>
            </w:r>
            <w:r w:rsidRPr="00BD0D83">
              <w:rPr>
                <w:rFonts w:cs="Times New Roman"/>
                <w:sz w:val="22"/>
              </w:rPr>
              <w:t>«</w:t>
            </w:r>
            <w:proofErr w:type="spellStart"/>
            <w:r w:rsidRPr="00BD0D83">
              <w:rPr>
                <w:rFonts w:cs="Times New Roman"/>
                <w:sz w:val="22"/>
              </w:rPr>
              <w:t>About</w:t>
            </w:r>
            <w:proofErr w:type="spellEnd"/>
            <w:r w:rsidRPr="00BD0D83">
              <w:rPr>
                <w:rFonts w:cs="Times New Roman"/>
                <w:sz w:val="22"/>
              </w:rPr>
              <w:t>», приложение</w:t>
            </w:r>
            <w:r>
              <w:rPr>
                <w:rFonts w:cs="Times New Roman"/>
                <w:sz w:val="22"/>
              </w:rPr>
              <w:t xml:space="preserve"> перестаёт отвечать, а после</w:t>
            </w:r>
            <w:r w:rsidRPr="00BD0D83">
              <w:rPr>
                <w:rFonts w:cs="Times New Roman"/>
                <w:sz w:val="22"/>
              </w:rPr>
              <w:t xml:space="preserve"> вылетает</w:t>
            </w:r>
            <w:r>
              <w:rPr>
                <w:rFonts w:cs="Times New Roman"/>
                <w:sz w:val="22"/>
              </w:rPr>
              <w:t>, так как не отвечает</w:t>
            </w:r>
            <w:r w:rsidRPr="00BD0D83">
              <w:rPr>
                <w:rFonts w:cs="Times New Roman"/>
                <w:sz w:val="22"/>
              </w:rPr>
              <w:t>.</w:t>
            </w:r>
          </w:p>
          <w:p w14:paraId="4ADC8AF4" w14:textId="77777777" w:rsidR="00BD0D83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открывается окно с информацией о приложении.</w:t>
            </w:r>
          </w:p>
          <w:p w14:paraId="43586D03" w14:textId="434E1556" w:rsidR="00BD0D83" w:rsidRPr="0001668E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b/>
                <w:bCs/>
                <w:sz w:val="22"/>
              </w:rPr>
              <w:t xml:space="preserve">Фактический результат: </w:t>
            </w:r>
            <w:r>
              <w:rPr>
                <w:rFonts w:cs="Times New Roman"/>
                <w:sz w:val="22"/>
              </w:rPr>
              <w:t>приложение не отвечает.</w:t>
            </w:r>
          </w:p>
        </w:tc>
        <w:tc>
          <w:tcPr>
            <w:tcW w:w="1843" w:type="dxa"/>
          </w:tcPr>
          <w:p w14:paraId="57E8A846" w14:textId="77777777" w:rsidR="00D8671A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71D816AD" w14:textId="602BF32E" w:rsidR="00BD0D83" w:rsidRPr="00BD0D83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«</w:t>
            </w:r>
            <w:r>
              <w:rPr>
                <w:rFonts w:cs="Times New Roman"/>
                <w:sz w:val="22"/>
                <w:lang w:val="en-US"/>
              </w:rPr>
              <w:t>Help</w:t>
            </w:r>
            <w:r>
              <w:rPr>
                <w:rFonts w:cs="Times New Roman"/>
                <w:sz w:val="22"/>
              </w:rPr>
              <w:t>»</w:t>
            </w:r>
            <w:r w:rsidRPr="00BD0D83">
              <w:rPr>
                <w:rFonts w:cs="Times New Roman"/>
                <w:sz w:val="22"/>
              </w:rPr>
              <w:t>.</w:t>
            </w:r>
          </w:p>
          <w:p w14:paraId="0486EEDB" w14:textId="77777777" w:rsidR="00BD0D83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sz w:val="22"/>
              </w:rPr>
              <w:t xml:space="preserve">3. </w:t>
            </w:r>
            <w:r>
              <w:rPr>
                <w:rFonts w:cs="Times New Roman"/>
                <w:sz w:val="22"/>
              </w:rPr>
              <w:t>Нажатие на «</w:t>
            </w:r>
            <w:r>
              <w:rPr>
                <w:rFonts w:cs="Times New Roman"/>
                <w:sz w:val="22"/>
                <w:lang w:val="en-US"/>
              </w:rPr>
              <w:t>About</w:t>
            </w:r>
            <w:r>
              <w:rPr>
                <w:rFonts w:cs="Times New Roman"/>
                <w:sz w:val="22"/>
              </w:rPr>
              <w:t>»</w:t>
            </w:r>
            <w:r w:rsidRPr="00BD0D83">
              <w:rPr>
                <w:rFonts w:cs="Times New Roman"/>
                <w:sz w:val="22"/>
              </w:rPr>
              <w:t>.</w:t>
            </w:r>
          </w:p>
          <w:p w14:paraId="331B59D4" w14:textId="328B7239" w:rsidR="00BD0D83" w:rsidRPr="00BD0D83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перестаёт отвечать.</w:t>
            </w:r>
          </w:p>
        </w:tc>
        <w:tc>
          <w:tcPr>
            <w:tcW w:w="992" w:type="dxa"/>
          </w:tcPr>
          <w:p w14:paraId="3B51DC54" w14:textId="3A06FD59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4E7E52D7" w14:textId="0EB80F56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5F3CD127" w14:textId="7A625E6F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3B30B736" w14:textId="4C53DA8F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56F157A0" w14:textId="293D0885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не нажимать.</w:t>
            </w:r>
          </w:p>
        </w:tc>
        <w:tc>
          <w:tcPr>
            <w:tcW w:w="1560" w:type="dxa"/>
          </w:tcPr>
          <w:p w14:paraId="03BB7A22" w14:textId="75B7948F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жно просто убрать эту кнопку.</w:t>
            </w:r>
          </w:p>
        </w:tc>
        <w:tc>
          <w:tcPr>
            <w:tcW w:w="531" w:type="dxa"/>
          </w:tcPr>
          <w:p w14:paraId="4A491822" w14:textId="77777777" w:rsidR="00D8671A" w:rsidRPr="00055058" w:rsidRDefault="00D8671A" w:rsidP="00667683">
            <w:pPr>
              <w:rPr>
                <w:rFonts w:cs="Times New Roman"/>
                <w:sz w:val="22"/>
              </w:rPr>
            </w:pPr>
            <w:r w:rsidRPr="00055058">
              <w:rPr>
                <w:rFonts w:cs="Times New Roman"/>
                <w:sz w:val="22"/>
              </w:rPr>
              <w:t>-</w:t>
            </w:r>
          </w:p>
        </w:tc>
      </w:tr>
      <w:bookmarkEnd w:id="2"/>
      <w:tr w:rsidR="00BD0D83" w:rsidRPr="00055058" w14:paraId="16AF80AC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3DC02FB0" w14:textId="65E811C9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14:paraId="10F236FA" w14:textId="2BC91B6D" w:rsidR="00BD0D83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оле элемента нельзя стереть</w:t>
            </w:r>
            <w:r w:rsidR="0038470A">
              <w:rPr>
                <w:rFonts w:cs="Times New Roman"/>
                <w:sz w:val="22"/>
              </w:rPr>
              <w:t xml:space="preserve"> символы</w:t>
            </w:r>
            <w:r>
              <w:rPr>
                <w:rFonts w:cs="Times New Roman"/>
                <w:sz w:val="22"/>
              </w:rPr>
              <w:t xml:space="preserve"> кнопкой.</w:t>
            </w:r>
          </w:p>
        </w:tc>
        <w:tc>
          <w:tcPr>
            <w:tcW w:w="2409" w:type="dxa"/>
          </w:tcPr>
          <w:p w14:paraId="281D6597" w14:textId="77777777" w:rsidR="00BD0D83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поле элемента заполнено какими-то символами, если я хочу стереть с помощью </w:t>
            </w:r>
            <w:r w:rsidR="0038470A">
              <w:rPr>
                <w:rFonts w:cs="Times New Roman"/>
                <w:sz w:val="22"/>
              </w:rPr>
              <w:t>«</w:t>
            </w:r>
            <w:r>
              <w:rPr>
                <w:rFonts w:cs="Times New Roman"/>
                <w:sz w:val="22"/>
                <w:lang w:val="en-US"/>
              </w:rPr>
              <w:t>Bac</w:t>
            </w:r>
            <w:r w:rsidR="0038470A">
              <w:rPr>
                <w:rFonts w:cs="Times New Roman"/>
                <w:sz w:val="22"/>
                <w:lang w:val="en-US"/>
              </w:rPr>
              <w:t>kspace</w:t>
            </w:r>
            <w:r w:rsidR="0038470A">
              <w:rPr>
                <w:rFonts w:cs="Times New Roman"/>
                <w:sz w:val="22"/>
              </w:rPr>
              <w:t>», ничего не выходит.</w:t>
            </w:r>
          </w:p>
          <w:p w14:paraId="4933EEBB" w14:textId="77777777" w:rsid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следний символ стирается.</w:t>
            </w:r>
          </w:p>
          <w:p w14:paraId="3733C599" w14:textId="107820C3" w:rsidR="0038470A" w:rsidRP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lastRenderedPageBreak/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оследний символ не стирается.</w:t>
            </w:r>
          </w:p>
        </w:tc>
        <w:tc>
          <w:tcPr>
            <w:tcW w:w="1843" w:type="dxa"/>
          </w:tcPr>
          <w:p w14:paraId="1E37DD7A" w14:textId="77777777" w:rsidR="00BD0D83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73475BD4" w14:textId="77777777" w:rsidR="0038470A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Создание нового файла.</w:t>
            </w:r>
          </w:p>
          <w:p w14:paraId="4D3E7A7A" w14:textId="77777777" w:rsidR="0038470A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Заполнение поля элемента.</w:t>
            </w:r>
          </w:p>
          <w:p w14:paraId="61112B77" w14:textId="77777777" w:rsidR="0038470A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Попытка стереть.</w:t>
            </w:r>
          </w:p>
          <w:p w14:paraId="583061F0" w14:textId="038500E7" w:rsidR="0038470A" w:rsidRPr="0001668E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символы не стираются.</w:t>
            </w:r>
          </w:p>
        </w:tc>
        <w:tc>
          <w:tcPr>
            <w:tcW w:w="992" w:type="dxa"/>
          </w:tcPr>
          <w:p w14:paraId="532A087B" w14:textId="28C37E5C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0E943DCA" w14:textId="7D56968B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68131F75" w14:textId="2EBB3BE8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0AACABC" w14:textId="08E68BAA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7330521B" w14:textId="3DA727E0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делить текст и написать что-то новое.</w:t>
            </w:r>
          </w:p>
        </w:tc>
        <w:tc>
          <w:tcPr>
            <w:tcW w:w="1560" w:type="dxa"/>
          </w:tcPr>
          <w:p w14:paraId="1FCABE69" w14:textId="21DD64AD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ужно в поле допустить использование кнопки стирания.</w:t>
            </w:r>
          </w:p>
        </w:tc>
        <w:tc>
          <w:tcPr>
            <w:tcW w:w="531" w:type="dxa"/>
          </w:tcPr>
          <w:p w14:paraId="3FF78B80" w14:textId="1CAE5413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21D2304A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2A8D7BAA" w14:textId="12FF3AEB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10CDE202" w14:textId="7D1DD4DC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оле элемента можно вводить недопустимые символы.</w:t>
            </w:r>
          </w:p>
        </w:tc>
        <w:tc>
          <w:tcPr>
            <w:tcW w:w="2409" w:type="dxa"/>
          </w:tcPr>
          <w:p w14:paraId="4C9ABD93" w14:textId="77777777" w:rsidR="00BD0D83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 клавиатуры можно вводить такие символы, как </w:t>
            </w:r>
            <w:proofErr w:type="gramStart"/>
            <w:r>
              <w:rPr>
                <w:rFonts w:cs="Times New Roman"/>
                <w:sz w:val="22"/>
              </w:rPr>
              <w:t>_!</w:t>
            </w:r>
            <w:r w:rsidRPr="0038470A">
              <w:rPr>
                <w:rFonts w:cs="Times New Roman"/>
                <w:sz w:val="22"/>
              </w:rPr>
              <w:t>#</w:t>
            </w:r>
            <w:proofErr w:type="gramEnd"/>
            <w:r w:rsidRPr="0038470A">
              <w:rPr>
                <w:rFonts w:cs="Times New Roman"/>
                <w:sz w:val="22"/>
              </w:rPr>
              <w:t>@$</w:t>
            </w:r>
            <w:r>
              <w:rPr>
                <w:rFonts w:cs="Times New Roman"/>
                <w:sz w:val="22"/>
              </w:rPr>
              <w:t>, хотя согласно требованиям, это не может происходить.</w:t>
            </w:r>
          </w:p>
          <w:p w14:paraId="5BFAC8C0" w14:textId="77777777" w:rsid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символы не вводятся.</w:t>
            </w:r>
          </w:p>
          <w:p w14:paraId="45641183" w14:textId="53C25EE0" w:rsidR="0038470A" w:rsidRP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имволы вводятся.</w:t>
            </w:r>
          </w:p>
        </w:tc>
        <w:tc>
          <w:tcPr>
            <w:tcW w:w="1843" w:type="dxa"/>
          </w:tcPr>
          <w:p w14:paraId="59AB2949" w14:textId="77777777" w:rsidR="0038470A" w:rsidRPr="0038470A" w:rsidRDefault="0038470A" w:rsidP="0038470A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sz w:val="22"/>
              </w:rPr>
              <w:t>1. Открытие приложения.</w:t>
            </w:r>
          </w:p>
          <w:p w14:paraId="165BCD7C" w14:textId="6A4C89B7" w:rsidR="0038470A" w:rsidRPr="0038470A" w:rsidRDefault="0038470A" w:rsidP="0038470A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sz w:val="22"/>
              </w:rPr>
              <w:t>2. Создание но</w:t>
            </w:r>
            <w:r>
              <w:rPr>
                <w:rFonts w:cs="Times New Roman"/>
                <w:sz w:val="22"/>
              </w:rPr>
              <w:t>в</w:t>
            </w:r>
            <w:r w:rsidRPr="0038470A">
              <w:rPr>
                <w:rFonts w:cs="Times New Roman"/>
                <w:sz w:val="22"/>
              </w:rPr>
              <w:t>ого файла.</w:t>
            </w:r>
          </w:p>
          <w:p w14:paraId="44B8BEFC" w14:textId="77777777" w:rsidR="00BD0D83" w:rsidRDefault="0038470A" w:rsidP="0038470A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sz w:val="22"/>
              </w:rPr>
              <w:t>3. Заполнение поля элемента</w:t>
            </w:r>
            <w:r>
              <w:rPr>
                <w:rFonts w:cs="Times New Roman"/>
                <w:sz w:val="22"/>
              </w:rPr>
              <w:t xml:space="preserve"> недопустимыми символами.</w:t>
            </w:r>
          </w:p>
          <w:p w14:paraId="2B009D91" w14:textId="7D5A8D74" w:rsidR="0038470A" w:rsidRPr="0001668E" w:rsidRDefault="0038470A" w:rsidP="0038470A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символы добавляются в поле.</w:t>
            </w:r>
          </w:p>
        </w:tc>
        <w:tc>
          <w:tcPr>
            <w:tcW w:w="992" w:type="dxa"/>
          </w:tcPr>
          <w:p w14:paraId="51A98862" w14:textId="186090FA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6FE20718" w14:textId="40178B1F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4D370859" w14:textId="5B45C8AD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53481612" w14:textId="117B86F3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0F83A548" w14:textId="0164542A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не вводить.</w:t>
            </w:r>
          </w:p>
        </w:tc>
        <w:tc>
          <w:tcPr>
            <w:tcW w:w="1560" w:type="dxa"/>
          </w:tcPr>
          <w:p w14:paraId="48686E7B" w14:textId="6D26BFA9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ить к фильтрации эти символы.</w:t>
            </w:r>
          </w:p>
        </w:tc>
        <w:tc>
          <w:tcPr>
            <w:tcW w:w="531" w:type="dxa"/>
          </w:tcPr>
          <w:p w14:paraId="69634EC8" w14:textId="66DC22F5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4A20555A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0CEC8AF6" w14:textId="6483F640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14:paraId="699BB371" w14:textId="079BD46D" w:rsidR="00BD0D83" w:rsidRPr="0001668E" w:rsidRDefault="00C46FE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го удаляется элемент.</w:t>
            </w:r>
          </w:p>
        </w:tc>
        <w:tc>
          <w:tcPr>
            <w:tcW w:w="2409" w:type="dxa"/>
          </w:tcPr>
          <w:p w14:paraId="04BFBD3C" w14:textId="77777777" w:rsidR="00BD0D83" w:rsidRDefault="00C46FE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мы выбираем элемент и удаляем его, это происходит достаточно долго.</w:t>
            </w:r>
          </w:p>
          <w:p w14:paraId="40491FE1" w14:textId="13FD0EDC" w:rsidR="00C46FEB" w:rsidRDefault="00C46FEB" w:rsidP="00667683">
            <w:pPr>
              <w:rPr>
                <w:rFonts w:cs="Times New Roman"/>
                <w:sz w:val="22"/>
              </w:rPr>
            </w:pPr>
            <w:r w:rsidRPr="00C84FBC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элемент удаляется </w:t>
            </w:r>
            <w:r w:rsidR="00C84FBC">
              <w:rPr>
                <w:rFonts w:cs="Times New Roman"/>
                <w:sz w:val="22"/>
              </w:rPr>
              <w:t>сразу</w:t>
            </w:r>
            <w:r>
              <w:rPr>
                <w:rFonts w:cs="Times New Roman"/>
                <w:sz w:val="22"/>
              </w:rPr>
              <w:t>.</w:t>
            </w:r>
          </w:p>
          <w:p w14:paraId="153FD91C" w14:textId="1E1E9923" w:rsidR="00C46FEB" w:rsidRPr="0001668E" w:rsidRDefault="00C46FEB" w:rsidP="00667683">
            <w:pPr>
              <w:rPr>
                <w:rFonts w:cs="Times New Roman"/>
                <w:sz w:val="22"/>
              </w:rPr>
            </w:pPr>
            <w:r w:rsidRPr="00C84FBC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элемент удаляется долгою.</w:t>
            </w:r>
          </w:p>
        </w:tc>
        <w:tc>
          <w:tcPr>
            <w:tcW w:w="1843" w:type="dxa"/>
          </w:tcPr>
          <w:p w14:paraId="75E72029" w14:textId="77777777" w:rsidR="00C46FEB" w:rsidRPr="00C46FEB" w:rsidRDefault="00C46FEB" w:rsidP="00C46FEB">
            <w:pPr>
              <w:rPr>
                <w:rFonts w:cs="Times New Roman"/>
                <w:sz w:val="22"/>
              </w:rPr>
            </w:pPr>
            <w:r w:rsidRPr="00C46FEB">
              <w:rPr>
                <w:rFonts w:cs="Times New Roman"/>
                <w:sz w:val="22"/>
              </w:rPr>
              <w:t>1. Открытие приложения.</w:t>
            </w:r>
          </w:p>
          <w:p w14:paraId="72AA39B4" w14:textId="3BEF9723" w:rsidR="00BD0D83" w:rsidRDefault="00C46FEB" w:rsidP="00C46FEB">
            <w:pPr>
              <w:rPr>
                <w:rFonts w:cs="Times New Roman"/>
                <w:sz w:val="22"/>
              </w:rPr>
            </w:pPr>
            <w:r w:rsidRPr="00C46FEB">
              <w:rPr>
                <w:rFonts w:cs="Times New Roman"/>
                <w:sz w:val="22"/>
              </w:rPr>
              <w:t xml:space="preserve">2. Создание </w:t>
            </w:r>
            <w:r w:rsidR="00C84FBC" w:rsidRPr="00C46FEB">
              <w:rPr>
                <w:rFonts w:cs="Times New Roman"/>
                <w:sz w:val="22"/>
              </w:rPr>
              <w:t>нового</w:t>
            </w:r>
            <w:r w:rsidRPr="00C46FEB">
              <w:rPr>
                <w:rFonts w:cs="Times New Roman"/>
                <w:sz w:val="22"/>
              </w:rPr>
              <w:t xml:space="preserve"> файла.</w:t>
            </w:r>
          </w:p>
          <w:p w14:paraId="5C3AA582" w14:textId="77777777" w:rsidR="00C46FEB" w:rsidRDefault="00C46FEB" w:rsidP="00C46F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Добавление элемента.</w:t>
            </w:r>
          </w:p>
          <w:p w14:paraId="79D21282" w14:textId="3A6A656E" w:rsidR="00C46FEB" w:rsidRDefault="00C46FEB" w:rsidP="00C46F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C84FB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Удаление этого элемента.</w:t>
            </w:r>
          </w:p>
          <w:p w14:paraId="4D78BF98" w14:textId="16352502" w:rsidR="00C46FEB" w:rsidRPr="0001668E" w:rsidRDefault="00C46FEB" w:rsidP="00C46FEB">
            <w:pPr>
              <w:rPr>
                <w:rFonts w:cs="Times New Roman"/>
                <w:sz w:val="22"/>
              </w:rPr>
            </w:pPr>
            <w:r w:rsidRPr="00C84FBC">
              <w:rPr>
                <w:rFonts w:cs="Times New Roman"/>
                <w:b/>
                <w:bCs/>
                <w:sz w:val="22"/>
              </w:rPr>
              <w:t>Дефект</w:t>
            </w:r>
            <w:r w:rsidR="00C84FBC" w:rsidRPr="00C84FBC">
              <w:rPr>
                <w:rFonts w:cs="Times New Roman"/>
                <w:b/>
                <w:bCs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элемент долго удаляется.</w:t>
            </w:r>
          </w:p>
        </w:tc>
        <w:tc>
          <w:tcPr>
            <w:tcW w:w="992" w:type="dxa"/>
          </w:tcPr>
          <w:p w14:paraId="2C5AFB71" w14:textId="1346DB0D" w:rsidR="00BD0D83" w:rsidRPr="0001668E" w:rsidRDefault="00C46FE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96CF3FF" w14:textId="580BEF4D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3D93E3A" w14:textId="25BE8628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60350093" w14:textId="0163D1CB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 производительность</w:t>
            </w:r>
          </w:p>
        </w:tc>
        <w:tc>
          <w:tcPr>
            <w:tcW w:w="1275" w:type="dxa"/>
          </w:tcPr>
          <w:p w14:paraId="6C63E882" w14:textId="74F5ADFB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4FDBACA6" w14:textId="18535C87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к оно вообще может так долго удаляться…</w:t>
            </w:r>
          </w:p>
        </w:tc>
        <w:tc>
          <w:tcPr>
            <w:tcW w:w="531" w:type="dxa"/>
          </w:tcPr>
          <w:p w14:paraId="397B4C06" w14:textId="26360AD7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410FFD3C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4D47B610" w14:textId="358AEDE3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14:paraId="5320503D" w14:textId="0E2A68DE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добавлении одиннадцатого фильтра, выскакивает ошибка.</w:t>
            </w:r>
          </w:p>
        </w:tc>
        <w:tc>
          <w:tcPr>
            <w:tcW w:w="2409" w:type="dxa"/>
          </w:tcPr>
          <w:p w14:paraId="6A39F14E" w14:textId="534C4711" w:rsidR="00BD0D83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уже в списке фильтров существует 10 штук и мы добавляем 11-ый, выскакивает ошибка и программа завершается.</w:t>
            </w:r>
          </w:p>
          <w:p w14:paraId="33B8A24D" w14:textId="1394B933" w:rsidR="0013503B" w:rsidRDefault="0013503B" w:rsidP="00667683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добавляется фильтр.</w:t>
            </w:r>
          </w:p>
          <w:p w14:paraId="19B3187E" w14:textId="08FEF89E" w:rsidR="0013503B" w:rsidRPr="0001668E" w:rsidRDefault="0013503B" w:rsidP="00667683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b/>
                <w:bCs/>
                <w:sz w:val="22"/>
              </w:rPr>
              <w:lastRenderedPageBreak/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скакивает ошибка.</w:t>
            </w:r>
          </w:p>
        </w:tc>
        <w:tc>
          <w:tcPr>
            <w:tcW w:w="1843" w:type="dxa"/>
          </w:tcPr>
          <w:p w14:paraId="5B30F178" w14:textId="77777777" w:rsidR="0013503B" w:rsidRPr="0013503B" w:rsidRDefault="0013503B" w:rsidP="0013503B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7FAC6C05" w14:textId="73281F0E" w:rsidR="0013503B" w:rsidRPr="0013503B" w:rsidRDefault="0013503B" w:rsidP="0013503B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sz w:val="22"/>
              </w:rPr>
              <w:t>2. Создание нового файла.</w:t>
            </w:r>
          </w:p>
          <w:p w14:paraId="4DE64E81" w14:textId="77777777" w:rsidR="00BD0D83" w:rsidRDefault="0013503B" w:rsidP="0013503B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sz w:val="22"/>
              </w:rPr>
              <w:t xml:space="preserve">3. Добавление </w:t>
            </w:r>
            <w:r>
              <w:rPr>
                <w:rFonts w:cs="Times New Roman"/>
                <w:sz w:val="22"/>
              </w:rPr>
              <w:t>11 фильтров.</w:t>
            </w:r>
          </w:p>
          <w:p w14:paraId="06BF5592" w14:textId="4257FBB3" w:rsidR="0013503B" w:rsidRPr="0001668E" w:rsidRDefault="0013503B" w:rsidP="0013503B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ыскакивает ошибка.</w:t>
            </w:r>
          </w:p>
        </w:tc>
        <w:tc>
          <w:tcPr>
            <w:tcW w:w="992" w:type="dxa"/>
          </w:tcPr>
          <w:p w14:paraId="75427390" w14:textId="788082EA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11585DFE" w14:textId="16EEAA53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061A845C" w14:textId="73FBBE45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25481E8" w14:textId="65A690AD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3F087BDF" w14:textId="612B4F09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удалять ненужные фильтры.</w:t>
            </w:r>
          </w:p>
        </w:tc>
        <w:tc>
          <w:tcPr>
            <w:tcW w:w="1560" w:type="dxa"/>
          </w:tcPr>
          <w:p w14:paraId="4384E4A4" w14:textId="17FEC497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брать ограничение???</w:t>
            </w:r>
          </w:p>
        </w:tc>
        <w:tc>
          <w:tcPr>
            <w:tcW w:w="531" w:type="dxa"/>
          </w:tcPr>
          <w:p w14:paraId="5C443E1E" w14:textId="024A9AEC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226468BC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788A006F" w14:textId="2DD4E1E0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14:paraId="613FAD77" w14:textId="1D911B57" w:rsidR="00BD0D83" w:rsidRPr="009C3953" w:rsidRDefault="009C395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 нажатии в меню </w:t>
            </w:r>
            <w:r w:rsidR="001A0732">
              <w:rPr>
                <w:rFonts w:cs="Times New Roman"/>
                <w:sz w:val="22"/>
              </w:rPr>
              <w:t xml:space="preserve">на </w:t>
            </w:r>
            <w:r>
              <w:rPr>
                <w:rFonts w:cs="Times New Roman"/>
                <w:sz w:val="22"/>
              </w:rPr>
              <w:t>«</w:t>
            </w:r>
            <w:r>
              <w:rPr>
                <w:rFonts w:cs="Times New Roman"/>
                <w:sz w:val="22"/>
                <w:lang w:val="en-US"/>
              </w:rPr>
              <w:t>Exit</w:t>
            </w:r>
            <w:r>
              <w:rPr>
                <w:rFonts w:cs="Times New Roman"/>
                <w:sz w:val="22"/>
              </w:rPr>
              <w:t>»</w:t>
            </w:r>
            <w:r w:rsidRPr="009C395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выскакивает ошибка.</w:t>
            </w:r>
          </w:p>
        </w:tc>
        <w:tc>
          <w:tcPr>
            <w:tcW w:w="2409" w:type="dxa"/>
          </w:tcPr>
          <w:p w14:paraId="1B384350" w14:textId="48AA0FA8" w:rsidR="009C3953" w:rsidRDefault="009C395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 попытке с </w:t>
            </w:r>
            <w:r w:rsidR="001A0732">
              <w:rPr>
                <w:rFonts w:cs="Times New Roman"/>
                <w:sz w:val="22"/>
              </w:rPr>
              <w:t>помощью</w:t>
            </w:r>
            <w:r>
              <w:rPr>
                <w:rFonts w:cs="Times New Roman"/>
                <w:sz w:val="22"/>
              </w:rPr>
              <w:t xml:space="preserve"> кнопки выхода, выйти из приложения, </w:t>
            </w:r>
            <w:r w:rsidR="001A0732">
              <w:rPr>
                <w:rFonts w:cs="Times New Roman"/>
                <w:sz w:val="22"/>
              </w:rPr>
              <w:t>появляется</w:t>
            </w:r>
            <w:r>
              <w:rPr>
                <w:rFonts w:cs="Times New Roman"/>
                <w:sz w:val="22"/>
              </w:rPr>
              <w:t xml:space="preserve"> ошибка с проблемой </w:t>
            </w:r>
            <w:r w:rsidR="00A431E1">
              <w:rPr>
                <w:rFonts w:cs="Times New Roman"/>
                <w:sz w:val="22"/>
              </w:rPr>
              <w:t>чтения</w:t>
            </w:r>
            <w:r>
              <w:rPr>
                <w:rFonts w:cs="Times New Roman"/>
                <w:sz w:val="22"/>
              </w:rPr>
              <w:t xml:space="preserve"> адреса.</w:t>
            </w:r>
          </w:p>
          <w:p w14:paraId="126DCBE1" w14:textId="77777777" w:rsidR="009C3953" w:rsidRDefault="009C3953" w:rsidP="00667683">
            <w:pPr>
              <w:rPr>
                <w:rFonts w:cs="Times New Roman"/>
                <w:sz w:val="22"/>
              </w:rPr>
            </w:pPr>
            <w:r w:rsidRPr="00A431E1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роисходит выход из приложения.</w:t>
            </w:r>
          </w:p>
          <w:p w14:paraId="62EE93E8" w14:textId="2C192252" w:rsidR="00BD0D83" w:rsidRPr="0001668E" w:rsidRDefault="009C3953" w:rsidP="00667683">
            <w:pPr>
              <w:rPr>
                <w:rFonts w:cs="Times New Roman"/>
                <w:sz w:val="22"/>
              </w:rPr>
            </w:pPr>
            <w:r w:rsidRPr="00A431E1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</w:t>
            </w:r>
            <w:r w:rsidR="00A431E1">
              <w:rPr>
                <w:rFonts w:cs="Times New Roman"/>
                <w:sz w:val="22"/>
              </w:rPr>
              <w:t>появляется</w:t>
            </w:r>
            <w:r>
              <w:rPr>
                <w:rFonts w:cs="Times New Roman"/>
                <w:sz w:val="22"/>
              </w:rPr>
              <w:t xml:space="preserve"> ошибка. </w:t>
            </w:r>
          </w:p>
        </w:tc>
        <w:tc>
          <w:tcPr>
            <w:tcW w:w="1843" w:type="dxa"/>
          </w:tcPr>
          <w:p w14:paraId="5B92BAB8" w14:textId="77777777" w:rsidR="00BD0D83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4229B53E" w14:textId="77777777" w:rsidR="001A0732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Нажатие в меню на </w:t>
            </w:r>
            <w:r w:rsidRPr="001A0732">
              <w:rPr>
                <w:rFonts w:cs="Times New Roman"/>
                <w:sz w:val="22"/>
              </w:rPr>
              <w:t>«</w:t>
            </w:r>
            <w:proofErr w:type="spellStart"/>
            <w:r w:rsidRPr="001A0732">
              <w:rPr>
                <w:rFonts w:cs="Times New Roman"/>
                <w:sz w:val="22"/>
              </w:rPr>
              <w:t>Exit</w:t>
            </w:r>
            <w:proofErr w:type="spellEnd"/>
            <w:r w:rsidRPr="001A0732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.</w:t>
            </w:r>
          </w:p>
          <w:p w14:paraId="75AD17C6" w14:textId="37F87610" w:rsidR="001A0732" w:rsidRPr="0001668E" w:rsidRDefault="001A0732" w:rsidP="00667683">
            <w:pPr>
              <w:rPr>
                <w:rFonts w:cs="Times New Roman"/>
                <w:sz w:val="22"/>
              </w:rPr>
            </w:pPr>
            <w:r w:rsidRPr="00A431E1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ыскакивает </w:t>
            </w:r>
            <w:r w:rsidR="00A431E1">
              <w:rPr>
                <w:rFonts w:cs="Times New Roman"/>
                <w:sz w:val="22"/>
              </w:rPr>
              <w:t>ошибку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14:paraId="0C7607BC" w14:textId="655DA3BE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27137411" w14:textId="749641D2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30586F91" w14:textId="429646A6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4BBCDAC7" w14:textId="5582B9CB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2721DA9D" w14:textId="51C0AE2F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рывать приложения с помощью кнопки самого окна.</w:t>
            </w:r>
          </w:p>
        </w:tc>
        <w:tc>
          <w:tcPr>
            <w:tcW w:w="1560" w:type="dxa"/>
          </w:tcPr>
          <w:p w14:paraId="58CC761A" w14:textId="1A654D92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то нужно нормально </w:t>
            </w:r>
            <w:r w:rsidR="00A431E1">
              <w:rPr>
                <w:rFonts w:cs="Times New Roman"/>
                <w:sz w:val="22"/>
              </w:rPr>
              <w:t>написать</w:t>
            </w:r>
            <w:r>
              <w:rPr>
                <w:rFonts w:cs="Times New Roman"/>
                <w:sz w:val="22"/>
              </w:rPr>
              <w:t xml:space="preserve"> событие при нажатии на кнопку выхода.</w:t>
            </w:r>
          </w:p>
        </w:tc>
        <w:tc>
          <w:tcPr>
            <w:tcW w:w="531" w:type="dxa"/>
          </w:tcPr>
          <w:p w14:paraId="36DB9EB5" w14:textId="032607C9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2C5C29" w:rsidRPr="00055058" w14:paraId="54EA32CA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6E9F73B5" w14:textId="5AEA21FE" w:rsidR="002C5C29" w:rsidRPr="00BD0D83" w:rsidRDefault="002C5C29" w:rsidP="002C5C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14:paraId="7626D69E" w14:textId="4334556E" w:rsidR="002C5C29" w:rsidRPr="002C5C29" w:rsidRDefault="002C5C29" w:rsidP="002C5C29">
            <w:pPr>
              <w:rPr>
                <w:rFonts w:cs="Times New Roman"/>
                <w:sz w:val="22"/>
              </w:rPr>
            </w:pPr>
            <w:r w:rsidRPr="002C5C29">
              <w:rPr>
                <w:sz w:val="22"/>
              </w:rPr>
              <w:t>Неверное отображение списка по фильтру 1-ого типа</w:t>
            </w:r>
          </w:p>
        </w:tc>
        <w:tc>
          <w:tcPr>
            <w:tcW w:w="2409" w:type="dxa"/>
          </w:tcPr>
          <w:p w14:paraId="48AEA8ED" w14:textId="79C5B521" w:rsidR="00A35322" w:rsidRPr="00A35322" w:rsidRDefault="00A35322" w:rsidP="00A35322">
            <w:pPr>
              <w:rPr>
                <w:rFonts w:cs="Times New Roman"/>
                <w:sz w:val="22"/>
              </w:rPr>
            </w:pPr>
            <w:r w:rsidRPr="00A35322">
              <w:rPr>
                <w:rFonts w:cs="Times New Roman"/>
                <w:sz w:val="22"/>
              </w:rPr>
              <w:t xml:space="preserve">При использовании фильтра </w:t>
            </w:r>
            <w:r>
              <w:rPr>
                <w:rFonts w:cs="Times New Roman"/>
                <w:sz w:val="22"/>
              </w:rPr>
              <w:t>«</w:t>
            </w:r>
            <w:r w:rsidRPr="00A35322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»</w:t>
            </w:r>
            <w:r w:rsidRPr="00A35322">
              <w:rPr>
                <w:rFonts w:cs="Times New Roman"/>
                <w:sz w:val="22"/>
              </w:rPr>
              <w:t xml:space="preserve"> список отображается неверно</w:t>
            </w:r>
            <w:r>
              <w:rPr>
                <w:rFonts w:cs="Times New Roman"/>
                <w:sz w:val="22"/>
              </w:rPr>
              <w:t>.</w:t>
            </w:r>
          </w:p>
          <w:p w14:paraId="6F937585" w14:textId="11136728" w:rsidR="00A35322" w:rsidRPr="00A35322" w:rsidRDefault="00A35322" w:rsidP="00A35322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Pr="00A35322">
              <w:rPr>
                <w:rFonts w:cs="Times New Roman"/>
                <w:sz w:val="22"/>
              </w:rPr>
              <w:t>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  <w:p w14:paraId="4B0472F2" w14:textId="2A4C1144" w:rsidR="002C5C29" w:rsidRPr="0001668E" w:rsidRDefault="00A35322" w:rsidP="00A35322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</w:t>
            </w:r>
            <w:r w:rsidRPr="00A35322">
              <w:rPr>
                <w:rFonts w:cs="Times New Roman"/>
                <w:sz w:val="22"/>
              </w:rPr>
              <w:t>ев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7415D7F8" w14:textId="77777777" w:rsidR="002C5C29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751E1352" w14:textId="77777777" w:rsidR="001A32F6" w:rsidRDefault="001A32F6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Добавление строк и фильтра.</w:t>
            </w:r>
          </w:p>
          <w:p w14:paraId="3850F485" w14:textId="77777777" w:rsidR="001A32F6" w:rsidRDefault="001A32F6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Использование фильтра.</w:t>
            </w:r>
          </w:p>
          <w:p w14:paraId="04BA7806" w14:textId="1CE42364" w:rsidR="001A32F6" w:rsidRPr="0001668E" w:rsidRDefault="001A32F6" w:rsidP="002C5C29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неверное отображение списка.</w:t>
            </w:r>
          </w:p>
        </w:tc>
        <w:tc>
          <w:tcPr>
            <w:tcW w:w="992" w:type="dxa"/>
          </w:tcPr>
          <w:p w14:paraId="009B23F3" w14:textId="20F0C1BE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ABEC35E" w14:textId="5FECFA14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6359DFCA" w14:textId="0CAC93CE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09EB2A3E" w14:textId="3057E612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1DC0488B" w14:textId="202435EC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74ABC2ED" w14:textId="659B8331" w:rsidR="002C5C29" w:rsidRPr="00A35322" w:rsidRDefault="00A35322" w:rsidP="002C5C29">
            <w:pPr>
              <w:rPr>
                <w:rFonts w:cs="Times New Roman"/>
                <w:sz w:val="22"/>
              </w:rPr>
            </w:pPr>
            <w:r w:rsidRPr="00A35322">
              <w:rPr>
                <w:sz w:val="22"/>
              </w:rPr>
              <w:t>Тут только менять алгоритм</w:t>
            </w:r>
          </w:p>
        </w:tc>
        <w:tc>
          <w:tcPr>
            <w:tcW w:w="531" w:type="dxa"/>
          </w:tcPr>
          <w:p w14:paraId="7C61F468" w14:textId="65055867" w:rsidR="002C5C29" w:rsidRPr="00BD0D83" w:rsidRDefault="002C5C29" w:rsidP="002C5C2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55CB18D5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2C27620E" w14:textId="63270262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14:paraId="7DE9783E" w14:textId="7974F896" w:rsidR="00BD0D83" w:rsidRPr="0001668E" w:rsidRDefault="002C5C29" w:rsidP="00667683">
            <w:pPr>
              <w:rPr>
                <w:rFonts w:cs="Times New Roman"/>
                <w:sz w:val="22"/>
              </w:rPr>
            </w:pPr>
            <w:r w:rsidRPr="002C5C29">
              <w:rPr>
                <w:rFonts w:cs="Times New Roman"/>
                <w:sz w:val="22"/>
              </w:rPr>
              <w:t xml:space="preserve">Неверное отображение списка по фильтру </w:t>
            </w:r>
            <w:r>
              <w:rPr>
                <w:rFonts w:cs="Times New Roman"/>
                <w:sz w:val="22"/>
              </w:rPr>
              <w:t>2</w:t>
            </w:r>
            <w:r w:rsidRPr="002C5C29">
              <w:rPr>
                <w:rFonts w:cs="Times New Roman"/>
                <w:sz w:val="22"/>
              </w:rPr>
              <w:t>-ого типа</w:t>
            </w:r>
          </w:p>
        </w:tc>
        <w:tc>
          <w:tcPr>
            <w:tcW w:w="2409" w:type="dxa"/>
          </w:tcPr>
          <w:p w14:paraId="1BAEBF23" w14:textId="77777777" w:rsidR="001A32F6" w:rsidRPr="00A35322" w:rsidRDefault="001A32F6" w:rsidP="001A32F6">
            <w:pPr>
              <w:rPr>
                <w:rFonts w:cs="Times New Roman"/>
                <w:sz w:val="22"/>
              </w:rPr>
            </w:pPr>
            <w:r w:rsidRPr="00A35322">
              <w:rPr>
                <w:rFonts w:cs="Times New Roman"/>
                <w:sz w:val="22"/>
              </w:rPr>
              <w:t xml:space="preserve">При использовании фильтра </w:t>
            </w:r>
            <w:r>
              <w:rPr>
                <w:rFonts w:cs="Times New Roman"/>
                <w:sz w:val="22"/>
              </w:rPr>
              <w:t>«</w:t>
            </w:r>
            <w:r w:rsidRPr="00A35322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»</w:t>
            </w:r>
            <w:r w:rsidRPr="00A35322">
              <w:rPr>
                <w:rFonts w:cs="Times New Roman"/>
                <w:sz w:val="22"/>
              </w:rPr>
              <w:t xml:space="preserve"> список отображается неверно</w:t>
            </w:r>
            <w:r>
              <w:rPr>
                <w:rFonts w:cs="Times New Roman"/>
                <w:sz w:val="22"/>
              </w:rPr>
              <w:t>.</w:t>
            </w:r>
          </w:p>
          <w:p w14:paraId="19E76AFF" w14:textId="77777777" w:rsidR="001A32F6" w:rsidRPr="00A35322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Pr="00A35322">
              <w:rPr>
                <w:rFonts w:cs="Times New Roman"/>
                <w:sz w:val="22"/>
              </w:rPr>
              <w:t>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  <w:p w14:paraId="00B6D578" w14:textId="5E0084D6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</w:t>
            </w:r>
            <w:r w:rsidRPr="00A35322">
              <w:rPr>
                <w:rFonts w:cs="Times New Roman"/>
                <w:sz w:val="22"/>
              </w:rPr>
              <w:t>ев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35EAFF0D" w14:textId="77777777" w:rsidR="001A32F6" w:rsidRPr="001A32F6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1. Открытие приложения.</w:t>
            </w:r>
          </w:p>
          <w:p w14:paraId="134766A6" w14:textId="77777777" w:rsidR="001A32F6" w:rsidRPr="001A32F6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2. Добавление строк и фильтра.</w:t>
            </w:r>
          </w:p>
          <w:p w14:paraId="3539A860" w14:textId="77777777" w:rsidR="001A32F6" w:rsidRPr="001A32F6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3. Использование фильтра.</w:t>
            </w:r>
          </w:p>
          <w:p w14:paraId="01280249" w14:textId="684C9E7A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Дефект:</w:t>
            </w:r>
            <w:r w:rsidRPr="001A32F6">
              <w:rPr>
                <w:rFonts w:cs="Times New Roman"/>
                <w:sz w:val="22"/>
              </w:rPr>
              <w:t xml:space="preserve"> неверное отображение списка.</w:t>
            </w:r>
          </w:p>
        </w:tc>
        <w:tc>
          <w:tcPr>
            <w:tcW w:w="992" w:type="dxa"/>
          </w:tcPr>
          <w:p w14:paraId="76EC6C01" w14:textId="429422EA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66F8649F" w14:textId="3C10FA8D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62391BD3" w14:textId="29575E53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3ED555A" w14:textId="318457D9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02F04686" w14:textId="3EDFF2ED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56CE3A93" w14:textId="400016FC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ять же менять алгоритм</w:t>
            </w:r>
          </w:p>
        </w:tc>
        <w:tc>
          <w:tcPr>
            <w:tcW w:w="531" w:type="dxa"/>
          </w:tcPr>
          <w:p w14:paraId="40AA0693" w14:textId="191D429B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133A6A99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00F8F079" w14:textId="6A936621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14:paraId="692DFC5D" w14:textId="6561F15A" w:rsidR="00BD0D83" w:rsidRPr="0001668E" w:rsidRDefault="002C5C29" w:rsidP="00667683">
            <w:pPr>
              <w:rPr>
                <w:rFonts w:cs="Times New Roman"/>
                <w:sz w:val="22"/>
              </w:rPr>
            </w:pPr>
            <w:r w:rsidRPr="002C5C29">
              <w:rPr>
                <w:rFonts w:cs="Times New Roman"/>
                <w:sz w:val="22"/>
              </w:rPr>
              <w:t xml:space="preserve">Неверное отображение списка по </w:t>
            </w:r>
            <w:r w:rsidRPr="002C5C29">
              <w:rPr>
                <w:rFonts w:cs="Times New Roman"/>
                <w:sz w:val="22"/>
              </w:rPr>
              <w:lastRenderedPageBreak/>
              <w:t xml:space="preserve">фильтру </w:t>
            </w:r>
            <w:r>
              <w:rPr>
                <w:rFonts w:cs="Times New Roman"/>
                <w:sz w:val="22"/>
              </w:rPr>
              <w:t>3</w:t>
            </w:r>
            <w:r w:rsidRPr="002C5C29">
              <w:rPr>
                <w:rFonts w:cs="Times New Roman"/>
                <w:sz w:val="22"/>
              </w:rPr>
              <w:t>-ого типа</w:t>
            </w:r>
          </w:p>
        </w:tc>
        <w:tc>
          <w:tcPr>
            <w:tcW w:w="2409" w:type="dxa"/>
          </w:tcPr>
          <w:p w14:paraId="3DD8EBB9" w14:textId="77777777" w:rsidR="001A32F6" w:rsidRPr="00A35322" w:rsidRDefault="001A32F6" w:rsidP="001A32F6">
            <w:pPr>
              <w:rPr>
                <w:rFonts w:cs="Times New Roman"/>
                <w:sz w:val="22"/>
              </w:rPr>
            </w:pPr>
            <w:r w:rsidRPr="00A35322">
              <w:rPr>
                <w:rFonts w:cs="Times New Roman"/>
                <w:sz w:val="22"/>
              </w:rPr>
              <w:lastRenderedPageBreak/>
              <w:t xml:space="preserve">При использовании фильтра </w:t>
            </w:r>
            <w:r>
              <w:rPr>
                <w:rFonts w:cs="Times New Roman"/>
                <w:sz w:val="22"/>
              </w:rPr>
              <w:t>«</w:t>
            </w:r>
            <w:r w:rsidRPr="00A35322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»</w:t>
            </w:r>
            <w:r w:rsidRPr="00A35322">
              <w:rPr>
                <w:rFonts w:cs="Times New Roman"/>
                <w:sz w:val="22"/>
              </w:rPr>
              <w:t xml:space="preserve"> список отображается неверно</w:t>
            </w:r>
            <w:r>
              <w:rPr>
                <w:rFonts w:cs="Times New Roman"/>
                <w:sz w:val="22"/>
              </w:rPr>
              <w:t>.</w:t>
            </w:r>
          </w:p>
          <w:p w14:paraId="45D7E5C2" w14:textId="77777777" w:rsidR="001A32F6" w:rsidRPr="00A35322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lastRenderedPageBreak/>
              <w:t>Ожидаемы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Pr="00A35322">
              <w:rPr>
                <w:rFonts w:cs="Times New Roman"/>
                <w:sz w:val="22"/>
              </w:rPr>
              <w:t>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  <w:p w14:paraId="243774A6" w14:textId="06961D3F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</w:t>
            </w:r>
            <w:r w:rsidRPr="00A35322">
              <w:rPr>
                <w:rFonts w:cs="Times New Roman"/>
                <w:sz w:val="22"/>
              </w:rPr>
              <w:t>ев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7427F43A" w14:textId="77777777" w:rsidR="001A32F6" w:rsidRPr="001A32F6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3BD137E7" w14:textId="77777777" w:rsidR="001A32F6" w:rsidRPr="001A32F6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lastRenderedPageBreak/>
              <w:t>2. Добавление строк и фильтра.</w:t>
            </w:r>
          </w:p>
          <w:p w14:paraId="645A62DF" w14:textId="77777777" w:rsidR="001A32F6" w:rsidRPr="001A32F6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3. Использование фильтра.</w:t>
            </w:r>
          </w:p>
          <w:p w14:paraId="7E82C2B7" w14:textId="6CD48C33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Дефект:</w:t>
            </w:r>
            <w:r w:rsidRPr="001A32F6">
              <w:rPr>
                <w:rFonts w:cs="Times New Roman"/>
                <w:sz w:val="22"/>
              </w:rPr>
              <w:t xml:space="preserve"> неверное отображение списка.</w:t>
            </w:r>
          </w:p>
        </w:tc>
        <w:tc>
          <w:tcPr>
            <w:tcW w:w="992" w:type="dxa"/>
          </w:tcPr>
          <w:p w14:paraId="7974F271" w14:textId="1211AA80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1685E4F2" w14:textId="2DCEB8F7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9ACD030" w14:textId="3431E79D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65BB84B9" w14:textId="5EC2686E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65DF8B64" w14:textId="48DEB257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4BF36188" w14:textId="6CC3EA3F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нять алгоритм надо</w:t>
            </w:r>
          </w:p>
        </w:tc>
        <w:tc>
          <w:tcPr>
            <w:tcW w:w="531" w:type="dxa"/>
          </w:tcPr>
          <w:p w14:paraId="52F16EF4" w14:textId="1290E251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662A5E2E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63CE1837" w14:textId="33E770F9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14:paraId="7483DB81" w14:textId="2F682B37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сохранении открытого файла сохраняется в новый.</w:t>
            </w:r>
          </w:p>
        </w:tc>
        <w:tc>
          <w:tcPr>
            <w:tcW w:w="2409" w:type="dxa"/>
          </w:tcPr>
          <w:p w14:paraId="454277E9" w14:textId="77777777" w:rsidR="00BD0D83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открытии существующего файла, изменении его и последующим сохранением, сохраняется все в новый файл, а не текущий.</w:t>
            </w:r>
          </w:p>
          <w:p w14:paraId="4EC254A0" w14:textId="4B97B6DA" w:rsidR="0083144D" w:rsidRDefault="0083144D" w:rsidP="00667683">
            <w:pPr>
              <w:rPr>
                <w:rFonts w:cs="Times New Roman"/>
                <w:sz w:val="22"/>
              </w:rPr>
            </w:pPr>
            <w:r w:rsidRPr="0083144D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сохранение происходит в текущем файле.</w:t>
            </w:r>
          </w:p>
          <w:p w14:paraId="0188E8CA" w14:textId="0F3BEF61" w:rsidR="0083144D" w:rsidRPr="0001668E" w:rsidRDefault="0083144D" w:rsidP="00667683">
            <w:pPr>
              <w:rPr>
                <w:rFonts w:cs="Times New Roman"/>
                <w:sz w:val="22"/>
              </w:rPr>
            </w:pPr>
            <w:r w:rsidRPr="0083144D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охранение происходит в новом файле.</w:t>
            </w:r>
          </w:p>
        </w:tc>
        <w:tc>
          <w:tcPr>
            <w:tcW w:w="1843" w:type="dxa"/>
          </w:tcPr>
          <w:p w14:paraId="6EA7C103" w14:textId="77777777" w:rsidR="00BD0D83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2119CA02" w14:textId="77777777" w:rsidR="0083144D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Открытие файла.</w:t>
            </w:r>
          </w:p>
          <w:p w14:paraId="1724F6A1" w14:textId="77777777" w:rsidR="0083144D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Изменение файла.</w:t>
            </w:r>
          </w:p>
          <w:p w14:paraId="04CFF8A8" w14:textId="77777777" w:rsidR="0083144D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Сохранение файла.</w:t>
            </w:r>
          </w:p>
          <w:p w14:paraId="7C5749D9" w14:textId="56C2ECAD" w:rsidR="0083144D" w:rsidRPr="0001668E" w:rsidRDefault="0083144D" w:rsidP="00667683">
            <w:pPr>
              <w:rPr>
                <w:rFonts w:cs="Times New Roman"/>
                <w:sz w:val="22"/>
              </w:rPr>
            </w:pPr>
            <w:r w:rsidRPr="0083144D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сохранение в новом файле.</w:t>
            </w:r>
          </w:p>
        </w:tc>
        <w:tc>
          <w:tcPr>
            <w:tcW w:w="992" w:type="dxa"/>
          </w:tcPr>
          <w:p w14:paraId="3BB8FA14" w14:textId="484599DA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425E9407" w14:textId="1A1AE60D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4161A450" w14:textId="70798F29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59E96DBF" w14:textId="6554E1AB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6B242CAC" w14:textId="69DA63C3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хранение нового файла с тем же именем</w:t>
            </w:r>
          </w:p>
        </w:tc>
        <w:tc>
          <w:tcPr>
            <w:tcW w:w="1560" w:type="dxa"/>
          </w:tcPr>
          <w:p w14:paraId="65D2BF17" w14:textId="5BD5F86D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до следить, открыт ли существующий файл.</w:t>
            </w:r>
          </w:p>
        </w:tc>
        <w:tc>
          <w:tcPr>
            <w:tcW w:w="531" w:type="dxa"/>
          </w:tcPr>
          <w:p w14:paraId="60F9B1E4" w14:textId="5B470521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</w:tbl>
    <w:p w14:paraId="58ED7CF0" w14:textId="77777777" w:rsidR="00D8671A" w:rsidRDefault="00D8671A" w:rsidP="006C0B77">
      <w:pPr>
        <w:spacing w:after="0"/>
        <w:ind w:firstLine="709"/>
        <w:jc w:val="both"/>
      </w:pPr>
    </w:p>
    <w:p w14:paraId="789A2636" w14:textId="77777777" w:rsidR="000B3726" w:rsidRDefault="000B3726" w:rsidP="006C0B77">
      <w:pPr>
        <w:spacing w:after="0"/>
        <w:ind w:firstLine="709"/>
        <w:jc w:val="both"/>
      </w:pPr>
    </w:p>
    <w:p w14:paraId="6D582F65" w14:textId="77777777" w:rsidR="000B3726" w:rsidRDefault="000B3726" w:rsidP="006C0B77">
      <w:pPr>
        <w:spacing w:after="0"/>
        <w:ind w:firstLine="709"/>
        <w:jc w:val="both"/>
      </w:pPr>
    </w:p>
    <w:p w14:paraId="248664D8" w14:textId="77777777" w:rsidR="000B3726" w:rsidRDefault="000B3726" w:rsidP="006C0B77">
      <w:pPr>
        <w:spacing w:after="0"/>
        <w:ind w:firstLine="709"/>
        <w:jc w:val="both"/>
      </w:pPr>
    </w:p>
    <w:p w14:paraId="2EA22D3D" w14:textId="77777777" w:rsidR="000B3726" w:rsidRDefault="000B3726" w:rsidP="006C0B77">
      <w:pPr>
        <w:spacing w:after="0"/>
        <w:ind w:firstLine="709"/>
        <w:jc w:val="both"/>
      </w:pPr>
    </w:p>
    <w:p w14:paraId="20EAB112" w14:textId="77777777" w:rsidR="000B3726" w:rsidRDefault="000B3726" w:rsidP="006C0B77">
      <w:pPr>
        <w:spacing w:after="0"/>
        <w:ind w:firstLine="709"/>
        <w:jc w:val="both"/>
      </w:pPr>
    </w:p>
    <w:p w14:paraId="686A47B4" w14:textId="77777777" w:rsidR="000B3726" w:rsidRDefault="000B3726" w:rsidP="006C0B77">
      <w:pPr>
        <w:spacing w:after="0"/>
        <w:ind w:firstLine="709"/>
        <w:jc w:val="both"/>
      </w:pPr>
    </w:p>
    <w:p w14:paraId="51119D2F" w14:textId="77777777" w:rsidR="000B3726" w:rsidRDefault="000B3726" w:rsidP="006C0B77">
      <w:pPr>
        <w:spacing w:after="0"/>
        <w:ind w:firstLine="709"/>
        <w:jc w:val="both"/>
      </w:pPr>
    </w:p>
    <w:p w14:paraId="33015905" w14:textId="77777777" w:rsidR="000B3726" w:rsidRDefault="000B3726" w:rsidP="006C0B77">
      <w:pPr>
        <w:spacing w:after="0"/>
        <w:ind w:firstLine="709"/>
        <w:jc w:val="both"/>
      </w:pPr>
    </w:p>
    <w:p w14:paraId="66B5A783" w14:textId="77777777" w:rsidR="000B3726" w:rsidRDefault="000B3726" w:rsidP="006C0B77">
      <w:pPr>
        <w:spacing w:after="0"/>
        <w:ind w:firstLine="709"/>
        <w:jc w:val="both"/>
      </w:pPr>
    </w:p>
    <w:p w14:paraId="10A87F59" w14:textId="77777777" w:rsidR="000B3726" w:rsidRDefault="000B3726" w:rsidP="006C0B77">
      <w:pPr>
        <w:spacing w:after="0"/>
        <w:ind w:firstLine="709"/>
        <w:jc w:val="both"/>
      </w:pPr>
    </w:p>
    <w:p w14:paraId="7C6065F0" w14:textId="59FCFD3D" w:rsidR="000B3726" w:rsidRPr="00BD0D83" w:rsidRDefault="000B3726" w:rsidP="000B3726">
      <w:pPr>
        <w:pStyle w:val="Caption"/>
        <w:keepNext/>
        <w:jc w:val="center"/>
        <w:rPr>
          <w:i w:val="0"/>
          <w:iCs w:val="0"/>
          <w:color w:val="auto"/>
          <w:sz w:val="36"/>
          <w:szCs w:val="36"/>
          <w:lang w:val="en-US"/>
        </w:rPr>
      </w:pPr>
      <w:r w:rsidRPr="00841CFB">
        <w:rPr>
          <w:i w:val="0"/>
          <w:iCs w:val="0"/>
          <w:color w:val="auto"/>
          <w:sz w:val="36"/>
          <w:szCs w:val="36"/>
        </w:rPr>
        <w:lastRenderedPageBreak/>
        <w:t>Приложение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 xml:space="preserve"> «</w:t>
      </w:r>
      <w:r>
        <w:rPr>
          <w:i w:val="0"/>
          <w:iCs w:val="0"/>
          <w:color w:val="auto"/>
          <w:sz w:val="36"/>
          <w:szCs w:val="36"/>
          <w:lang w:val="en-US"/>
        </w:rPr>
        <w:t>File Searcher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» (</w:t>
      </w:r>
      <w:r w:rsidR="00962A33">
        <w:rPr>
          <w:i w:val="0"/>
          <w:iCs w:val="0"/>
          <w:color w:val="auto"/>
          <w:sz w:val="36"/>
          <w:szCs w:val="36"/>
          <w:lang w:val="en-US"/>
        </w:rPr>
        <w:t>File Searcher</w:t>
      </w:r>
      <w:r w:rsidRPr="00841CFB">
        <w:rPr>
          <w:i w:val="0"/>
          <w:iCs w:val="0"/>
          <w:color w:val="auto"/>
          <w:sz w:val="36"/>
          <w:szCs w:val="36"/>
          <w:lang w:val="en-US"/>
        </w:rPr>
        <w:t>.exe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)</w:t>
      </w:r>
    </w:p>
    <w:tbl>
      <w:tblPr>
        <w:tblStyle w:val="TableGrid"/>
        <w:tblW w:w="14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992"/>
        <w:gridCol w:w="1134"/>
        <w:gridCol w:w="1418"/>
        <w:gridCol w:w="1276"/>
        <w:gridCol w:w="1275"/>
        <w:gridCol w:w="1560"/>
        <w:gridCol w:w="531"/>
        <w:gridCol w:w="28"/>
      </w:tblGrid>
      <w:tr w:rsidR="000B3726" w14:paraId="1C676F63" w14:textId="77777777" w:rsidTr="00F53A67">
        <w:trPr>
          <w:cantSplit/>
          <w:trHeight w:val="2825"/>
        </w:trPr>
        <w:tc>
          <w:tcPr>
            <w:tcW w:w="562" w:type="dxa"/>
            <w:textDirection w:val="tbRl"/>
            <w:vAlign w:val="center"/>
          </w:tcPr>
          <w:p w14:paraId="1933A013" w14:textId="77777777" w:rsidR="000B3726" w:rsidRPr="000B0E08" w:rsidRDefault="000B3726" w:rsidP="00F53A67">
            <w:pPr>
              <w:ind w:left="113" w:right="113"/>
              <w:jc w:val="center"/>
            </w:pPr>
            <w:r>
              <w:t>Идентификатор</w:t>
            </w:r>
          </w:p>
        </w:tc>
        <w:tc>
          <w:tcPr>
            <w:tcW w:w="1560" w:type="dxa"/>
            <w:textDirection w:val="tbRl"/>
            <w:vAlign w:val="center"/>
          </w:tcPr>
          <w:p w14:paraId="6C90C45A" w14:textId="77777777" w:rsidR="000B3726" w:rsidRPr="008E6F35" w:rsidRDefault="000B3726" w:rsidP="00F53A67">
            <w:pPr>
              <w:ind w:left="113" w:right="113"/>
              <w:jc w:val="center"/>
            </w:pPr>
            <w:r>
              <w:t>Краткое описание</w:t>
            </w:r>
          </w:p>
        </w:tc>
        <w:tc>
          <w:tcPr>
            <w:tcW w:w="2409" w:type="dxa"/>
            <w:textDirection w:val="tbRl"/>
            <w:vAlign w:val="center"/>
          </w:tcPr>
          <w:p w14:paraId="08C9AD88" w14:textId="77777777" w:rsidR="000B3726" w:rsidRDefault="000B3726" w:rsidP="00F53A67">
            <w:pPr>
              <w:ind w:left="113" w:right="113"/>
              <w:jc w:val="center"/>
            </w:pPr>
            <w:r>
              <w:t>Подробное описание</w:t>
            </w:r>
          </w:p>
        </w:tc>
        <w:tc>
          <w:tcPr>
            <w:tcW w:w="1843" w:type="dxa"/>
            <w:textDirection w:val="tbRl"/>
            <w:vAlign w:val="center"/>
          </w:tcPr>
          <w:p w14:paraId="3C12DF32" w14:textId="77777777" w:rsidR="000B3726" w:rsidRDefault="000B3726" w:rsidP="00F53A67">
            <w:pPr>
              <w:ind w:left="113" w:right="113"/>
              <w:jc w:val="center"/>
            </w:pPr>
            <w:r>
              <w:t>Шаги по воспроизведению</w:t>
            </w:r>
          </w:p>
        </w:tc>
        <w:tc>
          <w:tcPr>
            <w:tcW w:w="992" w:type="dxa"/>
            <w:textDirection w:val="tbRl"/>
            <w:vAlign w:val="center"/>
          </w:tcPr>
          <w:p w14:paraId="3B09621F" w14:textId="77777777" w:rsidR="000B3726" w:rsidRDefault="000B3726" w:rsidP="00F53A67">
            <w:pPr>
              <w:ind w:left="113" w:right="113"/>
              <w:jc w:val="center"/>
            </w:pPr>
            <w:r>
              <w:t>Воспроизводимость</w:t>
            </w:r>
          </w:p>
        </w:tc>
        <w:tc>
          <w:tcPr>
            <w:tcW w:w="1134" w:type="dxa"/>
            <w:textDirection w:val="tbRl"/>
            <w:vAlign w:val="center"/>
          </w:tcPr>
          <w:p w14:paraId="72061ABF" w14:textId="77777777" w:rsidR="000B3726" w:rsidRDefault="000B3726" w:rsidP="00F53A67">
            <w:pPr>
              <w:ind w:left="113" w:right="113"/>
              <w:jc w:val="center"/>
            </w:pPr>
            <w:r>
              <w:t>Важность</w:t>
            </w:r>
          </w:p>
        </w:tc>
        <w:tc>
          <w:tcPr>
            <w:tcW w:w="1418" w:type="dxa"/>
            <w:textDirection w:val="tbRl"/>
            <w:vAlign w:val="center"/>
          </w:tcPr>
          <w:p w14:paraId="6F3D0945" w14:textId="77777777" w:rsidR="000B3726" w:rsidRDefault="000B3726" w:rsidP="00F53A67">
            <w:pPr>
              <w:ind w:left="113" w:right="113"/>
              <w:jc w:val="center"/>
            </w:pPr>
            <w:r>
              <w:t>Срочность</w:t>
            </w:r>
          </w:p>
        </w:tc>
        <w:tc>
          <w:tcPr>
            <w:tcW w:w="1276" w:type="dxa"/>
            <w:textDirection w:val="tbRl"/>
            <w:vAlign w:val="center"/>
          </w:tcPr>
          <w:p w14:paraId="13998DE3" w14:textId="77777777" w:rsidR="000B3726" w:rsidRDefault="000B3726" w:rsidP="00F53A67">
            <w:pPr>
              <w:ind w:left="113" w:right="113"/>
              <w:jc w:val="center"/>
            </w:pPr>
            <w:r>
              <w:t>Симптом</w:t>
            </w:r>
          </w:p>
        </w:tc>
        <w:tc>
          <w:tcPr>
            <w:tcW w:w="1275" w:type="dxa"/>
            <w:textDirection w:val="tbRl"/>
            <w:vAlign w:val="center"/>
          </w:tcPr>
          <w:p w14:paraId="04E4EDA6" w14:textId="77777777" w:rsidR="000B3726" w:rsidRDefault="000B3726" w:rsidP="00F53A67">
            <w:pPr>
              <w:ind w:left="113" w:right="113"/>
              <w:jc w:val="center"/>
            </w:pPr>
            <w:r>
              <w:t>Возможность обойти</w:t>
            </w:r>
          </w:p>
        </w:tc>
        <w:tc>
          <w:tcPr>
            <w:tcW w:w="1560" w:type="dxa"/>
            <w:textDirection w:val="tbRl"/>
            <w:vAlign w:val="center"/>
          </w:tcPr>
          <w:p w14:paraId="5D7DA4E9" w14:textId="77777777" w:rsidR="000B3726" w:rsidRDefault="000B3726" w:rsidP="00F53A67">
            <w:pPr>
              <w:ind w:left="113" w:right="113"/>
              <w:jc w:val="center"/>
            </w:pPr>
            <w:r>
              <w:t>Комментарий</w:t>
            </w:r>
          </w:p>
        </w:tc>
        <w:tc>
          <w:tcPr>
            <w:tcW w:w="559" w:type="dxa"/>
            <w:gridSpan w:val="2"/>
            <w:textDirection w:val="tbRl"/>
            <w:vAlign w:val="center"/>
          </w:tcPr>
          <w:p w14:paraId="382C73E8" w14:textId="77777777" w:rsidR="000B3726" w:rsidRDefault="000B3726" w:rsidP="00F53A67">
            <w:pPr>
              <w:ind w:left="113" w:right="113"/>
              <w:jc w:val="center"/>
            </w:pPr>
            <w:r>
              <w:t>Приложения</w:t>
            </w:r>
          </w:p>
        </w:tc>
      </w:tr>
      <w:tr w:rsidR="000B3726" w:rsidRPr="00055058" w14:paraId="29973BF0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4728F637" w14:textId="77777777" w:rsidR="000B3726" w:rsidRDefault="000B3726" w:rsidP="00F53A67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14:paraId="097A803D" w14:textId="1F96367C" w:rsidR="000B3726" w:rsidRPr="00D62741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удобная первоначальная форма окна.</w:t>
            </w:r>
          </w:p>
        </w:tc>
        <w:tc>
          <w:tcPr>
            <w:tcW w:w="2409" w:type="dxa"/>
          </w:tcPr>
          <w:p w14:paraId="7D1A04C8" w14:textId="77777777" w:rsidR="00D62741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запуске приложения, окно неудобной формы, чтобы нормальной отображались все основные кнопки.</w:t>
            </w:r>
          </w:p>
          <w:p w14:paraId="1309C26A" w14:textId="77777777" w:rsidR="00D62741" w:rsidRDefault="00D62741" w:rsidP="00F53A67">
            <w:pPr>
              <w:rPr>
                <w:rFonts w:cs="Times New Roman"/>
                <w:sz w:val="22"/>
              </w:rPr>
            </w:pPr>
            <w:r w:rsidRPr="00D62741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окно нормальной формы.</w:t>
            </w:r>
          </w:p>
          <w:p w14:paraId="702324E2" w14:textId="3CDCEC0D" w:rsidR="00D62741" w:rsidRPr="0001668E" w:rsidRDefault="00D62741" w:rsidP="00F53A67">
            <w:pPr>
              <w:rPr>
                <w:rFonts w:cs="Times New Roman"/>
                <w:sz w:val="22"/>
              </w:rPr>
            </w:pPr>
            <w:r w:rsidRPr="00D62741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окно неудобной формы.</w:t>
            </w:r>
          </w:p>
        </w:tc>
        <w:tc>
          <w:tcPr>
            <w:tcW w:w="1843" w:type="dxa"/>
          </w:tcPr>
          <w:p w14:paraId="0F4AED70" w14:textId="6B9B2F91" w:rsidR="00133776" w:rsidRDefault="00D62741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3C40F5F0" w14:textId="616AFEA7" w:rsidR="00D62741" w:rsidRPr="00BD0D83" w:rsidRDefault="00D62741" w:rsidP="00133776">
            <w:pPr>
              <w:rPr>
                <w:rFonts w:cs="Times New Roman"/>
                <w:sz w:val="22"/>
              </w:rPr>
            </w:pPr>
            <w:r w:rsidRPr="00D62741">
              <w:rPr>
                <w:rFonts w:cs="Times New Roman"/>
                <w:b/>
                <w:bCs/>
                <w:sz w:val="22"/>
              </w:rPr>
              <w:t xml:space="preserve">Дефект: </w:t>
            </w:r>
            <w:r>
              <w:rPr>
                <w:rFonts w:cs="Times New Roman"/>
                <w:sz w:val="22"/>
              </w:rPr>
              <w:t>окно приложения неудобной формы.</w:t>
            </w:r>
          </w:p>
          <w:p w14:paraId="14675DBA" w14:textId="3C359131" w:rsidR="000B3726" w:rsidRPr="00BD0D83" w:rsidRDefault="000B3726" w:rsidP="00F53A6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C8373DF" w14:textId="16BC7B5F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A0120E8" w14:textId="2ED9A9C4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8583787" w14:textId="6541D355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B570850" w14:textId="20568C9A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64E6CFD5" w14:textId="674C8484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рыть глаза и быстро нажать кнопку раскрытия кона :)</w:t>
            </w:r>
          </w:p>
        </w:tc>
        <w:tc>
          <w:tcPr>
            <w:tcW w:w="1560" w:type="dxa"/>
          </w:tcPr>
          <w:p w14:paraId="05C0185E" w14:textId="2A0097C3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то надо поставить первоначальные нормальные размеры окна.</w:t>
            </w:r>
          </w:p>
        </w:tc>
        <w:tc>
          <w:tcPr>
            <w:tcW w:w="531" w:type="dxa"/>
          </w:tcPr>
          <w:p w14:paraId="35737689" w14:textId="77777777" w:rsidR="000B3726" w:rsidRPr="00055058" w:rsidRDefault="000B3726" w:rsidP="00F53A67">
            <w:pPr>
              <w:rPr>
                <w:rFonts w:cs="Times New Roman"/>
                <w:sz w:val="22"/>
              </w:rPr>
            </w:pPr>
            <w:r w:rsidRPr="00055058">
              <w:rPr>
                <w:rFonts w:cs="Times New Roman"/>
                <w:sz w:val="22"/>
              </w:rPr>
              <w:t>-</w:t>
            </w:r>
          </w:p>
        </w:tc>
      </w:tr>
      <w:tr w:rsidR="00133776" w:rsidRPr="00055058" w14:paraId="7BE57512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61A7E9E7" w14:textId="2CC930BF" w:rsidR="00133776" w:rsidRPr="00133776" w:rsidRDefault="00133776" w:rsidP="00F53A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14:paraId="01C53BEE" w14:textId="0E1AFFBA" w:rsidR="00133776" w:rsidRPr="00BD0D83" w:rsidRDefault="00133776" w:rsidP="00F53A67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sz w:val="22"/>
              </w:rPr>
              <w:t>Не переключается язык</w:t>
            </w:r>
            <w:r w:rsidR="007734CB"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</w:tcPr>
          <w:p w14:paraId="507CF5CF" w14:textId="77777777" w:rsidR="00133776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мы меняем язык с русского на английский, он не меняется.</w:t>
            </w:r>
          </w:p>
          <w:p w14:paraId="57C6BB59" w14:textId="349A74CA" w:rsidR="00133776" w:rsidRDefault="00133776" w:rsidP="00F53A67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язык меняется.</w:t>
            </w:r>
          </w:p>
          <w:p w14:paraId="0698DA5A" w14:textId="5D7D3ED3" w:rsidR="00133776" w:rsidRPr="00133776" w:rsidRDefault="00133776" w:rsidP="00F53A67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язык не меняется.</w:t>
            </w:r>
          </w:p>
        </w:tc>
        <w:tc>
          <w:tcPr>
            <w:tcW w:w="1843" w:type="dxa"/>
          </w:tcPr>
          <w:p w14:paraId="5E7D9539" w14:textId="77777777" w:rsidR="00133776" w:rsidRDefault="00133776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5D5B7E2B" w14:textId="02DCD9D1" w:rsidR="00133776" w:rsidRDefault="00133776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Смена языка на русский.</w:t>
            </w:r>
          </w:p>
          <w:p w14:paraId="53858FF4" w14:textId="73E513F9" w:rsidR="00133776" w:rsidRDefault="00133776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Смена языка на английский.</w:t>
            </w:r>
          </w:p>
          <w:p w14:paraId="3F66BDC2" w14:textId="22831135" w:rsidR="00133776" w:rsidRDefault="00133776" w:rsidP="00133776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язык не меняется.</w:t>
            </w:r>
          </w:p>
          <w:p w14:paraId="30FD6DB7" w14:textId="0F95BD4C" w:rsidR="00133776" w:rsidRPr="00BD0D83" w:rsidRDefault="00133776" w:rsidP="00133776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566C6BD" w14:textId="28CF89AE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2E2ECE8" w14:textId="1F135132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66A750DD" w14:textId="3B29B0CE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3BD628DE" w14:textId="57121A4D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шибка локализации</w:t>
            </w:r>
          </w:p>
        </w:tc>
        <w:tc>
          <w:tcPr>
            <w:tcW w:w="1275" w:type="dxa"/>
          </w:tcPr>
          <w:p w14:paraId="21EAACC9" w14:textId="54B6CDCF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запустить приложение</w:t>
            </w:r>
          </w:p>
        </w:tc>
        <w:tc>
          <w:tcPr>
            <w:tcW w:w="1560" w:type="dxa"/>
          </w:tcPr>
          <w:p w14:paraId="42F35038" w14:textId="76DBF335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рмально надо сделать обработчик событий на кнопке.</w:t>
            </w:r>
          </w:p>
        </w:tc>
        <w:tc>
          <w:tcPr>
            <w:tcW w:w="531" w:type="dxa"/>
          </w:tcPr>
          <w:p w14:paraId="0B594CD6" w14:textId="6F0E3AB4" w:rsidR="00133776" w:rsidRPr="00055058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734CB" w:rsidRPr="00055058" w14:paraId="400B831F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38E8D55C" w14:textId="14B20FF6" w:rsidR="007734CB" w:rsidRPr="007734CB" w:rsidRDefault="007734CB" w:rsidP="00F53A67">
            <w:pPr>
              <w:jc w:val="both"/>
            </w:pPr>
            <w:r>
              <w:t>3</w:t>
            </w:r>
          </w:p>
        </w:tc>
        <w:tc>
          <w:tcPr>
            <w:tcW w:w="1560" w:type="dxa"/>
          </w:tcPr>
          <w:p w14:paraId="574E01DD" w14:textId="4D7B1060" w:rsidR="007734CB" w:rsidRPr="00133776" w:rsidRDefault="007734CB" w:rsidP="00F53A67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sz w:val="22"/>
              </w:rPr>
              <w:t xml:space="preserve">Нет возможности поиска файлов с </w:t>
            </w:r>
            <w:r w:rsidRPr="007734CB">
              <w:rPr>
                <w:rFonts w:cs="Times New Roman"/>
                <w:sz w:val="22"/>
              </w:rPr>
              <w:lastRenderedPageBreak/>
              <w:t xml:space="preserve">расширением </w:t>
            </w:r>
            <w:r w:rsidR="007969C7" w:rsidRPr="007969C7">
              <w:rPr>
                <w:rFonts w:cs="Times New Roman"/>
                <w:sz w:val="22"/>
              </w:rPr>
              <w:t>.</w:t>
            </w:r>
            <w:proofErr w:type="spellStart"/>
            <w:r w:rsidR="007969C7">
              <w:rPr>
                <w:rFonts w:cs="Times New Roman"/>
                <w:sz w:val="22"/>
                <w:lang w:val="en-US"/>
              </w:rPr>
              <w:t>xls</w:t>
            </w:r>
            <w:proofErr w:type="spellEnd"/>
            <w:r w:rsidR="007969C7" w:rsidRPr="007969C7">
              <w:rPr>
                <w:rFonts w:cs="Times New Roman"/>
                <w:sz w:val="22"/>
              </w:rPr>
              <w:t>/</w:t>
            </w:r>
            <w:r w:rsidRPr="007734CB">
              <w:rPr>
                <w:rFonts w:cs="Times New Roman"/>
                <w:sz w:val="22"/>
              </w:rPr>
              <w:t>.</w:t>
            </w:r>
            <w:proofErr w:type="spellStart"/>
            <w:r w:rsidRPr="007734CB">
              <w:rPr>
                <w:rFonts w:cs="Times New Roman"/>
                <w:sz w:val="22"/>
              </w:rPr>
              <w:t>xlsx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</w:tcPr>
          <w:p w14:paraId="273232BE" w14:textId="1C587B82" w:rsidR="007734CB" w:rsidRPr="007734CB" w:rsidRDefault="007734CB" w:rsidP="007734CB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sz w:val="22"/>
              </w:rPr>
              <w:lastRenderedPageBreak/>
              <w:t xml:space="preserve">При поиске файлов с расширением </w:t>
            </w:r>
            <w:r w:rsidR="007969C7" w:rsidRPr="007969C7">
              <w:rPr>
                <w:rFonts w:cs="Times New Roman"/>
                <w:sz w:val="22"/>
              </w:rPr>
              <w:t>.</w:t>
            </w:r>
            <w:proofErr w:type="spellStart"/>
            <w:r w:rsidR="007969C7">
              <w:rPr>
                <w:rFonts w:cs="Times New Roman"/>
                <w:sz w:val="22"/>
                <w:lang w:val="en-US"/>
              </w:rPr>
              <w:t>xls</w:t>
            </w:r>
            <w:proofErr w:type="spellEnd"/>
            <w:r w:rsidR="007969C7" w:rsidRPr="007969C7">
              <w:rPr>
                <w:rFonts w:cs="Times New Roman"/>
                <w:sz w:val="22"/>
              </w:rPr>
              <w:t>/</w:t>
            </w:r>
            <w:r w:rsidRPr="007734CB">
              <w:rPr>
                <w:rFonts w:cs="Times New Roman"/>
                <w:sz w:val="22"/>
              </w:rPr>
              <w:t>.</w:t>
            </w:r>
            <w:proofErr w:type="spellStart"/>
            <w:r w:rsidRPr="007734CB">
              <w:rPr>
                <w:rFonts w:cs="Times New Roman"/>
                <w:sz w:val="22"/>
              </w:rPr>
              <w:t>xlsx</w:t>
            </w:r>
            <w:proofErr w:type="spellEnd"/>
            <w:r w:rsidRPr="007734CB">
              <w:rPr>
                <w:rFonts w:cs="Times New Roman"/>
                <w:sz w:val="22"/>
              </w:rPr>
              <w:t xml:space="preserve"> </w:t>
            </w:r>
            <w:r w:rsidRPr="007734CB">
              <w:rPr>
                <w:rFonts w:cs="Times New Roman"/>
                <w:sz w:val="22"/>
              </w:rPr>
              <w:lastRenderedPageBreak/>
              <w:t>программа работает некорректно</w:t>
            </w:r>
            <w:r>
              <w:rPr>
                <w:rFonts w:cs="Times New Roman"/>
                <w:sz w:val="22"/>
              </w:rPr>
              <w:t>.</w:t>
            </w:r>
          </w:p>
          <w:p w14:paraId="4BD1785E" w14:textId="26E2CFAD" w:rsidR="007734CB" w:rsidRPr="007734CB" w:rsidRDefault="007734CB" w:rsidP="007734CB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7734C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файл находится.</w:t>
            </w:r>
          </w:p>
          <w:p w14:paraId="66AA5426" w14:textId="4988CB97" w:rsidR="007734CB" w:rsidRDefault="007734CB" w:rsidP="007734CB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7734C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файл не находится.</w:t>
            </w:r>
          </w:p>
        </w:tc>
        <w:tc>
          <w:tcPr>
            <w:tcW w:w="1843" w:type="dxa"/>
          </w:tcPr>
          <w:p w14:paraId="57BA160D" w14:textId="77777777" w:rsidR="007734CB" w:rsidRDefault="007734CB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3766C3C0" w14:textId="77777777" w:rsidR="007734CB" w:rsidRDefault="007734CB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 Выбор директории с нужным файлом.</w:t>
            </w:r>
          </w:p>
          <w:p w14:paraId="1108CC54" w14:textId="77777777" w:rsidR="007734CB" w:rsidRDefault="007734CB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Поиск с этим расширением.</w:t>
            </w:r>
          </w:p>
          <w:p w14:paraId="2F6B1FFB" w14:textId="486BBB5E" w:rsidR="007734CB" w:rsidRDefault="007734CB" w:rsidP="00133776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файл не находится.</w:t>
            </w:r>
          </w:p>
        </w:tc>
        <w:tc>
          <w:tcPr>
            <w:tcW w:w="992" w:type="dxa"/>
          </w:tcPr>
          <w:p w14:paraId="3BB6A26C" w14:textId="2C07E8DC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6881D296" w14:textId="7D571C14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778BE06" w14:textId="11BD8EF2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E1EDDD8" w14:textId="479665BE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1131965E" w14:textId="5A4F790F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36624108" w14:textId="54547E99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бавить в алгоритме просто </w:t>
            </w:r>
            <w:r>
              <w:rPr>
                <w:rFonts w:cs="Times New Roman"/>
                <w:sz w:val="22"/>
              </w:rPr>
              <w:lastRenderedPageBreak/>
              <w:t>возможность читать такие файлы.</w:t>
            </w:r>
          </w:p>
        </w:tc>
        <w:tc>
          <w:tcPr>
            <w:tcW w:w="531" w:type="dxa"/>
          </w:tcPr>
          <w:p w14:paraId="7265A22D" w14:textId="48899237" w:rsidR="007734CB" w:rsidRPr="00D62741" w:rsidRDefault="007734CB" w:rsidP="00F53A67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787DEB" w:rsidRPr="00055058" w14:paraId="72F2D147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76DA893E" w14:textId="6853883A" w:rsidR="00787DEB" w:rsidRDefault="00787DEB" w:rsidP="00F53A67">
            <w:pPr>
              <w:jc w:val="both"/>
            </w:pPr>
            <w:r>
              <w:t>4</w:t>
            </w:r>
          </w:p>
        </w:tc>
        <w:tc>
          <w:tcPr>
            <w:tcW w:w="1560" w:type="dxa"/>
          </w:tcPr>
          <w:p w14:paraId="38D010B3" w14:textId="07759727" w:rsidR="00787DEB" w:rsidRPr="007734C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введён некорректный путь, программа аварийно завершается.</w:t>
            </w:r>
          </w:p>
        </w:tc>
        <w:tc>
          <w:tcPr>
            <w:tcW w:w="2409" w:type="dxa"/>
          </w:tcPr>
          <w:p w14:paraId="7D140B15" w14:textId="4B7FF6D3" w:rsidR="00787DEB" w:rsidRDefault="00D41F19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в поле введён несуществующий или просто некорректный путь к директории, выскакивает ошибка, а после программа аварийно завершается.</w:t>
            </w:r>
          </w:p>
          <w:p w14:paraId="5B4760D9" w14:textId="0EB465E6" w:rsidR="00D41F19" w:rsidRDefault="00D41F19" w:rsidP="007734CB">
            <w:pPr>
              <w:rPr>
                <w:rFonts w:cs="Times New Roman"/>
                <w:sz w:val="22"/>
              </w:rPr>
            </w:pPr>
            <w:r w:rsidRPr="00D41F19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является уведомление о неправильном формате пути.</w:t>
            </w:r>
          </w:p>
          <w:p w14:paraId="211D8290" w14:textId="2077A105" w:rsidR="00D41F19" w:rsidRPr="007734CB" w:rsidRDefault="00D41F19" w:rsidP="007734CB">
            <w:pPr>
              <w:rPr>
                <w:rFonts w:cs="Times New Roman"/>
                <w:sz w:val="22"/>
              </w:rPr>
            </w:pPr>
            <w:r w:rsidRPr="00D41F19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рограмма вылетает.</w:t>
            </w:r>
          </w:p>
        </w:tc>
        <w:tc>
          <w:tcPr>
            <w:tcW w:w="1843" w:type="dxa"/>
          </w:tcPr>
          <w:p w14:paraId="713F6829" w14:textId="77777777" w:rsidR="00787DEB" w:rsidRDefault="00D41F19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0A863371" w14:textId="1A0AE612" w:rsidR="00D41F19" w:rsidRDefault="00D41F19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Ввод некорректного пути.</w:t>
            </w:r>
          </w:p>
          <w:p w14:paraId="5EE33E12" w14:textId="77777777" w:rsidR="00D41F19" w:rsidRDefault="00D41F19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кнопку поиска.</w:t>
            </w:r>
          </w:p>
          <w:p w14:paraId="0426987F" w14:textId="08CB8939" w:rsidR="00D41F19" w:rsidRDefault="00D41F19" w:rsidP="00133776">
            <w:pPr>
              <w:rPr>
                <w:rFonts w:cs="Times New Roman"/>
                <w:sz w:val="22"/>
              </w:rPr>
            </w:pPr>
            <w:r w:rsidRPr="00D41F1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вылетает.</w:t>
            </w:r>
          </w:p>
        </w:tc>
        <w:tc>
          <w:tcPr>
            <w:tcW w:w="992" w:type="dxa"/>
          </w:tcPr>
          <w:p w14:paraId="57B4ECDE" w14:textId="772915B2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2EFEB58" w14:textId="332C076E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92481FC" w14:textId="56641731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689B736A" w14:textId="735160E8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2EA7A5AA" w14:textId="2CEFE892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не вводить некорректные пути.</w:t>
            </w:r>
          </w:p>
        </w:tc>
        <w:tc>
          <w:tcPr>
            <w:tcW w:w="1560" w:type="dxa"/>
          </w:tcPr>
          <w:p w14:paraId="708B43C5" w14:textId="79E6B852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елать проверку на корректный путь.</w:t>
            </w:r>
          </w:p>
        </w:tc>
        <w:tc>
          <w:tcPr>
            <w:tcW w:w="531" w:type="dxa"/>
          </w:tcPr>
          <w:p w14:paraId="29B3D4AE" w14:textId="679E0796" w:rsidR="00787DEB" w:rsidRDefault="00787DE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41F19" w:rsidRPr="00055058" w14:paraId="3ADA15E8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1CC2D352" w14:textId="20939A37" w:rsidR="00D41F19" w:rsidRDefault="00D41F19" w:rsidP="00F53A67">
            <w:pPr>
              <w:jc w:val="both"/>
            </w:pPr>
            <w:r>
              <w:t>5</w:t>
            </w:r>
          </w:p>
        </w:tc>
        <w:tc>
          <w:tcPr>
            <w:tcW w:w="1560" w:type="dxa"/>
          </w:tcPr>
          <w:p w14:paraId="7931B246" w14:textId="3C7AECE8" w:rsidR="00D41F19" w:rsidRPr="00193DEA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любом нажатии в области окна при поиске, приложение перестаёт отвечать.</w:t>
            </w:r>
          </w:p>
        </w:tc>
        <w:tc>
          <w:tcPr>
            <w:tcW w:w="2409" w:type="dxa"/>
          </w:tcPr>
          <w:p w14:paraId="2DBBD8A8" w14:textId="77777777" w:rsidR="00D41F19" w:rsidRDefault="00193DEA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мы запускаем процесс поиска файлов и во время этого кликаем в любом месте, программа перестаёт отвечать, а после завершается.</w:t>
            </w:r>
          </w:p>
          <w:p w14:paraId="45C9C5C2" w14:textId="77777777" w:rsidR="00193DEA" w:rsidRDefault="00193DEA" w:rsidP="007734CB">
            <w:pPr>
              <w:rPr>
                <w:rFonts w:cs="Times New Roman"/>
                <w:sz w:val="22"/>
              </w:rPr>
            </w:pPr>
            <w:r w:rsidRPr="00193DE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02911E32" w14:textId="37C5229F" w:rsidR="00193DEA" w:rsidRDefault="00193DEA" w:rsidP="007734CB">
            <w:pPr>
              <w:rPr>
                <w:rFonts w:cs="Times New Roman"/>
                <w:sz w:val="22"/>
              </w:rPr>
            </w:pPr>
            <w:r w:rsidRPr="00193DEA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риложение не отвечает.</w:t>
            </w:r>
          </w:p>
        </w:tc>
        <w:tc>
          <w:tcPr>
            <w:tcW w:w="1843" w:type="dxa"/>
          </w:tcPr>
          <w:p w14:paraId="7706AE74" w14:textId="77777777" w:rsidR="00D41F19" w:rsidRDefault="00193DE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08B1B470" w14:textId="77777777" w:rsidR="00193DEA" w:rsidRDefault="00193DE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Запуск поиска.</w:t>
            </w:r>
          </w:p>
          <w:p w14:paraId="17FB11DD" w14:textId="77777777" w:rsidR="00193DEA" w:rsidRDefault="00193DE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Клик мыши в любом месте окна.</w:t>
            </w:r>
          </w:p>
          <w:p w14:paraId="144013E5" w14:textId="7589C2C8" w:rsidR="00193DEA" w:rsidRDefault="00193DEA" w:rsidP="00133776">
            <w:pPr>
              <w:rPr>
                <w:rFonts w:cs="Times New Roman"/>
                <w:sz w:val="22"/>
              </w:rPr>
            </w:pPr>
            <w:r w:rsidRPr="00193DE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перестаёт отвечать.</w:t>
            </w:r>
          </w:p>
        </w:tc>
        <w:tc>
          <w:tcPr>
            <w:tcW w:w="992" w:type="dxa"/>
          </w:tcPr>
          <w:p w14:paraId="794806B7" w14:textId="74C827A4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B36991C" w14:textId="365D327A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89CA01C" w14:textId="36833077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0BB74351" w14:textId="2018A622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109E388B" w14:textId="2F535C39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кликать, а смиренно ждать завершения процесса</w:t>
            </w:r>
          </w:p>
        </w:tc>
        <w:tc>
          <w:tcPr>
            <w:tcW w:w="1560" w:type="dxa"/>
          </w:tcPr>
          <w:p w14:paraId="20EBF63A" w14:textId="1BA16FBB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то еще надо было постараться такой баг реализовать…</w:t>
            </w:r>
          </w:p>
        </w:tc>
        <w:tc>
          <w:tcPr>
            <w:tcW w:w="531" w:type="dxa"/>
          </w:tcPr>
          <w:p w14:paraId="1751DEB9" w14:textId="169DB6B4" w:rsidR="00D41F19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41F19" w:rsidRPr="00055058" w14:paraId="36637531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5C13666B" w14:textId="598FF969" w:rsidR="00D41F19" w:rsidRDefault="00D41F19" w:rsidP="00F53A67">
            <w:pPr>
              <w:jc w:val="both"/>
            </w:pPr>
            <w:r>
              <w:t>6</w:t>
            </w:r>
          </w:p>
        </w:tc>
        <w:tc>
          <w:tcPr>
            <w:tcW w:w="1560" w:type="dxa"/>
          </w:tcPr>
          <w:p w14:paraId="6F4CFD25" w14:textId="4933AD0B" w:rsidR="00D41F19" w:rsidRPr="00BA5EFA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 большом количестве </w:t>
            </w:r>
            <w:r>
              <w:rPr>
                <w:rFonts w:cs="Times New Roman"/>
                <w:sz w:val="22"/>
              </w:rPr>
              <w:lastRenderedPageBreak/>
              <w:t>найденных файлов, приложения вылетает.</w:t>
            </w:r>
          </w:p>
        </w:tc>
        <w:tc>
          <w:tcPr>
            <w:tcW w:w="2409" w:type="dxa"/>
          </w:tcPr>
          <w:p w14:paraId="7AC36A65" w14:textId="1112DC1D" w:rsidR="00D41F19" w:rsidRDefault="00BA5EFA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Когда мы запускаем поиск и количество </w:t>
            </w:r>
            <w:r>
              <w:rPr>
                <w:rFonts w:cs="Times New Roman"/>
                <w:sz w:val="22"/>
              </w:rPr>
              <w:lastRenderedPageBreak/>
              <w:t>файлов уже становится больше 100,</w:t>
            </w:r>
            <w:r w:rsidR="007969C7">
              <w:rPr>
                <w:rFonts w:cs="Times New Roman"/>
                <w:sz w:val="22"/>
              </w:rPr>
              <w:t xml:space="preserve"> а их еще будет много,</w:t>
            </w:r>
            <w:r>
              <w:rPr>
                <w:rFonts w:cs="Times New Roman"/>
                <w:sz w:val="22"/>
              </w:rPr>
              <w:t xml:space="preserve"> приложение вылетает.</w:t>
            </w:r>
          </w:p>
          <w:p w14:paraId="4FD322C0" w14:textId="77777777" w:rsidR="00BA5EFA" w:rsidRDefault="00BA5EFA" w:rsidP="007734CB">
            <w:pPr>
              <w:rPr>
                <w:rFonts w:cs="Times New Roman"/>
                <w:sz w:val="22"/>
              </w:rPr>
            </w:pPr>
            <w:r w:rsidRPr="00BA5EF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риложение спокойно ищет файлы.</w:t>
            </w:r>
          </w:p>
          <w:p w14:paraId="77987251" w14:textId="677A68F8" w:rsidR="00BA5EFA" w:rsidRDefault="00BA5EFA" w:rsidP="007734CB">
            <w:pPr>
              <w:rPr>
                <w:rFonts w:cs="Times New Roman"/>
                <w:sz w:val="22"/>
              </w:rPr>
            </w:pPr>
            <w:r w:rsidRPr="00BA5EFA">
              <w:rPr>
                <w:rFonts w:cs="Times New Roman"/>
                <w:b/>
                <w:bCs/>
                <w:sz w:val="22"/>
              </w:rPr>
              <w:t xml:space="preserve">Фактический результат: </w:t>
            </w:r>
            <w:r>
              <w:rPr>
                <w:rFonts w:cs="Times New Roman"/>
                <w:sz w:val="22"/>
              </w:rPr>
              <w:t>программа вылетает.</w:t>
            </w:r>
          </w:p>
        </w:tc>
        <w:tc>
          <w:tcPr>
            <w:tcW w:w="1843" w:type="dxa"/>
          </w:tcPr>
          <w:p w14:paraId="365E62B3" w14:textId="77777777" w:rsidR="00D41F19" w:rsidRDefault="00BA5EF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3BD3CA27" w14:textId="77777777" w:rsidR="00BA5EFA" w:rsidRDefault="00BA5EF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 Запуск поиска в директории, где много файлов заданного расширения.</w:t>
            </w:r>
          </w:p>
          <w:p w14:paraId="2E6693A0" w14:textId="70E29843" w:rsidR="00BA5EFA" w:rsidRDefault="00BA5EFA" w:rsidP="00133776">
            <w:pPr>
              <w:rPr>
                <w:rFonts w:cs="Times New Roman"/>
                <w:sz w:val="22"/>
              </w:rPr>
            </w:pPr>
            <w:r w:rsidRPr="00BA5EF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вылетает.</w:t>
            </w:r>
          </w:p>
        </w:tc>
        <w:tc>
          <w:tcPr>
            <w:tcW w:w="992" w:type="dxa"/>
          </w:tcPr>
          <w:p w14:paraId="303A20E4" w14:textId="2F229E6B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410C9468" w14:textId="6BB7F8C0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1AA641DC" w14:textId="1108F2EE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773953DC" w14:textId="5B307F53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6D530EF0" w14:textId="334058DC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2670FC4F" w14:textId="53BE295E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втор приложения явно </w:t>
            </w:r>
            <w:r>
              <w:rPr>
                <w:rFonts w:cs="Times New Roman"/>
                <w:sz w:val="22"/>
              </w:rPr>
              <w:lastRenderedPageBreak/>
              <w:t>дилетант в этом деле…</w:t>
            </w:r>
          </w:p>
        </w:tc>
        <w:tc>
          <w:tcPr>
            <w:tcW w:w="531" w:type="dxa"/>
          </w:tcPr>
          <w:p w14:paraId="578C248F" w14:textId="3B76E04C" w:rsidR="00D41F19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D41F19" w:rsidRPr="00055058" w14:paraId="5986DC4A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7A289FDB" w14:textId="03600B4A" w:rsidR="00D41F19" w:rsidRDefault="00D41F19" w:rsidP="00F53A67">
            <w:pPr>
              <w:jc w:val="both"/>
            </w:pPr>
            <w:r>
              <w:t>7</w:t>
            </w:r>
          </w:p>
        </w:tc>
        <w:tc>
          <w:tcPr>
            <w:tcW w:w="1560" w:type="dxa"/>
          </w:tcPr>
          <w:p w14:paraId="03897C57" w14:textId="372C0A7C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сутствие даты и времени создания файлов-документов.</w:t>
            </w:r>
          </w:p>
        </w:tc>
        <w:tc>
          <w:tcPr>
            <w:tcW w:w="2409" w:type="dxa"/>
          </w:tcPr>
          <w:p w14:paraId="2E392D37" w14:textId="67ABEF61" w:rsidR="00D41F19" w:rsidRDefault="007969C7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сли мы ищем файлы- документы, то есть файлы с расширением </w:t>
            </w:r>
            <w:r w:rsidRPr="007969C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doc</w:t>
            </w:r>
            <w:r w:rsidRPr="007969C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ли</w:t>
            </w:r>
            <w:r w:rsidRPr="007969C7">
              <w:rPr>
                <w:rFonts w:cs="Times New Roman"/>
                <w:sz w:val="22"/>
              </w:rPr>
              <w:t xml:space="preserve"> .</w:t>
            </w:r>
            <w:r>
              <w:rPr>
                <w:rFonts w:cs="Times New Roman"/>
                <w:sz w:val="22"/>
                <w:lang w:val="en-US"/>
              </w:rPr>
              <w:t>docx</w:t>
            </w:r>
            <w:r w:rsidRPr="007969C7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в общей таблице нет информации о дате-времени создания.</w:t>
            </w:r>
          </w:p>
          <w:p w14:paraId="1840F088" w14:textId="468A5F95" w:rsidR="007969C7" w:rsidRDefault="007969C7" w:rsidP="007734CB">
            <w:pPr>
              <w:rPr>
                <w:rFonts w:cs="Times New Roman"/>
                <w:sz w:val="22"/>
              </w:rPr>
            </w:pPr>
            <w:r w:rsidRPr="007969C7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дата-время присутствует.</w:t>
            </w:r>
          </w:p>
          <w:p w14:paraId="4C73B8BF" w14:textId="2C6D6C7E" w:rsidR="007969C7" w:rsidRPr="007969C7" w:rsidRDefault="007969C7" w:rsidP="007734CB">
            <w:pPr>
              <w:rPr>
                <w:rFonts w:cs="Times New Roman"/>
                <w:sz w:val="22"/>
              </w:rPr>
            </w:pPr>
            <w:r w:rsidRPr="007969C7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дата-время отсутствует.</w:t>
            </w:r>
          </w:p>
        </w:tc>
        <w:tc>
          <w:tcPr>
            <w:tcW w:w="1843" w:type="dxa"/>
          </w:tcPr>
          <w:p w14:paraId="2782010F" w14:textId="77777777" w:rsidR="00D41F19" w:rsidRDefault="007969C7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42E06B8D" w14:textId="77777777" w:rsidR="007969C7" w:rsidRDefault="007969C7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Запуск поиска файлов-документов.</w:t>
            </w:r>
          </w:p>
          <w:p w14:paraId="0E83587F" w14:textId="164E2CC8" w:rsidR="007969C7" w:rsidRDefault="007969C7" w:rsidP="00133776">
            <w:pPr>
              <w:rPr>
                <w:rFonts w:cs="Times New Roman"/>
                <w:sz w:val="22"/>
              </w:rPr>
            </w:pPr>
            <w:r w:rsidRPr="007969C7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 таблице не указывается дата-время создания файла.</w:t>
            </w:r>
          </w:p>
        </w:tc>
        <w:tc>
          <w:tcPr>
            <w:tcW w:w="992" w:type="dxa"/>
          </w:tcPr>
          <w:p w14:paraId="5FE6C332" w14:textId="65FB8601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2DB44CF" w14:textId="36CD0C07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0EB8567" w14:textId="6016EC21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06698FD9" w14:textId="2E51C872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1AC019A1" w14:textId="73D58127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икак, хотя… можно поменять расширение файлов на мп3, и искать их, если так сильно нужна дата-время и лень зайти в проводник </w:t>
            </w:r>
            <w:r w:rsidRPr="007969C7">
              <w:rPr>
                <mc:AlternateContent>
                  <mc:Choice Requires="w16se">
                    <w:rFonts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1560" w:type="dxa"/>
          </w:tcPr>
          <w:p w14:paraId="56A3E5E4" w14:textId="08141B6B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ить просто эту информацию в таблицу.</w:t>
            </w:r>
          </w:p>
        </w:tc>
        <w:tc>
          <w:tcPr>
            <w:tcW w:w="531" w:type="dxa"/>
          </w:tcPr>
          <w:p w14:paraId="68B742B4" w14:textId="5A879355" w:rsidR="00D41F19" w:rsidRPr="00193DEA" w:rsidRDefault="00D41F19" w:rsidP="00F53A67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14:paraId="0BD21534" w14:textId="77777777" w:rsidR="000B3726" w:rsidRDefault="000B3726" w:rsidP="006C0B77">
      <w:pPr>
        <w:spacing w:after="0"/>
        <w:ind w:firstLine="709"/>
        <w:jc w:val="both"/>
      </w:pPr>
    </w:p>
    <w:sectPr w:rsidR="000B3726" w:rsidSect="008E6F3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2890"/>
    <w:multiLevelType w:val="hybridMultilevel"/>
    <w:tmpl w:val="0FBA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455B0"/>
    <w:multiLevelType w:val="hybridMultilevel"/>
    <w:tmpl w:val="96A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C5929"/>
    <w:multiLevelType w:val="hybridMultilevel"/>
    <w:tmpl w:val="D1E6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7785">
    <w:abstractNumId w:val="2"/>
  </w:num>
  <w:num w:numId="2" w16cid:durableId="122164551">
    <w:abstractNumId w:val="0"/>
  </w:num>
  <w:num w:numId="3" w16cid:durableId="167753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A7"/>
    <w:rsid w:val="0001668E"/>
    <w:rsid w:val="00021B07"/>
    <w:rsid w:val="000368AF"/>
    <w:rsid w:val="00040C0A"/>
    <w:rsid w:val="00055058"/>
    <w:rsid w:val="0006226E"/>
    <w:rsid w:val="000658F3"/>
    <w:rsid w:val="0009503D"/>
    <w:rsid w:val="000B0DF4"/>
    <w:rsid w:val="000B0E08"/>
    <w:rsid w:val="000B3726"/>
    <w:rsid w:val="00133776"/>
    <w:rsid w:val="0013503B"/>
    <w:rsid w:val="00167469"/>
    <w:rsid w:val="00193DEA"/>
    <w:rsid w:val="001A0732"/>
    <w:rsid w:val="001A32F6"/>
    <w:rsid w:val="001B64C1"/>
    <w:rsid w:val="001E584B"/>
    <w:rsid w:val="00255AFA"/>
    <w:rsid w:val="002C5C29"/>
    <w:rsid w:val="002E6A99"/>
    <w:rsid w:val="00313E79"/>
    <w:rsid w:val="003414D9"/>
    <w:rsid w:val="00345DF3"/>
    <w:rsid w:val="0038470A"/>
    <w:rsid w:val="003A10C0"/>
    <w:rsid w:val="003D0F12"/>
    <w:rsid w:val="003F1FE5"/>
    <w:rsid w:val="00475C79"/>
    <w:rsid w:val="00514603"/>
    <w:rsid w:val="00547005"/>
    <w:rsid w:val="00562768"/>
    <w:rsid w:val="00586707"/>
    <w:rsid w:val="005B2E82"/>
    <w:rsid w:val="005C2718"/>
    <w:rsid w:val="005E491E"/>
    <w:rsid w:val="00632050"/>
    <w:rsid w:val="00677FAB"/>
    <w:rsid w:val="006B2236"/>
    <w:rsid w:val="006C0B77"/>
    <w:rsid w:val="0070539A"/>
    <w:rsid w:val="0073519F"/>
    <w:rsid w:val="00766E88"/>
    <w:rsid w:val="007734CB"/>
    <w:rsid w:val="00787DEB"/>
    <w:rsid w:val="007969C7"/>
    <w:rsid w:val="008242FF"/>
    <w:rsid w:val="0083144D"/>
    <w:rsid w:val="00841CFB"/>
    <w:rsid w:val="0085038F"/>
    <w:rsid w:val="00870751"/>
    <w:rsid w:val="008707A7"/>
    <w:rsid w:val="008E6F35"/>
    <w:rsid w:val="008F20AB"/>
    <w:rsid w:val="00905A40"/>
    <w:rsid w:val="00922C48"/>
    <w:rsid w:val="00962A33"/>
    <w:rsid w:val="009C3953"/>
    <w:rsid w:val="00A35322"/>
    <w:rsid w:val="00A431E1"/>
    <w:rsid w:val="00A86646"/>
    <w:rsid w:val="00B54E94"/>
    <w:rsid w:val="00B915B7"/>
    <w:rsid w:val="00BA5EFA"/>
    <w:rsid w:val="00BB6794"/>
    <w:rsid w:val="00BC7329"/>
    <w:rsid w:val="00BD0D83"/>
    <w:rsid w:val="00BE0B38"/>
    <w:rsid w:val="00C46FEB"/>
    <w:rsid w:val="00C84FBC"/>
    <w:rsid w:val="00D24A68"/>
    <w:rsid w:val="00D34711"/>
    <w:rsid w:val="00D41F19"/>
    <w:rsid w:val="00D62741"/>
    <w:rsid w:val="00D8671A"/>
    <w:rsid w:val="00E83BF5"/>
    <w:rsid w:val="00E85D9D"/>
    <w:rsid w:val="00EA59DF"/>
    <w:rsid w:val="00EC1778"/>
    <w:rsid w:val="00ED6EE1"/>
    <w:rsid w:val="00EE4070"/>
    <w:rsid w:val="00F12C76"/>
    <w:rsid w:val="00F73FA7"/>
    <w:rsid w:val="00F9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3779"/>
  <w15:chartTrackingRefBased/>
  <w15:docId w15:val="{1A779AD6-9A40-4B2D-A224-71A78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26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6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1C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5E40-04F8-423C-9BD6-DE3F09D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4</cp:revision>
  <dcterms:created xsi:type="dcterms:W3CDTF">2023-10-17T20:11:00Z</dcterms:created>
  <dcterms:modified xsi:type="dcterms:W3CDTF">2023-10-31T17:48:00Z</dcterms:modified>
</cp:coreProperties>
</file>